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BB76" w14:textId="77777777" w:rsidR="004E32B0" w:rsidRPr="00336958" w:rsidRDefault="004E32B0" w:rsidP="004E32B0">
      <w:pPr>
        <w:rPr>
          <w:rFonts w:asciiTheme="minorEastAsia" w:hAnsiTheme="minorEastAsia"/>
        </w:rPr>
      </w:pPr>
      <w:r w:rsidRPr="00336958">
        <w:rPr>
          <w:rFonts w:asciiTheme="minorEastAsia" w:hAnsiTheme="minorEastAsia"/>
        </w:rPr>
        <w:t>様式第1号</w:t>
      </w:r>
    </w:p>
    <w:p w14:paraId="139A7C21" w14:textId="77777777" w:rsidR="004E32B0" w:rsidRPr="00336958" w:rsidRDefault="004E32B0" w:rsidP="004E32B0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2898C4CC" w14:textId="77777777" w:rsidR="004E32B0" w:rsidRPr="00336958" w:rsidRDefault="004E32B0" w:rsidP="004E32B0">
      <w:pPr>
        <w:rPr>
          <w:rFonts w:asciiTheme="minorEastAsia" w:hAnsiTheme="minorEastAsia"/>
        </w:rPr>
      </w:pPr>
    </w:p>
    <w:p w14:paraId="07C2928A" w14:textId="77777777" w:rsidR="004E32B0" w:rsidRPr="00336958" w:rsidRDefault="004E32B0" w:rsidP="004E32B0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17CB7F3E" w14:textId="77777777" w:rsidR="004E32B0" w:rsidRPr="00336958" w:rsidRDefault="004E32B0" w:rsidP="004E32B0">
      <w:pPr>
        <w:rPr>
          <w:rFonts w:asciiTheme="minorEastAsia" w:hAnsiTheme="minorEastAsia"/>
        </w:rPr>
      </w:pPr>
    </w:p>
    <w:p w14:paraId="74DD1F0C" w14:textId="1325CAEA" w:rsidR="004E32B0" w:rsidRPr="00336958" w:rsidRDefault="004E32B0" w:rsidP="004E32B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現地</w:t>
      </w:r>
      <w:r w:rsidR="00275F7F">
        <w:rPr>
          <w:rFonts w:asciiTheme="majorEastAsia" w:eastAsiaTheme="majorEastAsia" w:hAnsiTheme="majorEastAsia" w:hint="eastAsia"/>
          <w:sz w:val="24"/>
          <w:szCs w:val="24"/>
        </w:rPr>
        <w:t>説明</w:t>
      </w:r>
      <w:r>
        <w:rPr>
          <w:rFonts w:asciiTheme="majorEastAsia" w:eastAsiaTheme="majorEastAsia" w:hAnsiTheme="majorEastAsia" w:hint="eastAsia"/>
          <w:sz w:val="24"/>
          <w:szCs w:val="24"/>
        </w:rPr>
        <w:t>会の参加申込書</w:t>
      </w:r>
    </w:p>
    <w:p w14:paraId="61FD1208" w14:textId="77777777" w:rsidR="004E32B0" w:rsidRDefault="004E32B0" w:rsidP="004E32B0">
      <w:pPr>
        <w:rPr>
          <w:rFonts w:asciiTheme="minorEastAsia" w:hAnsiTheme="minorEastAsia"/>
        </w:rPr>
      </w:pPr>
    </w:p>
    <w:p w14:paraId="76162BBE" w14:textId="1CF1DFE5" w:rsidR="00443A8D" w:rsidRDefault="00443A8D" w:rsidP="00A200C2">
      <w:pPr>
        <w:ind w:leftChars="1800" w:left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A200C2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）</w:t>
      </w:r>
    </w:p>
    <w:p w14:paraId="4B990BA3" w14:textId="3CBD5F28" w:rsidR="00443A8D" w:rsidRDefault="00443A8D" w:rsidP="00A200C2">
      <w:pPr>
        <w:ind w:leftChars="1900" w:left="3990"/>
        <w:rPr>
          <w:rFonts w:asciiTheme="minorEastAsia" w:hAnsiTheme="minorEastAsia"/>
        </w:rPr>
      </w:pPr>
      <w:bookmarkStart w:id="0" w:name="_Hlk80963568"/>
      <w:r w:rsidRPr="000F7401">
        <w:rPr>
          <w:rFonts w:asciiTheme="minorEastAsia" w:hAnsiTheme="minorEastAsia" w:hint="eastAsia"/>
          <w:spacing w:val="26"/>
          <w:kern w:val="0"/>
          <w:fitText w:val="1260" w:id="-1730459904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30459904"/>
        </w:rPr>
        <w:t>所</w:t>
      </w:r>
      <w:r>
        <w:rPr>
          <w:rFonts w:asciiTheme="minorEastAsia" w:hAnsiTheme="minorEastAsia" w:hint="eastAsia"/>
        </w:rPr>
        <w:t xml:space="preserve">　　　</w:t>
      </w:r>
      <w:r w:rsidR="00A200C2">
        <w:rPr>
          <w:rFonts w:asciiTheme="minorEastAsia" w:hAnsiTheme="minorEastAsia" w:hint="eastAsia"/>
        </w:rPr>
        <w:t xml:space="preserve">　　　</w:t>
      </w:r>
    </w:p>
    <w:p w14:paraId="4960508B" w14:textId="22AE4CF4" w:rsidR="00443A8D" w:rsidRDefault="000F7401" w:rsidP="00A200C2">
      <w:pPr>
        <w:ind w:leftChars="1900" w:left="399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896"/>
        </w:rPr>
        <w:t>商号又は名称</w:t>
      </w:r>
      <w:r w:rsidR="00443A8D">
        <w:rPr>
          <w:rFonts w:asciiTheme="minorEastAsia" w:hAnsiTheme="minorEastAsia" w:hint="eastAsia"/>
        </w:rPr>
        <w:t xml:space="preserve">　　　</w:t>
      </w:r>
    </w:p>
    <w:p w14:paraId="05ECB671" w14:textId="13CAEC68" w:rsidR="004E32B0" w:rsidRDefault="00443A8D" w:rsidP="00A200C2">
      <w:pPr>
        <w:ind w:leftChars="1900" w:left="399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640"/>
        </w:rPr>
        <w:t>代表者</w:t>
      </w:r>
      <w:r w:rsidRPr="000F7401">
        <w:rPr>
          <w:rFonts w:asciiTheme="minorEastAsia" w:hAnsiTheme="minorEastAsia" w:hint="eastAsia"/>
          <w:kern w:val="0"/>
          <w:fitText w:val="1260" w:id="-1722672640"/>
        </w:rPr>
        <w:t>名</w:t>
      </w:r>
    </w:p>
    <w:bookmarkEnd w:id="0"/>
    <w:p w14:paraId="0A78BE67" w14:textId="77777777" w:rsidR="00443A8D" w:rsidRPr="00336958" w:rsidRDefault="00443A8D" w:rsidP="004E32B0">
      <w:pPr>
        <w:ind w:firstLine="135"/>
        <w:rPr>
          <w:rFonts w:asciiTheme="minorEastAsia" w:hAnsiTheme="minorEastAsia"/>
        </w:rPr>
      </w:pPr>
    </w:p>
    <w:p w14:paraId="651FBD3A" w14:textId="5233A361" w:rsidR="004E32B0" w:rsidRPr="00336958" w:rsidRDefault="00443A8D" w:rsidP="00443A8D">
      <w:pPr>
        <w:ind w:left="420" w:firstLineChars="100" w:firstLine="210"/>
        <w:rPr>
          <w:rFonts w:asciiTheme="minorEastAsia" w:hAnsiTheme="minorEastAsia"/>
        </w:rPr>
      </w:pPr>
      <w:r w:rsidRPr="00443A8D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Pr="00443A8D">
        <w:rPr>
          <w:rFonts w:asciiTheme="minorEastAsia" w:hAnsiTheme="minorEastAsia" w:hint="eastAsia"/>
        </w:rPr>
        <w:t>デザインコンペ</w:t>
      </w:r>
      <w:r>
        <w:rPr>
          <w:rFonts w:asciiTheme="minorEastAsia" w:hAnsiTheme="minorEastAsia" w:hint="eastAsia"/>
        </w:rPr>
        <w:t>に関する現地見学会への参加について、下記のとおり申し込みます。</w:t>
      </w:r>
    </w:p>
    <w:p w14:paraId="0DAB5269" w14:textId="63AD12A0" w:rsidR="004E32B0" w:rsidRDefault="004E32B0" w:rsidP="004E32B0">
      <w:pPr>
        <w:ind w:left="420"/>
        <w:rPr>
          <w:rFonts w:asciiTheme="minorEastAsia" w:hAnsiTheme="minorEastAsia"/>
        </w:rPr>
      </w:pPr>
    </w:p>
    <w:p w14:paraId="01B07C51" w14:textId="2FDE47EE" w:rsidR="00443A8D" w:rsidRPr="00443A8D" w:rsidRDefault="00A200C2" w:rsidP="00A200C2">
      <w:pPr>
        <w:ind w:left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01F77E5E" w14:textId="0EB79745" w:rsidR="00443A8D" w:rsidRPr="00A200C2" w:rsidRDefault="00443A8D" w:rsidP="004E32B0">
      <w:pPr>
        <w:ind w:left="420"/>
        <w:rPr>
          <w:rFonts w:asciiTheme="minorEastAsia" w:hAnsiTheme="minorEastAsia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2268"/>
        <w:gridCol w:w="4076"/>
      </w:tblGrid>
      <w:tr w:rsidR="00A200C2" w14:paraId="0D1AE023" w14:textId="77777777" w:rsidTr="00A200C2">
        <w:tc>
          <w:tcPr>
            <w:tcW w:w="1956" w:type="dxa"/>
          </w:tcPr>
          <w:p w14:paraId="5E54258F" w14:textId="16B51E5E" w:rsidR="00A200C2" w:rsidRDefault="00A200C2" w:rsidP="00A20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（部署名）</w:t>
            </w:r>
          </w:p>
        </w:tc>
        <w:tc>
          <w:tcPr>
            <w:tcW w:w="2268" w:type="dxa"/>
          </w:tcPr>
          <w:p w14:paraId="5D31D93B" w14:textId="57E440DC" w:rsidR="00A200C2" w:rsidRDefault="00A200C2" w:rsidP="00A20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職名</w:t>
            </w:r>
          </w:p>
        </w:tc>
        <w:tc>
          <w:tcPr>
            <w:tcW w:w="4076" w:type="dxa"/>
          </w:tcPr>
          <w:p w14:paraId="5C67970E" w14:textId="3C028E4F" w:rsidR="00A200C2" w:rsidRDefault="00A200C2" w:rsidP="00A20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名</w:t>
            </w:r>
          </w:p>
        </w:tc>
      </w:tr>
      <w:tr w:rsidR="00A200C2" w14:paraId="52DD36DA" w14:textId="77777777" w:rsidTr="00A200C2">
        <w:tc>
          <w:tcPr>
            <w:tcW w:w="1956" w:type="dxa"/>
          </w:tcPr>
          <w:p w14:paraId="5B154F58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B91B863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076" w:type="dxa"/>
          </w:tcPr>
          <w:p w14:paraId="005B8A81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200C2" w14:paraId="6908CA5A" w14:textId="77777777" w:rsidTr="00A200C2">
        <w:tc>
          <w:tcPr>
            <w:tcW w:w="1956" w:type="dxa"/>
          </w:tcPr>
          <w:p w14:paraId="0B8E27AF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795284F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076" w:type="dxa"/>
          </w:tcPr>
          <w:p w14:paraId="60384054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3432F19C" w14:textId="216BB95A" w:rsidR="00443A8D" w:rsidRDefault="00443A8D" w:rsidP="004E32B0">
      <w:pPr>
        <w:ind w:left="420"/>
        <w:rPr>
          <w:rFonts w:asciiTheme="minorEastAsia" w:hAnsiTheme="minorEastAsia"/>
        </w:rPr>
      </w:pPr>
    </w:p>
    <w:p w14:paraId="1FE1DACF" w14:textId="77777777" w:rsidR="00A200C2" w:rsidRDefault="00A200C2" w:rsidP="004E32B0">
      <w:pPr>
        <w:ind w:left="420"/>
        <w:rPr>
          <w:rFonts w:asciiTheme="minorEastAsia" w:hAnsiTheme="minorEastAsia"/>
        </w:rPr>
      </w:pPr>
    </w:p>
    <w:p w14:paraId="6D21CF4A" w14:textId="705E99FA" w:rsidR="004E32B0" w:rsidRDefault="00A200C2" w:rsidP="00A200C2">
      <w:pPr>
        <w:ind w:leftChars="1900" w:left="399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連絡先）</w:t>
      </w:r>
    </w:p>
    <w:tbl>
      <w:tblPr>
        <w:tblStyle w:val="a9"/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2942"/>
      </w:tblGrid>
      <w:tr w:rsidR="00A200C2" w14:paraId="6B4257EB" w14:textId="77777777" w:rsidTr="00A200C2">
        <w:tc>
          <w:tcPr>
            <w:tcW w:w="1417" w:type="dxa"/>
          </w:tcPr>
          <w:p w14:paraId="69136806" w14:textId="4992466E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2942" w:type="dxa"/>
          </w:tcPr>
          <w:p w14:paraId="288AAE02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200C2" w14:paraId="11D1E5F0" w14:textId="77777777" w:rsidTr="00A200C2">
        <w:tc>
          <w:tcPr>
            <w:tcW w:w="1417" w:type="dxa"/>
          </w:tcPr>
          <w:p w14:paraId="6B33C05D" w14:textId="4BB0FEE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2942" w:type="dxa"/>
          </w:tcPr>
          <w:p w14:paraId="3B67A280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200C2" w14:paraId="681EA908" w14:textId="77777777" w:rsidTr="00A200C2">
        <w:tc>
          <w:tcPr>
            <w:tcW w:w="1417" w:type="dxa"/>
          </w:tcPr>
          <w:p w14:paraId="3C6EEF12" w14:textId="0669682B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2942" w:type="dxa"/>
          </w:tcPr>
          <w:p w14:paraId="06D658F0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200C2" w14:paraId="704FDA4E" w14:textId="77777777" w:rsidTr="00A200C2">
        <w:tc>
          <w:tcPr>
            <w:tcW w:w="1417" w:type="dxa"/>
          </w:tcPr>
          <w:p w14:paraId="7B477A6F" w14:textId="0E0D317A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2942" w:type="dxa"/>
          </w:tcPr>
          <w:p w14:paraId="0030EF10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200C2" w14:paraId="1BF15F8E" w14:textId="77777777" w:rsidTr="00A200C2">
        <w:tc>
          <w:tcPr>
            <w:tcW w:w="1417" w:type="dxa"/>
          </w:tcPr>
          <w:p w14:paraId="4276C398" w14:textId="51C7B52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2942" w:type="dxa"/>
          </w:tcPr>
          <w:p w14:paraId="613A7D9A" w14:textId="77777777" w:rsidR="00A200C2" w:rsidRDefault="00A200C2" w:rsidP="00A200C2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6F3F0AE9" w14:textId="78460F77" w:rsidR="00443A8D" w:rsidRDefault="00443A8D" w:rsidP="004E32B0">
      <w:pPr>
        <w:ind w:left="420"/>
        <w:rPr>
          <w:rFonts w:asciiTheme="minorEastAsia" w:hAnsiTheme="minorEastAsia"/>
        </w:rPr>
      </w:pPr>
    </w:p>
    <w:p w14:paraId="73C5DB6C" w14:textId="77777777" w:rsidR="008A0609" w:rsidRDefault="00DD47C1" w:rsidP="008A0609">
      <w:pPr>
        <w:widowControl/>
        <w:jc w:val="left"/>
        <w:rPr>
          <w:rFonts w:asciiTheme="minorEastAsia" w:hAnsiTheme="minorEastAsia"/>
        </w:rPr>
        <w:sectPr w:rsidR="008A0609" w:rsidSect="007D749B">
          <w:pgSz w:w="11906" w:h="16838" w:code="9"/>
          <w:pgMar w:top="1985" w:right="1701" w:bottom="1560" w:left="1701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tbl>
      <w:tblPr>
        <w:tblW w:w="1460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920"/>
        <w:gridCol w:w="1920"/>
        <w:gridCol w:w="1660"/>
        <w:gridCol w:w="2240"/>
        <w:gridCol w:w="1660"/>
        <w:gridCol w:w="1725"/>
        <w:gridCol w:w="2552"/>
      </w:tblGrid>
      <w:tr w:rsidR="003625A5" w:rsidRPr="003625A5" w14:paraId="6BAA655B" w14:textId="77777777" w:rsidTr="003625A5">
        <w:trPr>
          <w:trHeight w:val="465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9184" w14:textId="30286A6F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1" w:name="RANGE!A1:H16"/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lastRenderedPageBreak/>
              <w:t>様式第2</w:t>
            </w:r>
            <w:bookmarkEnd w:id="1"/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C78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776E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76A6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A748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3AFD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E0D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14203067" w14:textId="77777777" w:rsidTr="003625A5">
        <w:trPr>
          <w:trHeight w:val="60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3851" w14:textId="77777777" w:rsidR="003625A5" w:rsidRPr="003625A5" w:rsidRDefault="003625A5" w:rsidP="003625A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4"/>
                <w:szCs w:val="24"/>
              </w:rPr>
            </w:pPr>
            <w:r w:rsidRPr="003625A5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4"/>
                <w:szCs w:val="24"/>
              </w:rPr>
              <w:t>【新型コロナウイルス感染拡大防止に関する現地説明会参加者情報】</w:t>
            </w:r>
          </w:p>
        </w:tc>
      </w:tr>
      <w:tr w:rsidR="003625A5" w:rsidRPr="003625A5" w14:paraId="0ED3BC5F" w14:textId="77777777" w:rsidTr="003625A5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A30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4811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5A77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5A1A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6D3D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962D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0E19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8F15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41913E23" w14:textId="77777777" w:rsidTr="003625A5">
        <w:trPr>
          <w:trHeight w:val="45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BEE54A3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申請者　情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E00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C859F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022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458A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96A6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063414A9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9AAC4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A2E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4C9F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354C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96DAA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F06B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7CD9DA39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95E6E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5CEE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属（部署）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EE6D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AEE1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BB24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FE8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71F296D5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BFD5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36D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C64B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FFD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B7B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D4CD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51915D96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6BD5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70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BC74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9A7C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79E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CAF1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06E0324E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01BC2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A44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緊急連絡先（携帯）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A5E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A20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C95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BA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11F0091A" w14:textId="77777777" w:rsidTr="003625A5">
        <w:trPr>
          <w:trHeight w:val="45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6A0FE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52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6593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B49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23FA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69E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49090C42" w14:textId="77777777" w:rsidTr="003625A5">
        <w:trPr>
          <w:trHeight w:val="34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EBC8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407B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8CF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2A38E6DF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D36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E5F7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F146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DB4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3625A5" w:rsidRPr="003625A5" w14:paraId="1A34B18E" w14:textId="77777777" w:rsidTr="003625A5">
        <w:trPr>
          <w:trHeight w:val="52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152B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009E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79C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会社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81C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 ※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507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者の二週間前</w:t>
            </w: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からの移動経路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234B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宿泊先 ※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414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宿泊先住所 ※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95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今後の予定</w:t>
            </w:r>
          </w:p>
        </w:tc>
      </w:tr>
      <w:tr w:rsidR="003625A5" w:rsidRPr="003625A5" w14:paraId="74DE74CC" w14:textId="77777777" w:rsidTr="003625A5">
        <w:trPr>
          <w:trHeight w:val="1005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28C41FD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者①</w:t>
            </w: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情報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9F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05F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35C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8C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909A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CD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529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3625A5" w:rsidRPr="003625A5" w14:paraId="49D5058C" w14:textId="77777777" w:rsidTr="003625A5">
        <w:trPr>
          <w:trHeight w:val="100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5339F5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参加者②</w:t>
            </w: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情報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746F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C54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1D10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F79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2F5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E37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C5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3625A5" w:rsidRPr="003625A5" w14:paraId="02553E5E" w14:textId="77777777" w:rsidTr="003625A5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AF2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ＭＳ Ｐゴシック"/>
                <w:color w:val="FF0000"/>
                <w:kern w:val="0"/>
                <w:szCs w:val="21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CCA5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1　参加者の所在地であり、市まで記入。</w:t>
            </w:r>
          </w:p>
        </w:tc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C1C3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2　宿泊先は説明会参加に伴い宿泊した施設のみを記載。</w:t>
            </w:r>
          </w:p>
        </w:tc>
      </w:tr>
      <w:tr w:rsidR="003625A5" w:rsidRPr="003625A5" w14:paraId="5EDDEE8E" w14:textId="77777777" w:rsidTr="003625A5">
        <w:trPr>
          <w:trHeight w:val="33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5E9D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64EE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3625A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3　宿泊施設の所在地であり、市まで記入。隠岐の島町宿泊の場合は宿泊先のみでよい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02A2" w14:textId="77777777" w:rsidR="003625A5" w:rsidRPr="003625A5" w:rsidRDefault="003625A5" w:rsidP="003625A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EA94" w14:textId="77777777" w:rsidR="003625A5" w:rsidRPr="003625A5" w:rsidRDefault="003625A5" w:rsidP="003625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77B3AF7D" w14:textId="0F9CC107" w:rsidR="00DD47C1" w:rsidRPr="003625A5" w:rsidRDefault="00DD47C1" w:rsidP="008A0609">
      <w:pPr>
        <w:rPr>
          <w:rFonts w:asciiTheme="minorEastAsia" w:hAnsiTheme="minorEastAsia"/>
          <w:szCs w:val="21"/>
        </w:rPr>
      </w:pPr>
    </w:p>
    <w:p w14:paraId="278319E5" w14:textId="77777777" w:rsidR="008A0609" w:rsidRDefault="00443A8D">
      <w:pPr>
        <w:widowControl/>
        <w:jc w:val="left"/>
        <w:rPr>
          <w:rFonts w:asciiTheme="minorEastAsia" w:hAnsiTheme="minorEastAsia"/>
        </w:rPr>
        <w:sectPr w:rsidR="008A0609" w:rsidSect="003625A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14:paraId="3E721940" w14:textId="087FBD05" w:rsidR="00443A8D" w:rsidRDefault="00443A8D">
      <w:pPr>
        <w:widowControl/>
        <w:jc w:val="left"/>
        <w:rPr>
          <w:rFonts w:asciiTheme="minorEastAsia" w:hAnsiTheme="minorEastAsia"/>
        </w:rPr>
      </w:pPr>
    </w:p>
    <w:p w14:paraId="30BA0C3F" w14:textId="6A1F4CC6" w:rsidR="008949D4" w:rsidRDefault="008949D4" w:rsidP="008949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DD47C1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号</w:t>
      </w:r>
    </w:p>
    <w:p w14:paraId="6C74A3EA" w14:textId="77777777" w:rsidR="008949D4" w:rsidRPr="00336958" w:rsidRDefault="008949D4" w:rsidP="008949D4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51C13417" w14:textId="77777777" w:rsidR="008949D4" w:rsidRPr="00336958" w:rsidRDefault="008949D4" w:rsidP="008949D4">
      <w:pPr>
        <w:rPr>
          <w:rFonts w:asciiTheme="minorEastAsia" w:hAnsiTheme="minorEastAsia"/>
        </w:rPr>
      </w:pPr>
    </w:p>
    <w:p w14:paraId="7BF8441F" w14:textId="77777777" w:rsidR="008949D4" w:rsidRPr="00336958" w:rsidRDefault="008949D4" w:rsidP="008949D4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7E5A5D6F" w14:textId="77777777" w:rsidR="008949D4" w:rsidRDefault="008949D4" w:rsidP="008949D4">
      <w:pPr>
        <w:rPr>
          <w:rFonts w:asciiTheme="minorEastAsia" w:hAnsiTheme="minorEastAsia"/>
        </w:rPr>
      </w:pPr>
    </w:p>
    <w:p w14:paraId="6BBF550C" w14:textId="77777777" w:rsidR="008949D4" w:rsidRPr="00674004" w:rsidRDefault="008949D4" w:rsidP="008949D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4004">
        <w:rPr>
          <w:rFonts w:asciiTheme="majorEastAsia" w:eastAsiaTheme="majorEastAsia" w:hAnsiTheme="majorEastAsia" w:hint="eastAsia"/>
          <w:sz w:val="24"/>
          <w:szCs w:val="24"/>
        </w:rPr>
        <w:t>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262E9297" w14:textId="77777777" w:rsidR="008949D4" w:rsidRDefault="008949D4" w:rsidP="008949D4">
      <w:pPr>
        <w:rPr>
          <w:rFonts w:asciiTheme="minorEastAsia" w:hAnsiTheme="minorEastAsia"/>
        </w:rPr>
      </w:pPr>
    </w:p>
    <w:p w14:paraId="63BA6D9D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  <w:kern w:val="0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638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22672638"/>
        </w:rPr>
        <w:t>所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020C1A2C" w14:textId="0AEE3194" w:rsidR="008949D4" w:rsidRDefault="000F7401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639"/>
        </w:rPr>
        <w:t>商号又は名称</w:t>
      </w:r>
      <w:r w:rsidR="008949D4">
        <w:rPr>
          <w:rFonts w:asciiTheme="minorEastAsia" w:hAnsiTheme="minorEastAsia" w:hint="eastAsia"/>
        </w:rPr>
        <w:t xml:space="preserve">　　</w:t>
      </w:r>
    </w:p>
    <w:p w14:paraId="387629BC" w14:textId="77777777" w:rsidR="008949D4" w:rsidRDefault="008949D4" w:rsidP="008949D4">
      <w:pPr>
        <w:ind w:leftChars="1400" w:left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に対する責任者氏名</w:t>
      </w:r>
    </w:p>
    <w:p w14:paraId="3F6264A1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384"/>
        </w:rPr>
        <w:t>電話番</w:t>
      </w:r>
      <w:r w:rsidRPr="000F7401">
        <w:rPr>
          <w:rFonts w:asciiTheme="minorEastAsia" w:hAnsiTheme="minorEastAsia" w:hint="eastAsia"/>
          <w:kern w:val="0"/>
          <w:fitText w:val="1260" w:id="-1722672384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3CBB3B5F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3"/>
        </w:rPr>
        <w:t>ＦＡＸ番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3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75E17EE7" w14:textId="77777777" w:rsidR="008949D4" w:rsidRDefault="008949D4" w:rsidP="008949D4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2"/>
        </w:rPr>
        <w:t>電子メー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2"/>
        </w:rPr>
        <w:t>ル</w:t>
      </w:r>
      <w:r>
        <w:rPr>
          <w:rFonts w:asciiTheme="minorEastAsia" w:hAnsiTheme="minorEastAsia" w:hint="eastAsia"/>
        </w:rPr>
        <w:t xml:space="preserve">　　</w:t>
      </w:r>
    </w:p>
    <w:p w14:paraId="66CE6A7D" w14:textId="77777777" w:rsidR="008949D4" w:rsidRDefault="008949D4" w:rsidP="008949D4">
      <w:pPr>
        <w:spacing w:line="276" w:lineRule="auto"/>
        <w:ind w:leftChars="1800" w:left="3780"/>
        <w:rPr>
          <w:rFonts w:asciiTheme="minorEastAsia" w:hAnsiTheme="minorEastAsia"/>
        </w:rPr>
      </w:pPr>
    </w:p>
    <w:p w14:paraId="17D81FF2" w14:textId="4B99A2CF" w:rsidR="008949D4" w:rsidRDefault="008949D4" w:rsidP="008949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bookmarkStart w:id="2" w:name="_Hlk80963506"/>
      <w:r w:rsidRPr="008949D4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Pr="008949D4">
        <w:rPr>
          <w:rFonts w:asciiTheme="minorEastAsia" w:hAnsiTheme="minorEastAsia" w:hint="eastAsia"/>
        </w:rPr>
        <w:t>デザインコンペ</w:t>
      </w:r>
      <w:bookmarkEnd w:id="2"/>
      <w:r>
        <w:rPr>
          <w:rFonts w:asciiTheme="minorEastAsia" w:hAnsiTheme="minorEastAsia" w:hint="eastAsia"/>
        </w:rPr>
        <w:t>に関する参加表明書等の作成について、次の項目を質問します。</w:t>
      </w:r>
    </w:p>
    <w:p w14:paraId="594E34EB" w14:textId="77777777" w:rsidR="008949D4" w:rsidRDefault="008949D4" w:rsidP="008949D4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8949D4" w14:paraId="7D52CC66" w14:textId="77777777" w:rsidTr="008A0609">
        <w:trPr>
          <w:trHeight w:val="495"/>
        </w:trPr>
        <w:tc>
          <w:tcPr>
            <w:tcW w:w="1843" w:type="dxa"/>
            <w:vAlign w:val="center"/>
          </w:tcPr>
          <w:p w14:paraId="28510971" w14:textId="2BAE39CF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47E4075F" w14:textId="77777777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6662" w:type="dxa"/>
            <w:vAlign w:val="center"/>
          </w:tcPr>
          <w:p w14:paraId="11FBA0C1" w14:textId="77777777" w:rsidR="008949D4" w:rsidRDefault="008949D4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8949D4" w14:paraId="1FEA642C" w14:textId="77777777" w:rsidTr="008A0609">
        <w:trPr>
          <w:trHeight w:val="1337"/>
        </w:trPr>
        <w:tc>
          <w:tcPr>
            <w:tcW w:w="1843" w:type="dxa"/>
          </w:tcPr>
          <w:p w14:paraId="6C785F69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0F130CF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2CEF00D" w14:textId="77777777" w:rsidTr="008A0609">
        <w:trPr>
          <w:trHeight w:val="1337"/>
        </w:trPr>
        <w:tc>
          <w:tcPr>
            <w:tcW w:w="1843" w:type="dxa"/>
          </w:tcPr>
          <w:p w14:paraId="7E119FD5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052DA2E5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A46DBFB" w14:textId="77777777" w:rsidTr="008A0609">
        <w:trPr>
          <w:trHeight w:val="1337"/>
        </w:trPr>
        <w:tc>
          <w:tcPr>
            <w:tcW w:w="1843" w:type="dxa"/>
          </w:tcPr>
          <w:p w14:paraId="17DBF9CB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D0A96C4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  <w:tr w:rsidR="008949D4" w14:paraId="4496DAC7" w14:textId="77777777" w:rsidTr="008A0609">
        <w:trPr>
          <w:trHeight w:val="1337"/>
        </w:trPr>
        <w:tc>
          <w:tcPr>
            <w:tcW w:w="1843" w:type="dxa"/>
          </w:tcPr>
          <w:p w14:paraId="1B7212EA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024C4F9D" w14:textId="77777777" w:rsidR="008949D4" w:rsidRDefault="008949D4" w:rsidP="008A0609">
            <w:pPr>
              <w:rPr>
                <w:rFonts w:asciiTheme="minorEastAsia" w:hAnsiTheme="minorEastAsia"/>
              </w:rPr>
            </w:pPr>
          </w:p>
        </w:tc>
      </w:tr>
    </w:tbl>
    <w:p w14:paraId="6A53EC98" w14:textId="139DB81C" w:rsidR="008949D4" w:rsidRPr="00674004" w:rsidRDefault="00B6798A" w:rsidP="008949D4">
      <w:pPr>
        <w:rPr>
          <w:rFonts w:asciiTheme="minorEastAsia" w:hAnsiTheme="minorEastAsia"/>
        </w:rPr>
      </w:pPr>
      <w:bookmarkStart w:id="3" w:name="_Hlk80977916"/>
      <w:r w:rsidRPr="00B6798A">
        <w:rPr>
          <w:rFonts w:asciiTheme="minorEastAsia" w:hAnsiTheme="minorEastAsia" w:hint="eastAsia"/>
        </w:rPr>
        <w:t>欄が不足する場合はコピーして記載</w:t>
      </w:r>
      <w:r w:rsidR="00F95F6F">
        <w:rPr>
          <w:rFonts w:asciiTheme="minorEastAsia" w:hAnsiTheme="minorEastAsia" w:hint="eastAsia"/>
        </w:rPr>
        <w:t>してください</w:t>
      </w:r>
      <w:r w:rsidRPr="00B6798A">
        <w:rPr>
          <w:rFonts w:asciiTheme="minorEastAsia" w:hAnsiTheme="minorEastAsia" w:hint="eastAsia"/>
        </w:rPr>
        <w:t>。</w:t>
      </w:r>
    </w:p>
    <w:bookmarkEnd w:id="3"/>
    <w:p w14:paraId="1C9888F1" w14:textId="6342ACE8" w:rsidR="00DB72A7" w:rsidRPr="00336958" w:rsidRDefault="00DB72A7" w:rsidP="00DB72A7">
      <w:pPr>
        <w:rPr>
          <w:rFonts w:asciiTheme="minorEastAsia" w:hAnsiTheme="minorEastAsia"/>
        </w:rPr>
      </w:pPr>
      <w:r w:rsidRPr="00336958">
        <w:rPr>
          <w:rFonts w:asciiTheme="minorEastAsia" w:hAnsiTheme="minorEastAsia"/>
        </w:rPr>
        <w:lastRenderedPageBreak/>
        <w:t>様式第</w:t>
      </w:r>
      <w:r w:rsidR="00DD47C1">
        <w:rPr>
          <w:rFonts w:asciiTheme="minorEastAsia" w:hAnsiTheme="minorEastAsia" w:hint="eastAsia"/>
        </w:rPr>
        <w:t>4</w:t>
      </w:r>
      <w:r w:rsidRPr="00336958">
        <w:rPr>
          <w:rFonts w:asciiTheme="minorEastAsia" w:hAnsiTheme="minorEastAsia"/>
        </w:rPr>
        <w:t>号</w:t>
      </w:r>
    </w:p>
    <w:p w14:paraId="22CA42C5" w14:textId="77777777" w:rsidR="00DB72A7" w:rsidRPr="00336958" w:rsidRDefault="00DB72A7" w:rsidP="00DB72A7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44704267" w14:textId="77777777" w:rsidR="00DB72A7" w:rsidRPr="00336958" w:rsidRDefault="00DB72A7" w:rsidP="00DB72A7">
      <w:pPr>
        <w:rPr>
          <w:rFonts w:asciiTheme="minorEastAsia" w:hAnsiTheme="minorEastAsia"/>
        </w:rPr>
      </w:pPr>
    </w:p>
    <w:p w14:paraId="21B04429" w14:textId="77777777" w:rsidR="00DB72A7" w:rsidRPr="00336958" w:rsidRDefault="00DB72A7" w:rsidP="00DB72A7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 w:rsidR="007D749B">
        <w:rPr>
          <w:rFonts w:asciiTheme="minorEastAsia" w:hAnsiTheme="minorEastAsia" w:hint="eastAsia"/>
        </w:rPr>
        <w:t>池田高世偉</w:t>
      </w:r>
      <w:r w:rsidR="00336958">
        <w:rPr>
          <w:rFonts w:asciiTheme="minorEastAsia" w:hAnsiTheme="minorEastAsia" w:hint="eastAsia"/>
        </w:rPr>
        <w:t xml:space="preserve">　</w:t>
      </w:r>
      <w:r w:rsidRPr="00336958">
        <w:rPr>
          <w:rFonts w:asciiTheme="minorEastAsia" w:hAnsiTheme="minorEastAsia" w:hint="eastAsia"/>
        </w:rPr>
        <w:t>様</w:t>
      </w:r>
    </w:p>
    <w:p w14:paraId="02338B1A" w14:textId="77777777" w:rsidR="00DB72A7" w:rsidRDefault="00DB72A7" w:rsidP="00DB72A7">
      <w:pPr>
        <w:rPr>
          <w:rFonts w:asciiTheme="minorEastAsia" w:hAnsiTheme="minorEastAsia"/>
        </w:rPr>
      </w:pPr>
    </w:p>
    <w:p w14:paraId="0E6C0C63" w14:textId="77777777" w:rsidR="00C421AF" w:rsidRPr="00336958" w:rsidRDefault="00C421AF" w:rsidP="00DB72A7">
      <w:pPr>
        <w:rPr>
          <w:rFonts w:asciiTheme="minorEastAsia" w:hAnsiTheme="minorEastAsia"/>
        </w:rPr>
      </w:pPr>
    </w:p>
    <w:p w14:paraId="6223DE53" w14:textId="77777777" w:rsidR="00DB72A7" w:rsidRPr="00336958" w:rsidRDefault="00DB72A7" w:rsidP="00DB72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36958">
        <w:rPr>
          <w:rFonts w:asciiTheme="majorEastAsia" w:eastAsiaTheme="majorEastAsia" w:hAnsiTheme="majorEastAsia" w:hint="eastAsia"/>
          <w:sz w:val="24"/>
          <w:szCs w:val="24"/>
        </w:rPr>
        <w:t>参　加　表　明　書</w:t>
      </w:r>
    </w:p>
    <w:p w14:paraId="1514F504" w14:textId="77777777" w:rsidR="00DB72A7" w:rsidRDefault="00DB72A7" w:rsidP="00DB72A7">
      <w:pPr>
        <w:rPr>
          <w:rFonts w:asciiTheme="minorEastAsia" w:hAnsiTheme="minorEastAsia"/>
        </w:rPr>
      </w:pPr>
    </w:p>
    <w:p w14:paraId="60084C47" w14:textId="77777777" w:rsidR="00C421AF" w:rsidRPr="00336958" w:rsidRDefault="00C421AF" w:rsidP="00DB72A7">
      <w:pPr>
        <w:rPr>
          <w:rFonts w:asciiTheme="minorEastAsia" w:hAnsiTheme="minorEastAsia"/>
        </w:rPr>
      </w:pPr>
    </w:p>
    <w:p w14:paraId="396337FB" w14:textId="6D95A6E1" w:rsidR="00DB72A7" w:rsidRPr="00336958" w:rsidRDefault="00DB72A7" w:rsidP="00DB72A7">
      <w:pPr>
        <w:ind w:firstLine="135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下記</w:t>
      </w:r>
      <w:r w:rsidR="008949D4">
        <w:rPr>
          <w:rFonts w:asciiTheme="minorEastAsia" w:hAnsiTheme="minorEastAsia" w:hint="eastAsia"/>
        </w:rPr>
        <w:t>のデザインコンペに</w:t>
      </w:r>
      <w:r w:rsidRPr="00336958">
        <w:rPr>
          <w:rFonts w:asciiTheme="minorEastAsia" w:hAnsiTheme="minorEastAsia" w:hint="eastAsia"/>
        </w:rPr>
        <w:t>ついて関心がありますので、参加の希望を表明します。</w:t>
      </w:r>
    </w:p>
    <w:p w14:paraId="2E675926" w14:textId="3B6B3EA1" w:rsidR="00DB72A7" w:rsidRPr="00336958" w:rsidRDefault="00DB72A7" w:rsidP="00DB72A7">
      <w:pPr>
        <w:ind w:firstLine="135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なお、当該</w:t>
      </w:r>
      <w:r w:rsidR="008949D4">
        <w:rPr>
          <w:rFonts w:asciiTheme="minorEastAsia" w:hAnsiTheme="minorEastAsia" w:hint="eastAsia"/>
        </w:rPr>
        <w:t>デザインコンペ</w:t>
      </w:r>
      <w:r w:rsidRPr="00336958">
        <w:rPr>
          <w:rFonts w:asciiTheme="minorEastAsia" w:hAnsiTheme="minorEastAsia" w:hint="eastAsia"/>
        </w:rPr>
        <w:t>について、</w:t>
      </w:r>
      <w:r w:rsidR="00C734C7">
        <w:rPr>
          <w:rFonts w:asciiTheme="minorEastAsia" w:hAnsiTheme="minorEastAsia" w:hint="eastAsia"/>
        </w:rPr>
        <w:t>デザインコンペ</w:t>
      </w:r>
      <w:r w:rsidRPr="00336958">
        <w:rPr>
          <w:rFonts w:asciiTheme="minorEastAsia" w:hAnsiTheme="minorEastAsia" w:hint="eastAsia"/>
        </w:rPr>
        <w:t>に係る</w:t>
      </w:r>
      <w:r w:rsidR="00C734C7">
        <w:rPr>
          <w:rFonts w:asciiTheme="minorEastAsia" w:hAnsiTheme="minorEastAsia" w:hint="eastAsia"/>
        </w:rPr>
        <w:t>実施要項に定めてある</w:t>
      </w:r>
      <w:r w:rsidRPr="00336958">
        <w:rPr>
          <w:rFonts w:asciiTheme="minorEastAsia" w:hAnsiTheme="minorEastAsia" w:hint="eastAsia"/>
        </w:rPr>
        <w:t>参加資格に該当する者であること、並びに</w:t>
      </w:r>
      <w:bookmarkStart w:id="4" w:name="_Hlk81323434"/>
      <w:r w:rsidRPr="00336958">
        <w:rPr>
          <w:rFonts w:asciiTheme="minorEastAsia" w:hAnsiTheme="minorEastAsia" w:hint="eastAsia"/>
        </w:rPr>
        <w:t>本書及び提出書類の記載事項は事実と相違ないことを誓約します。</w:t>
      </w:r>
    </w:p>
    <w:bookmarkEnd w:id="4"/>
    <w:p w14:paraId="4DD3CCCA" w14:textId="77777777" w:rsidR="00DB72A7" w:rsidRPr="00C734C7" w:rsidRDefault="00DB72A7" w:rsidP="00DB72A7">
      <w:pPr>
        <w:ind w:firstLine="135"/>
        <w:rPr>
          <w:rFonts w:asciiTheme="minorEastAsia" w:hAnsiTheme="minorEastAsia"/>
        </w:rPr>
      </w:pPr>
    </w:p>
    <w:p w14:paraId="51642DE2" w14:textId="22A32E32" w:rsidR="00DB72A7" w:rsidRPr="00336958" w:rsidRDefault="00C421AF" w:rsidP="00C421AF">
      <w:pPr>
        <w:spacing w:line="360" w:lineRule="auto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B72A7" w:rsidRPr="00336958">
        <w:rPr>
          <w:rFonts w:asciiTheme="minorEastAsia" w:hAnsiTheme="minorEastAsia" w:hint="eastAsia"/>
        </w:rPr>
        <w:t>対象</w:t>
      </w:r>
      <w:r w:rsidR="00C734C7">
        <w:rPr>
          <w:rFonts w:asciiTheme="minorEastAsia" w:hAnsiTheme="minorEastAsia" w:hint="eastAsia"/>
        </w:rPr>
        <w:t>コンペ</w:t>
      </w:r>
      <w:r>
        <w:rPr>
          <w:rFonts w:asciiTheme="minorEastAsia" w:hAnsiTheme="minorEastAsia" w:hint="eastAsia"/>
        </w:rPr>
        <w:t xml:space="preserve">）　</w:t>
      </w:r>
      <w:r w:rsidR="00DB72A7" w:rsidRPr="00336958">
        <w:rPr>
          <w:rFonts w:asciiTheme="minorEastAsia" w:hAnsiTheme="minorEastAsia" w:hint="eastAsia"/>
        </w:rPr>
        <w:t xml:space="preserve">　</w:t>
      </w:r>
      <w:r w:rsidR="00C734C7" w:rsidRPr="00C734C7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="00C734C7" w:rsidRPr="00C734C7">
        <w:rPr>
          <w:rFonts w:asciiTheme="minorEastAsia" w:hAnsiTheme="minorEastAsia" w:hint="eastAsia"/>
        </w:rPr>
        <w:t>デザインコンペ</w:t>
      </w:r>
    </w:p>
    <w:p w14:paraId="0B412267" w14:textId="77777777" w:rsidR="00C421AF" w:rsidRDefault="00C421AF" w:rsidP="00C421AF">
      <w:pPr>
        <w:ind w:left="420"/>
        <w:rPr>
          <w:rFonts w:asciiTheme="minorEastAsia" w:hAnsiTheme="minorEastAsia"/>
        </w:rPr>
      </w:pPr>
    </w:p>
    <w:p w14:paraId="5CD18117" w14:textId="77777777" w:rsidR="00C421AF" w:rsidRDefault="00C421AF" w:rsidP="00C421AF">
      <w:pPr>
        <w:ind w:left="420"/>
        <w:rPr>
          <w:rFonts w:asciiTheme="minorEastAsia" w:hAnsiTheme="minorEastAsia"/>
        </w:rPr>
      </w:pPr>
    </w:p>
    <w:p w14:paraId="6C52279E" w14:textId="77777777" w:rsidR="00010E32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010E32"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047613D2" w14:textId="77777777" w:rsidR="00C734C7" w:rsidRDefault="00C734C7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5C064D">
        <w:rPr>
          <w:rFonts w:asciiTheme="minorEastAsia" w:hAnsiTheme="minorEastAsia" w:hint="eastAsia"/>
          <w:spacing w:val="26"/>
          <w:kern w:val="0"/>
          <w:fitText w:val="1260" w:id="-1723170304"/>
        </w:rPr>
        <w:t xml:space="preserve">住　　　</w:t>
      </w:r>
      <w:r w:rsidRPr="005C064D">
        <w:rPr>
          <w:rFonts w:asciiTheme="minorEastAsia" w:hAnsiTheme="minorEastAsia" w:hint="eastAsia"/>
          <w:spacing w:val="1"/>
          <w:kern w:val="0"/>
          <w:fitText w:val="1260" w:id="-1723170304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40E323EC" w14:textId="324F977F" w:rsidR="00C734C7" w:rsidRDefault="005C064D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3170303"/>
        </w:rPr>
        <w:t>商号又は名称</w:t>
      </w:r>
      <w:r w:rsidR="00C734C7">
        <w:rPr>
          <w:rFonts w:asciiTheme="minorEastAsia" w:hAnsiTheme="minorEastAsia" w:hint="eastAsia"/>
        </w:rPr>
        <w:t xml:space="preserve">　　　</w:t>
      </w:r>
    </w:p>
    <w:p w14:paraId="64E5FD42" w14:textId="5E222711" w:rsidR="00C734C7" w:rsidRDefault="00C734C7" w:rsidP="005C064D">
      <w:pPr>
        <w:spacing w:line="360" w:lineRule="auto"/>
        <w:ind w:leftChars="1500" w:left="3150"/>
        <w:rPr>
          <w:rFonts w:asciiTheme="minorEastAsia" w:hAnsiTheme="minorEastAsia"/>
        </w:rPr>
      </w:pPr>
      <w:r w:rsidRPr="005C064D">
        <w:rPr>
          <w:rFonts w:asciiTheme="minorEastAsia" w:hAnsiTheme="minorEastAsia" w:hint="eastAsia"/>
          <w:spacing w:val="70"/>
          <w:kern w:val="0"/>
          <w:fitText w:val="1260" w:id="-1723170302"/>
        </w:rPr>
        <w:t>代表者</w:t>
      </w:r>
      <w:r w:rsidRPr="005C064D">
        <w:rPr>
          <w:rFonts w:asciiTheme="minorEastAsia" w:hAnsiTheme="minorEastAsia" w:hint="eastAsia"/>
          <w:kern w:val="0"/>
          <w:fitText w:val="1260" w:id="-1723170302"/>
        </w:rPr>
        <w:t>名</w:t>
      </w:r>
      <w:r>
        <w:rPr>
          <w:rFonts w:asciiTheme="minorEastAsia" w:hAnsiTheme="minorEastAsia" w:hint="eastAsia"/>
        </w:rPr>
        <w:t xml:space="preserve">　　　　　　　　　　</w:t>
      </w:r>
      <w:r w:rsidR="005C064D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㊞</w:t>
      </w:r>
    </w:p>
    <w:p w14:paraId="704FCDA8" w14:textId="77777777" w:rsidR="00C421AF" w:rsidRDefault="00C421AF" w:rsidP="00630C0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4091A376" w14:textId="77777777" w:rsidR="00010E32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010E32"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2E38C268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 w:rsidRPr="004E32B0">
        <w:rPr>
          <w:rFonts w:asciiTheme="minorEastAsia" w:hAnsiTheme="minorEastAsia" w:hint="eastAsia"/>
          <w:spacing w:val="30"/>
          <w:kern w:val="0"/>
          <w:fitText w:val="1050" w:id="1217012224"/>
        </w:rPr>
        <w:t>所属部</w:t>
      </w:r>
      <w:r w:rsidRPr="004E32B0">
        <w:rPr>
          <w:rFonts w:asciiTheme="minorEastAsia" w:hAnsiTheme="minorEastAsia" w:hint="eastAsia"/>
          <w:spacing w:val="15"/>
          <w:kern w:val="0"/>
          <w:fitText w:val="1050" w:id="1217012224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5286CFC5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18DD970E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 w:rsidRPr="004E32B0">
        <w:rPr>
          <w:rFonts w:asciiTheme="minorEastAsia" w:hAnsiTheme="minorEastAsia" w:hint="eastAsia"/>
          <w:spacing w:val="30"/>
          <w:kern w:val="0"/>
          <w:fitText w:val="1050" w:id="1217011968"/>
        </w:rPr>
        <w:t>電話番</w:t>
      </w:r>
      <w:r w:rsidRPr="004E32B0">
        <w:rPr>
          <w:rFonts w:asciiTheme="minorEastAsia" w:hAnsiTheme="minorEastAsia" w:hint="eastAsia"/>
          <w:spacing w:val="15"/>
          <w:kern w:val="0"/>
          <w:fitText w:val="1050" w:id="1217011968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7F8A970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6988EDC0" w14:textId="77777777" w:rsidR="00C421AF" w:rsidRDefault="00C421AF" w:rsidP="00630C0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4515C434" w14:textId="77777777" w:rsidR="00C421AF" w:rsidRDefault="00C421AF" w:rsidP="00C421AF">
      <w:pPr>
        <w:ind w:left="420"/>
        <w:rPr>
          <w:rFonts w:asciiTheme="minorEastAsia" w:hAnsiTheme="minorEastAsia"/>
        </w:rPr>
      </w:pPr>
    </w:p>
    <w:p w14:paraId="6F14D67B" w14:textId="77777777" w:rsidR="007D749B" w:rsidRDefault="007D749B" w:rsidP="00C421AF">
      <w:pPr>
        <w:ind w:left="420"/>
        <w:rPr>
          <w:rFonts w:asciiTheme="minorEastAsia" w:hAnsiTheme="minorEastAsia"/>
        </w:rPr>
      </w:pPr>
    </w:p>
    <w:p w14:paraId="0F1FC36B" w14:textId="77777777" w:rsidR="00630C04" w:rsidRDefault="00630C0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D75137D" w14:textId="757279AA" w:rsidR="00336958" w:rsidRDefault="00336958" w:rsidP="00336958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 w:rsidR="00922BC1">
        <w:rPr>
          <w:rFonts w:asciiTheme="minorEastAsia" w:hAnsiTheme="minorEastAsia" w:hint="eastAsia"/>
        </w:rPr>
        <w:t>5</w:t>
      </w:r>
      <w:r w:rsidRPr="00336958">
        <w:rPr>
          <w:rFonts w:asciiTheme="minorEastAsia" w:hAnsiTheme="minorEastAsia" w:hint="eastAsia"/>
        </w:rPr>
        <w:t>号</w:t>
      </w:r>
    </w:p>
    <w:p w14:paraId="093DFB82" w14:textId="195AEA4C" w:rsidR="0025783A" w:rsidRDefault="0025783A" w:rsidP="00336958">
      <w:pPr>
        <w:rPr>
          <w:rFonts w:asciiTheme="minorEastAsia" w:hAnsiTheme="minorEastAsia"/>
        </w:rPr>
      </w:pPr>
    </w:p>
    <w:p w14:paraId="50F1B87B" w14:textId="04D08BA9" w:rsidR="00F44638" w:rsidRDefault="00F44638" w:rsidP="00F446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提案者の概要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842"/>
        <w:gridCol w:w="142"/>
        <w:gridCol w:w="569"/>
        <w:gridCol w:w="281"/>
        <w:gridCol w:w="976"/>
        <w:gridCol w:w="17"/>
        <w:gridCol w:w="283"/>
        <w:gridCol w:w="142"/>
        <w:gridCol w:w="142"/>
        <w:gridCol w:w="376"/>
        <w:gridCol w:w="1468"/>
      </w:tblGrid>
      <w:tr w:rsidR="00F44638" w:rsidRPr="00E54C8F" w14:paraId="6366721B" w14:textId="77777777" w:rsidTr="00A6361E">
        <w:trPr>
          <w:trHeight w:val="42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E0C542" w14:textId="5CC7B7D7" w:rsidR="00F44638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提案者名</w:t>
            </w:r>
          </w:p>
        </w:tc>
        <w:tc>
          <w:tcPr>
            <w:tcW w:w="6238" w:type="dxa"/>
            <w:gridSpan w:val="1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A57AD8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3087" w:rsidRPr="00E54C8F" w14:paraId="03027363" w14:textId="483549DA" w:rsidTr="00A6361E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27101F" w14:textId="5F9F34EC" w:rsidR="00603087" w:rsidRDefault="00603087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2CF" w14:textId="28A66D89" w:rsidR="00603087" w:rsidRPr="00E54C8F" w:rsidRDefault="00603087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C7E" w14:textId="19A4C291" w:rsidR="00603087" w:rsidRPr="00E54C8F" w:rsidRDefault="00D135D1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F1174" w14:textId="44AA6546" w:rsidR="00603087" w:rsidRPr="00E54C8F" w:rsidRDefault="00D135D1" w:rsidP="00D13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603087" w:rsidRPr="00E54C8F" w14:paraId="63A90EFE" w14:textId="6E60BB12" w:rsidTr="00A6361E">
        <w:trPr>
          <w:trHeight w:val="499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1A813F" w14:textId="77777777" w:rsidR="00603087" w:rsidRDefault="00603087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3D1" w14:textId="5D2D64D3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DD1CDC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B68" w14:textId="77777777" w:rsidR="00603087" w:rsidRDefault="0060308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F33BE1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4A688" w14:textId="77777777" w:rsidR="00603087" w:rsidRDefault="00603087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F5A26B" w14:textId="77777777" w:rsidR="00603087" w:rsidRDefault="00603087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44638" w:rsidRPr="00E54C8F" w14:paraId="033E8E1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F2FBB" w14:textId="6E140C54" w:rsidR="00F44638" w:rsidRPr="00E54C8F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0C19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7FBE3" w14:textId="77777777" w:rsidR="00F44638" w:rsidRDefault="00F44638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C72761" w14:textId="77777777" w:rsidR="00F44638" w:rsidRPr="00E54C8F" w:rsidRDefault="00F44638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32A809D3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D66F1" w14:textId="06F7F7CE" w:rsidR="001E6998" w:rsidRDefault="001E6998" w:rsidP="002252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登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2D166" w14:textId="77777777" w:rsidR="001E6998" w:rsidRPr="001E6998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6A7A12A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8DC056" w14:textId="156701BE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5" w:name="_Hlk81309820"/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9788" w14:textId="730387D4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bookmarkEnd w:id="5"/>
      <w:tr w:rsidR="001E6998" w:rsidRPr="00E54C8F" w14:paraId="778ED918" w14:textId="0E0F0571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2A46C4" w14:textId="77777777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C96" w14:textId="77777777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3BB" w14:textId="6083BE75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7805" w14:textId="77777777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E6998" w:rsidRPr="00E54C8F" w14:paraId="1266C332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8E47AE" w14:textId="40770C8F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　本　金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5E6DF" w14:textId="2010F1D3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</w:t>
            </w:r>
          </w:p>
        </w:tc>
      </w:tr>
      <w:tr w:rsidR="001E6998" w:rsidRPr="00E54C8F" w14:paraId="2DF0C9C3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14A160" w14:textId="4C5D5673" w:rsidR="001E6998" w:rsidRDefault="001E699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売上額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FB3C8" w14:textId="302450F4" w:rsidR="001E6998" w:rsidRPr="00E54C8F" w:rsidRDefault="001E699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FE4BA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千円（直近の会計年度）</w:t>
            </w:r>
          </w:p>
        </w:tc>
      </w:tr>
      <w:tr w:rsidR="00FE4BA8" w:rsidRPr="00E54C8F" w14:paraId="46274CAE" w14:textId="41C00E3D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D98C53" w14:textId="34B8B5F6" w:rsidR="00FE4BA8" w:rsidRDefault="00FE4BA8" w:rsidP="00FE4B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時従業員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714" w14:textId="18A1E699" w:rsidR="00FE4BA8" w:rsidRDefault="00FE4BA8" w:rsidP="00FE4B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90B2" w14:textId="714B9180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ち技術職員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F1BF0" w14:textId="1E7B8DA1" w:rsidR="00FE4BA8" w:rsidRDefault="00FE4BA8" w:rsidP="00FE4BA8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FE4BA8" w:rsidRPr="00E54C8F" w14:paraId="10912935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AE1AB6" w14:textId="54E401A9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職員数の資格内訳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64E76" w14:textId="084341CF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一級建築士　　　　人</w:t>
            </w:r>
          </w:p>
          <w:p w14:paraId="28A15653" w14:textId="320DB128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二級建築士　　　　人</w:t>
            </w:r>
          </w:p>
          <w:p w14:paraId="6AF3EC45" w14:textId="34FD339F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技術士　　　　　　人</w:t>
            </w:r>
          </w:p>
          <w:p w14:paraId="434386A4" w14:textId="5BBDB52F" w:rsidR="00FE4BA8" w:rsidRDefault="00D80B05" w:rsidP="00D80B05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FE4BA8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人</w:t>
            </w:r>
          </w:p>
        </w:tc>
      </w:tr>
      <w:tr w:rsidR="00FE4BA8" w:rsidRPr="00E54C8F" w14:paraId="1B0F01DA" w14:textId="77777777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904BD7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</w:p>
          <w:p w14:paraId="39FCC2C1" w14:textId="582C38EA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業務内容</w:t>
            </w:r>
          </w:p>
          <w:p w14:paraId="1A68F111" w14:textId="715FFB23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A3270B1" w14:textId="77777777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9252B4A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15AA10E" w14:textId="7777777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02790201" w14:textId="61FA7B57" w:rsidR="00FE4BA8" w:rsidRDefault="00FE4BA8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E89F2" w14:textId="77777777" w:rsidR="00FE4BA8" w:rsidRDefault="00FE4BA8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606D4BC8" w14:textId="679613E1" w:rsidTr="00A6361E">
        <w:trPr>
          <w:trHeight w:val="4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7226E55" w14:textId="2E8F62E2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の事務所の登録や品質管理などの認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11D" w14:textId="58D3F70F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認証名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AC23" w14:textId="1015AC63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番号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58EC3" w14:textId="49CE11CD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日</w:t>
            </w:r>
          </w:p>
        </w:tc>
      </w:tr>
      <w:tr w:rsidR="00A6361E" w:rsidRPr="00E54C8F" w14:paraId="3DF86C52" w14:textId="634EA253" w:rsidTr="00A6361E">
        <w:trPr>
          <w:trHeight w:val="420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DA9829" w14:textId="77777777" w:rsidR="00A6361E" w:rsidRDefault="00A6361E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758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D8B934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0C3FCD" w14:textId="05C190B2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27BA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63C6B" w14:textId="77777777" w:rsidR="00A6361E" w:rsidRDefault="00A6361E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3181" w:rsidRPr="00E54C8F" w14:paraId="502131A7" w14:textId="3AD76366" w:rsidTr="00BE3181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1EDBD7" w14:textId="23388384" w:rsidR="00BE3181" w:rsidRDefault="00BE3181" w:rsidP="001E69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名称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5DA" w14:textId="77777777" w:rsidR="00BE3181" w:rsidRDefault="00BE3181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ACB" w14:textId="7388A7B5" w:rsidR="00BE3181" w:rsidRDefault="00BE3181" w:rsidP="00BE31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D1E9D" w14:textId="77777777" w:rsidR="00BE3181" w:rsidRDefault="00BE3181" w:rsidP="001E699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1A5C09C4" w14:textId="7A997212" w:rsidTr="00A6361E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D837E" w14:textId="5ECA1E97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0FC7" w14:textId="24C0432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05FAFAEF" w14:textId="3060A0C6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0DA70" w14:textId="2AE6BFFC" w:rsidR="00A6361E" w:rsidRDefault="00A6361E" w:rsidP="00A636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8CE9B" w14:textId="7777777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61A8A" w14:textId="24D954F6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8D0C" w14:textId="77777777" w:rsidR="00A6361E" w:rsidRDefault="00A6361E" w:rsidP="00A6361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CCCFDD0" w14:textId="609BCE6C" w:rsidR="00A6361E" w:rsidRDefault="00A6361E" w:rsidP="00A6361E">
      <w:pPr>
        <w:spacing w:line="0" w:lineRule="atLeast"/>
        <w:ind w:firstLine="19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7D749B">
        <w:rPr>
          <w:rFonts w:asciiTheme="minorEastAsia" w:hAnsiTheme="minorEastAsia" w:hint="eastAsia"/>
          <w:sz w:val="20"/>
          <w:szCs w:val="20"/>
        </w:rPr>
        <w:t>区分は、</w:t>
      </w:r>
      <w:r w:rsidR="00BE3181">
        <w:rPr>
          <w:rFonts w:asciiTheme="minorEastAsia" w:hAnsiTheme="minorEastAsia" w:hint="eastAsia"/>
          <w:sz w:val="20"/>
          <w:szCs w:val="20"/>
        </w:rPr>
        <w:t>本社・</w:t>
      </w:r>
      <w:r w:rsidRPr="007D749B">
        <w:rPr>
          <w:rFonts w:asciiTheme="minorEastAsia" w:hAnsiTheme="minorEastAsia" w:hint="eastAsia"/>
          <w:sz w:val="20"/>
          <w:szCs w:val="20"/>
        </w:rPr>
        <w:t>本店、支店、営業所等を記入</w:t>
      </w:r>
    </w:p>
    <w:p w14:paraId="2152F9DC" w14:textId="266219F3" w:rsidR="00F44638" w:rsidRPr="00A6361E" w:rsidRDefault="00F44638" w:rsidP="001E6998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3956FDB1" w14:textId="5B022A21" w:rsidR="00A6361E" w:rsidRDefault="00A6361E" w:rsidP="00A6361E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 w:rsidR="00922BC1">
        <w:rPr>
          <w:rFonts w:asciiTheme="minorEastAsia" w:hAnsiTheme="minorEastAsia" w:hint="eastAsia"/>
        </w:rPr>
        <w:t>6</w:t>
      </w:r>
      <w:r w:rsidRPr="00336958">
        <w:rPr>
          <w:rFonts w:asciiTheme="minorEastAsia" w:hAnsiTheme="minorEastAsia" w:hint="eastAsia"/>
        </w:rPr>
        <w:t>号</w:t>
      </w:r>
    </w:p>
    <w:p w14:paraId="620787C8" w14:textId="77777777" w:rsidR="00A6361E" w:rsidRDefault="00A6361E" w:rsidP="00A6361E">
      <w:pPr>
        <w:rPr>
          <w:rFonts w:asciiTheme="majorEastAsia" w:eastAsiaTheme="majorEastAsia" w:hAnsiTheme="majorEastAsia"/>
          <w:sz w:val="24"/>
          <w:szCs w:val="24"/>
        </w:rPr>
      </w:pPr>
    </w:p>
    <w:p w14:paraId="53534837" w14:textId="0E2269F9" w:rsidR="00A6361E" w:rsidRDefault="00A6361E" w:rsidP="00A6361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同提案者</w:t>
      </w:r>
      <w:r w:rsidR="002F6563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概要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842"/>
        <w:gridCol w:w="142"/>
        <w:gridCol w:w="425"/>
        <w:gridCol w:w="20"/>
        <w:gridCol w:w="405"/>
        <w:gridCol w:w="976"/>
        <w:gridCol w:w="17"/>
        <w:gridCol w:w="283"/>
        <w:gridCol w:w="142"/>
        <w:gridCol w:w="142"/>
        <w:gridCol w:w="427"/>
        <w:gridCol w:w="1417"/>
      </w:tblGrid>
      <w:tr w:rsidR="00A6361E" w:rsidRPr="00E54C8F" w14:paraId="7A59C0A4" w14:textId="77777777" w:rsidTr="008A0609">
        <w:trPr>
          <w:trHeight w:val="420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065733" w14:textId="6B96B1B5" w:rsidR="00A6361E" w:rsidRDefault="00E87113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</w:t>
            </w:r>
            <w:r w:rsidR="00A6361E">
              <w:rPr>
                <w:rFonts w:asciiTheme="minorEastAsia" w:hAnsiTheme="minorEastAsia" w:hint="eastAsia"/>
                <w:sz w:val="20"/>
                <w:szCs w:val="20"/>
              </w:rPr>
              <w:t>提案者名</w:t>
            </w:r>
          </w:p>
        </w:tc>
        <w:tc>
          <w:tcPr>
            <w:tcW w:w="623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C049D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F3FF7A4" w14:textId="77777777" w:rsidTr="008A0609">
        <w:trPr>
          <w:trHeight w:val="33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4049F7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246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D3A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番号等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E13F2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年月日</w:t>
            </w:r>
          </w:p>
        </w:tc>
      </w:tr>
      <w:tr w:rsidR="00A6361E" w:rsidRPr="00E54C8F" w14:paraId="27EE42ED" w14:textId="77777777" w:rsidTr="008A0609">
        <w:trPr>
          <w:trHeight w:val="499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0C286A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28B" w14:textId="432F3E92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0C47E3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DB1" w14:textId="77777777" w:rsidR="00A6361E" w:rsidRDefault="00A6361E" w:rsidP="008A060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645B0D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5F411" w14:textId="77777777" w:rsidR="00A6361E" w:rsidRDefault="00A6361E" w:rsidP="008A0609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70EAD9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87113" w:rsidRPr="00E54C8F" w14:paraId="7ED97552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F9BDC5" w14:textId="77777777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A67525D" w14:textId="18CFB259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業務分野など</w:t>
            </w:r>
          </w:p>
          <w:p w14:paraId="33D4D59B" w14:textId="356E7ABC" w:rsidR="00E87113" w:rsidRDefault="00E87113" w:rsidP="00E8711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7E859" w14:textId="77777777" w:rsidR="00E87113" w:rsidRPr="00E54C8F" w:rsidRDefault="00E87113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E5C0287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4B7F" w14:textId="77777777" w:rsidR="00A6361E" w:rsidRPr="00E54C8F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事務所名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3954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1E75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開設年月日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871A0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5AE0B301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9FB77" w14:textId="5DDAAD48" w:rsidR="00A6361E" w:rsidRDefault="00A6361E" w:rsidP="002252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25218">
              <w:rPr>
                <w:rFonts w:asciiTheme="minorEastAsia" w:hAnsiTheme="minorEastAsia"/>
                <w:sz w:val="20"/>
                <w:szCs w:val="20"/>
              </w:rPr>
              <w:t>事務所</w:t>
            </w:r>
            <w:r>
              <w:rPr>
                <w:rFonts w:asciiTheme="minorEastAsia" w:hAnsiTheme="minorEastAsia"/>
                <w:sz w:val="20"/>
                <w:szCs w:val="20"/>
              </w:rPr>
              <w:t>登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0D8FA" w14:textId="77777777" w:rsidR="00A6361E" w:rsidRPr="001E6998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F79A44D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401270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社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0542A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77992322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A0FE0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電話番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4D81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41D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A937E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49B5A1F5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E5D1CD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　本　金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E8874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</w:t>
            </w:r>
          </w:p>
        </w:tc>
      </w:tr>
      <w:tr w:rsidR="00A6361E" w:rsidRPr="00E54C8F" w14:paraId="41AA1207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13095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間売上額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A70E6" w14:textId="77777777" w:rsidR="00A6361E" w:rsidRPr="00E54C8F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千円（直近の会計年度）</w:t>
            </w:r>
          </w:p>
        </w:tc>
      </w:tr>
      <w:tr w:rsidR="00A6361E" w:rsidRPr="00E54C8F" w14:paraId="67BA481B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8274BB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常時従業員数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E9C7" w14:textId="77777777" w:rsidR="00A6361E" w:rsidRDefault="00A6361E" w:rsidP="008A06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17B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うち技術職員数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62946" w14:textId="77777777" w:rsidR="00A6361E" w:rsidRDefault="00A6361E" w:rsidP="008A060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A6361E" w:rsidRPr="00E54C8F" w14:paraId="63EEE3AA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6D204D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職員数の資格内訳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D2AC7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一級建築士　　　　人</w:t>
            </w:r>
          </w:p>
          <w:p w14:paraId="4DDED10F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二級建築士　　　　人</w:t>
            </w:r>
          </w:p>
          <w:p w14:paraId="0451C990" w14:textId="77777777" w:rsidR="0095031D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③技術士　　　　　</w:t>
            </w:r>
            <w:r w:rsidR="0095031D">
              <w:rPr>
                <w:rFonts w:asciiTheme="minorEastAsia" w:hAnsiTheme="minorEastAsia" w:hint="eastAsia"/>
                <w:sz w:val="20"/>
                <w:szCs w:val="20"/>
              </w:rPr>
              <w:t xml:space="preserve">　人</w:t>
            </w:r>
          </w:p>
          <w:p w14:paraId="425221FE" w14:textId="5AE7DC81" w:rsidR="00A6361E" w:rsidRDefault="00A6361E" w:rsidP="0095031D">
            <w:pPr>
              <w:ind w:firstLineChars="400" w:firstLine="8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人</w:t>
            </w:r>
          </w:p>
        </w:tc>
      </w:tr>
      <w:tr w:rsidR="00A6361E" w:rsidRPr="00E54C8F" w14:paraId="1A7EA80B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A0DB28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</w:p>
          <w:p w14:paraId="5C0464AC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主な業務内容</w:t>
            </w:r>
          </w:p>
          <w:p w14:paraId="1A45A2FA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7C8A0352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E4AF6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330768B" w14:textId="77777777" w:rsidTr="008A0609">
        <w:trPr>
          <w:trHeight w:val="4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017E53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の事務所の登録や品質管理などの認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DED7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認証名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9C9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番号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A4908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登録（認証）日</w:t>
            </w:r>
          </w:p>
        </w:tc>
      </w:tr>
      <w:tr w:rsidR="00A6361E" w:rsidRPr="00E54C8F" w14:paraId="07D88CCA" w14:textId="77777777" w:rsidTr="008A0609">
        <w:trPr>
          <w:trHeight w:val="420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40AD01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D89A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377298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342B94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9812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EB312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5CEC" w:rsidRPr="00E54C8F" w14:paraId="134352A7" w14:textId="734BB1EC" w:rsidTr="00145CEC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DCD4B" w14:textId="77777777" w:rsidR="00145CEC" w:rsidRDefault="00145CEC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区分※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AA8" w14:textId="77777777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929" w14:textId="2B5763AE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59EE0" w14:textId="77777777" w:rsidR="00145CEC" w:rsidRDefault="00145CEC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361E" w:rsidRPr="00E54C8F" w14:paraId="75FB2F1F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C69F6C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事務所の</w:t>
            </w:r>
            <w:r>
              <w:rPr>
                <w:rFonts w:asciiTheme="minorEastAsia" w:hAnsiTheme="minorEastAsia"/>
                <w:sz w:val="20"/>
                <w:szCs w:val="20"/>
              </w:rPr>
              <w:t>住所</w:t>
            </w:r>
          </w:p>
        </w:tc>
        <w:tc>
          <w:tcPr>
            <w:tcW w:w="623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EA20B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6361E" w:rsidRPr="00E54C8F" w14:paraId="5ECA4F73" w14:textId="77777777" w:rsidTr="008A0609">
        <w:trPr>
          <w:trHeight w:val="420"/>
        </w:trPr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BC221" w14:textId="77777777" w:rsidR="00A6361E" w:rsidRDefault="00A6361E" w:rsidP="008A060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34E38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BC9934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6361E"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E3816" w14:textId="77777777" w:rsidR="00A6361E" w:rsidRDefault="00A6361E" w:rsidP="008A060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256D61B" w14:textId="77777777" w:rsidR="00A6361E" w:rsidRDefault="00A6361E" w:rsidP="00A6361E">
      <w:pPr>
        <w:spacing w:line="0" w:lineRule="atLeast"/>
        <w:ind w:firstLine="19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7D749B">
        <w:rPr>
          <w:rFonts w:asciiTheme="minorEastAsia" w:hAnsiTheme="minorEastAsia" w:hint="eastAsia"/>
          <w:sz w:val="20"/>
          <w:szCs w:val="20"/>
        </w:rPr>
        <w:t>区分は、本店、支店、営業所等を記入</w:t>
      </w:r>
    </w:p>
    <w:p w14:paraId="28608FCB" w14:textId="77777777" w:rsidR="00A6361E" w:rsidRPr="00A6361E" w:rsidRDefault="00A6361E" w:rsidP="00A6361E">
      <w:pPr>
        <w:spacing w:line="0" w:lineRule="atLeast"/>
        <w:rPr>
          <w:rFonts w:asciiTheme="minorEastAsia" w:hAnsiTheme="minorEastAsia"/>
          <w:sz w:val="20"/>
          <w:szCs w:val="20"/>
        </w:rPr>
      </w:pPr>
    </w:p>
    <w:p w14:paraId="4881EC44" w14:textId="517A7B10" w:rsidR="00B6798A" w:rsidRDefault="00B6798A" w:rsidP="00B67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922BC1">
        <w:rPr>
          <w:rFonts w:asciiTheme="minorEastAsia" w:hAnsiTheme="minorEastAsia" w:hint="eastAsia"/>
        </w:rPr>
        <w:t>7</w:t>
      </w:r>
      <w:r>
        <w:rPr>
          <w:rFonts w:asciiTheme="minorEastAsia" w:hAnsiTheme="minorEastAsia" w:hint="eastAsia"/>
        </w:rPr>
        <w:t>号</w:t>
      </w:r>
    </w:p>
    <w:p w14:paraId="3B51CD36" w14:textId="77777777" w:rsidR="00B6798A" w:rsidRPr="00336958" w:rsidRDefault="00B6798A" w:rsidP="00B6798A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4C3A68A8" w14:textId="77777777" w:rsidR="00B6798A" w:rsidRPr="00336958" w:rsidRDefault="00B6798A" w:rsidP="00B6798A">
      <w:pPr>
        <w:rPr>
          <w:rFonts w:asciiTheme="minorEastAsia" w:hAnsiTheme="minorEastAsia"/>
        </w:rPr>
      </w:pPr>
    </w:p>
    <w:p w14:paraId="77CDDF47" w14:textId="77777777" w:rsidR="00B6798A" w:rsidRPr="00336958" w:rsidRDefault="00B6798A" w:rsidP="00B6798A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2FFB965D" w14:textId="77777777" w:rsidR="00B6798A" w:rsidRDefault="00B6798A" w:rsidP="00B6798A">
      <w:pPr>
        <w:rPr>
          <w:rFonts w:asciiTheme="minorEastAsia" w:hAnsiTheme="minorEastAsia"/>
        </w:rPr>
      </w:pPr>
    </w:p>
    <w:p w14:paraId="61C43318" w14:textId="77777777" w:rsidR="00B6798A" w:rsidRPr="00674004" w:rsidRDefault="00B6798A" w:rsidP="00B6798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74004">
        <w:rPr>
          <w:rFonts w:asciiTheme="majorEastAsia" w:eastAsiaTheme="majorEastAsia" w:hAnsiTheme="majorEastAsia" w:hint="eastAsia"/>
          <w:sz w:val="24"/>
          <w:szCs w:val="24"/>
        </w:rPr>
        <w:t>質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問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674004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3EE8FA3C" w14:textId="77777777" w:rsidR="00B6798A" w:rsidRDefault="00B6798A" w:rsidP="00B6798A">
      <w:pPr>
        <w:rPr>
          <w:rFonts w:asciiTheme="minorEastAsia" w:hAnsiTheme="minorEastAsia"/>
        </w:rPr>
      </w:pPr>
    </w:p>
    <w:p w14:paraId="0AD49376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  <w:kern w:val="0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380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22672380"/>
        </w:rPr>
        <w:t>所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1829CA2B" w14:textId="7E1840C8" w:rsidR="00B6798A" w:rsidRDefault="000F7401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381"/>
        </w:rPr>
        <w:t>商号又は名称</w:t>
      </w:r>
      <w:r w:rsidR="00B6798A">
        <w:rPr>
          <w:rFonts w:asciiTheme="minorEastAsia" w:hAnsiTheme="minorEastAsia" w:hint="eastAsia"/>
        </w:rPr>
        <w:t xml:space="preserve">　　</w:t>
      </w:r>
    </w:p>
    <w:p w14:paraId="163DA539" w14:textId="77777777" w:rsidR="00B6798A" w:rsidRDefault="00B6798A" w:rsidP="00B6798A">
      <w:pPr>
        <w:ind w:leftChars="1400" w:left="29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質問に対する責任者氏名</w:t>
      </w:r>
    </w:p>
    <w:p w14:paraId="2C1A5C8D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379"/>
        </w:rPr>
        <w:t>電話番</w:t>
      </w:r>
      <w:r w:rsidRPr="000F7401">
        <w:rPr>
          <w:rFonts w:asciiTheme="minorEastAsia" w:hAnsiTheme="minorEastAsia" w:hint="eastAsia"/>
          <w:kern w:val="0"/>
          <w:fitText w:val="1260" w:id="-1722672379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A5D589B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128"/>
        </w:rPr>
        <w:t>ＦＡＸ番</w:t>
      </w:r>
      <w:r w:rsidRPr="000F7401">
        <w:rPr>
          <w:rFonts w:asciiTheme="minorEastAsia" w:hAnsiTheme="minorEastAsia" w:hint="eastAsia"/>
          <w:spacing w:val="1"/>
          <w:kern w:val="0"/>
          <w:fitText w:val="1260" w:id="-1722672128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3A1CDB72" w14:textId="77777777" w:rsidR="00B6798A" w:rsidRDefault="00B6798A" w:rsidP="00B6798A">
      <w:pPr>
        <w:spacing w:line="276" w:lineRule="auto"/>
        <w:ind w:leftChars="1400" w:left="294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22672127"/>
        </w:rPr>
        <w:t>電子メー</w:t>
      </w:r>
      <w:r w:rsidRPr="000F7401">
        <w:rPr>
          <w:rFonts w:asciiTheme="minorEastAsia" w:hAnsiTheme="minorEastAsia" w:hint="eastAsia"/>
          <w:spacing w:val="1"/>
          <w:kern w:val="0"/>
          <w:fitText w:val="1260" w:id="-1722672127"/>
        </w:rPr>
        <w:t>ル</w:t>
      </w:r>
      <w:r>
        <w:rPr>
          <w:rFonts w:asciiTheme="minorEastAsia" w:hAnsiTheme="minorEastAsia" w:hint="eastAsia"/>
        </w:rPr>
        <w:t xml:space="preserve">　　</w:t>
      </w:r>
    </w:p>
    <w:p w14:paraId="001B738B" w14:textId="77777777" w:rsidR="00B6798A" w:rsidRDefault="00B6798A" w:rsidP="00B6798A">
      <w:pPr>
        <w:spacing w:line="276" w:lineRule="auto"/>
        <w:ind w:leftChars="1800" w:left="3780"/>
        <w:rPr>
          <w:rFonts w:asciiTheme="minorEastAsia" w:hAnsiTheme="minorEastAsia"/>
        </w:rPr>
      </w:pPr>
    </w:p>
    <w:p w14:paraId="382C47C8" w14:textId="70F28C6D" w:rsidR="00B6798A" w:rsidRDefault="00B6798A" w:rsidP="00B67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8949D4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Pr="008949D4">
        <w:rPr>
          <w:rFonts w:asciiTheme="minorEastAsia" w:hAnsiTheme="minorEastAsia" w:hint="eastAsia"/>
        </w:rPr>
        <w:t>デザインコンペ</w:t>
      </w:r>
      <w:r>
        <w:rPr>
          <w:rFonts w:asciiTheme="minorEastAsia" w:hAnsiTheme="minorEastAsia" w:hint="eastAsia"/>
        </w:rPr>
        <w:t>に関する</w:t>
      </w:r>
      <w:r w:rsidRPr="00B6798A">
        <w:rPr>
          <w:rFonts w:asciiTheme="minorEastAsia" w:hAnsiTheme="minorEastAsia" w:hint="eastAsia"/>
        </w:rPr>
        <w:t>設計提案書作成</w:t>
      </w:r>
      <w:r>
        <w:rPr>
          <w:rFonts w:asciiTheme="minorEastAsia" w:hAnsiTheme="minorEastAsia" w:hint="eastAsia"/>
        </w:rPr>
        <w:t>の作成について、次の項目を質問します。</w:t>
      </w:r>
    </w:p>
    <w:p w14:paraId="15CA848C" w14:textId="77777777" w:rsidR="00B6798A" w:rsidRPr="00B6798A" w:rsidRDefault="00B6798A" w:rsidP="00B6798A">
      <w:pPr>
        <w:rPr>
          <w:rFonts w:ascii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62"/>
      </w:tblGrid>
      <w:tr w:rsidR="00B6798A" w14:paraId="2180FD70" w14:textId="77777777" w:rsidTr="008A0609">
        <w:trPr>
          <w:trHeight w:val="495"/>
        </w:trPr>
        <w:tc>
          <w:tcPr>
            <w:tcW w:w="1843" w:type="dxa"/>
            <w:vAlign w:val="center"/>
          </w:tcPr>
          <w:p w14:paraId="154BBC43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実施要領</w:t>
            </w:r>
            <w:r>
              <w:rPr>
                <w:rFonts w:asciiTheme="minorEastAsia" w:hAnsiTheme="minorEastAsia" w:hint="eastAsia"/>
              </w:rPr>
              <w:t>等</w:t>
            </w:r>
          </w:p>
          <w:p w14:paraId="1582222C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該当ページ等</w:t>
            </w:r>
          </w:p>
        </w:tc>
        <w:tc>
          <w:tcPr>
            <w:tcW w:w="6662" w:type="dxa"/>
            <w:vAlign w:val="center"/>
          </w:tcPr>
          <w:p w14:paraId="3C659E91" w14:textId="77777777" w:rsidR="00B6798A" w:rsidRDefault="00B6798A" w:rsidP="008A060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質　　問　　事　　項</w:t>
            </w:r>
          </w:p>
        </w:tc>
      </w:tr>
      <w:tr w:rsidR="00B6798A" w14:paraId="6CD57815" w14:textId="77777777" w:rsidTr="008A0609">
        <w:trPr>
          <w:trHeight w:val="1337"/>
        </w:trPr>
        <w:tc>
          <w:tcPr>
            <w:tcW w:w="1843" w:type="dxa"/>
          </w:tcPr>
          <w:p w14:paraId="6C878694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2642D441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53B9C4E7" w14:textId="77777777" w:rsidTr="008A0609">
        <w:trPr>
          <w:trHeight w:val="1337"/>
        </w:trPr>
        <w:tc>
          <w:tcPr>
            <w:tcW w:w="1843" w:type="dxa"/>
          </w:tcPr>
          <w:p w14:paraId="546CBFDA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6B0902B5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09CDB031" w14:textId="77777777" w:rsidTr="008A0609">
        <w:trPr>
          <w:trHeight w:val="1337"/>
        </w:trPr>
        <w:tc>
          <w:tcPr>
            <w:tcW w:w="1843" w:type="dxa"/>
          </w:tcPr>
          <w:p w14:paraId="18C3A22B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243113B4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  <w:tr w:rsidR="00B6798A" w14:paraId="495EFB95" w14:textId="77777777" w:rsidTr="008A0609">
        <w:trPr>
          <w:trHeight w:val="1337"/>
        </w:trPr>
        <w:tc>
          <w:tcPr>
            <w:tcW w:w="1843" w:type="dxa"/>
          </w:tcPr>
          <w:p w14:paraId="32ED0C70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  <w:tc>
          <w:tcPr>
            <w:tcW w:w="6662" w:type="dxa"/>
          </w:tcPr>
          <w:p w14:paraId="4B02E6D9" w14:textId="77777777" w:rsidR="00B6798A" w:rsidRDefault="00B6798A" w:rsidP="008A0609">
            <w:pPr>
              <w:rPr>
                <w:rFonts w:asciiTheme="minorEastAsia" w:hAnsiTheme="minorEastAsia"/>
              </w:rPr>
            </w:pPr>
          </w:p>
        </w:tc>
      </w:tr>
    </w:tbl>
    <w:p w14:paraId="5BE65A6B" w14:textId="48DBDFC8" w:rsidR="00B6798A" w:rsidRPr="00674004" w:rsidRDefault="00B6798A" w:rsidP="00B6798A">
      <w:pPr>
        <w:rPr>
          <w:rFonts w:asciiTheme="minorEastAsia" w:hAnsiTheme="minorEastAsia"/>
        </w:rPr>
      </w:pPr>
      <w:r w:rsidRPr="00B6798A">
        <w:rPr>
          <w:rFonts w:asciiTheme="minorEastAsia" w:hAnsiTheme="minorEastAsia" w:hint="eastAsia"/>
        </w:rPr>
        <w:t>欄が不足する場合はコピーして記載</w:t>
      </w:r>
      <w:r w:rsidR="00F95F6F">
        <w:rPr>
          <w:rFonts w:asciiTheme="minorEastAsia" w:hAnsiTheme="minorEastAsia" w:hint="eastAsia"/>
        </w:rPr>
        <w:t>してください</w:t>
      </w:r>
      <w:r w:rsidRPr="00B6798A">
        <w:rPr>
          <w:rFonts w:asciiTheme="minorEastAsia" w:hAnsiTheme="minorEastAsia" w:hint="eastAsia"/>
        </w:rPr>
        <w:t>。</w:t>
      </w:r>
    </w:p>
    <w:p w14:paraId="55DA6CE2" w14:textId="77777777" w:rsidR="004B41C5" w:rsidRDefault="004B41C5" w:rsidP="007E5B73">
      <w:pPr>
        <w:rPr>
          <w:rFonts w:asciiTheme="minorEastAsia" w:hAnsiTheme="minorEastAsia"/>
        </w:rPr>
      </w:pPr>
    </w:p>
    <w:p w14:paraId="4CC42764" w14:textId="2EEC0300" w:rsidR="007E5B73" w:rsidRDefault="007E5B73" w:rsidP="007E5B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</w:t>
      </w:r>
      <w:r w:rsidR="00922BC1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号</w:t>
      </w:r>
    </w:p>
    <w:p w14:paraId="1C280CDC" w14:textId="77777777" w:rsidR="007E5B73" w:rsidRPr="00336958" w:rsidRDefault="007E5B73" w:rsidP="007E5B73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47820C1E" w14:textId="77777777" w:rsidR="007E5B73" w:rsidRDefault="007E5B73" w:rsidP="007E5B73">
      <w:pPr>
        <w:rPr>
          <w:rFonts w:asciiTheme="minorEastAsia" w:hAnsiTheme="minorEastAsia"/>
        </w:rPr>
      </w:pPr>
    </w:p>
    <w:p w14:paraId="6317BD94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20D0B913" w14:textId="77777777" w:rsidR="007E5B73" w:rsidRPr="00336958" w:rsidRDefault="007E5B73" w:rsidP="007E5B73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0258CD5F" w14:textId="77777777" w:rsidR="007E5B73" w:rsidRDefault="007E5B73" w:rsidP="007E5B73">
      <w:pPr>
        <w:rPr>
          <w:rFonts w:asciiTheme="minorEastAsia" w:hAnsiTheme="minorEastAsia"/>
        </w:rPr>
      </w:pPr>
    </w:p>
    <w:p w14:paraId="23CB6338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4CAA2D8B" w14:textId="0331E987" w:rsidR="007E5B73" w:rsidRPr="00336958" w:rsidRDefault="007E5B73" w:rsidP="007E5B7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設　計　提　案　提　出　書</w:t>
      </w:r>
    </w:p>
    <w:p w14:paraId="37A201F1" w14:textId="77777777" w:rsidR="007E5B73" w:rsidRPr="007E5B73" w:rsidRDefault="007E5B73" w:rsidP="007E5B73">
      <w:pPr>
        <w:rPr>
          <w:rFonts w:asciiTheme="minorEastAsia" w:hAnsiTheme="minorEastAsia"/>
        </w:rPr>
      </w:pPr>
    </w:p>
    <w:p w14:paraId="5D314939" w14:textId="77777777" w:rsidR="007E5B73" w:rsidRPr="00336958" w:rsidRDefault="007E5B73" w:rsidP="007E5B73">
      <w:pPr>
        <w:rPr>
          <w:rFonts w:asciiTheme="minorEastAsia" w:hAnsiTheme="minorEastAsia"/>
        </w:rPr>
      </w:pPr>
    </w:p>
    <w:p w14:paraId="287E01AF" w14:textId="7ED3AA1E" w:rsidR="007E5B73" w:rsidRPr="007E5B73" w:rsidRDefault="008C3EB8" w:rsidP="007E5B73">
      <w:pPr>
        <w:ind w:firstLine="135"/>
        <w:rPr>
          <w:rFonts w:asciiTheme="minorEastAsia" w:hAnsiTheme="minorEastAsia"/>
        </w:rPr>
      </w:pPr>
      <w:r w:rsidRPr="00C734C7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Pr="00C734C7">
        <w:rPr>
          <w:rFonts w:asciiTheme="minorEastAsia" w:hAnsiTheme="minorEastAsia" w:hint="eastAsia"/>
        </w:rPr>
        <w:t>デザインコンペ</w:t>
      </w:r>
      <w:r w:rsidR="007E5B73">
        <w:rPr>
          <w:rFonts w:asciiTheme="minorEastAsia" w:hAnsiTheme="minorEastAsia" w:hint="eastAsia"/>
        </w:rPr>
        <w:t>について設計</w:t>
      </w:r>
      <w:r w:rsidR="007E5B73" w:rsidRPr="00336958">
        <w:rPr>
          <w:rFonts w:asciiTheme="minorEastAsia" w:hAnsiTheme="minorEastAsia" w:hint="eastAsia"/>
        </w:rPr>
        <w:t>提案</w:t>
      </w:r>
      <w:r w:rsidR="00133EF5">
        <w:rPr>
          <w:rFonts w:asciiTheme="minorEastAsia" w:hAnsiTheme="minorEastAsia" w:hint="eastAsia"/>
        </w:rPr>
        <w:t>等</w:t>
      </w:r>
      <w:r w:rsidR="007E5B73">
        <w:rPr>
          <w:rFonts w:asciiTheme="minorEastAsia" w:hAnsiTheme="minorEastAsia" w:hint="eastAsia"/>
        </w:rPr>
        <w:t>を提出します</w:t>
      </w:r>
      <w:r w:rsidR="007E5B73" w:rsidRPr="00336958">
        <w:rPr>
          <w:rFonts w:asciiTheme="minorEastAsia" w:hAnsiTheme="minorEastAsia" w:hint="eastAsia"/>
        </w:rPr>
        <w:t>。</w:t>
      </w:r>
      <w:r w:rsidR="00133EF5">
        <w:rPr>
          <w:rFonts w:asciiTheme="minorEastAsia" w:hAnsiTheme="minorEastAsia" w:hint="eastAsia"/>
        </w:rPr>
        <w:t>なお</w:t>
      </w:r>
      <w:r w:rsidR="00133EF5" w:rsidRPr="00133EF5">
        <w:rPr>
          <w:rFonts w:asciiTheme="minorEastAsia" w:hAnsiTheme="minorEastAsia" w:hint="eastAsia"/>
        </w:rPr>
        <w:t>本書及び</w:t>
      </w:r>
      <w:r w:rsidR="00133EF5">
        <w:rPr>
          <w:rFonts w:asciiTheme="minorEastAsia" w:hAnsiTheme="minorEastAsia" w:hint="eastAsia"/>
        </w:rPr>
        <w:t>業務実績など</w:t>
      </w:r>
      <w:r w:rsidR="00133EF5" w:rsidRPr="00133EF5">
        <w:rPr>
          <w:rFonts w:asciiTheme="minorEastAsia" w:hAnsiTheme="minorEastAsia" w:hint="eastAsia"/>
        </w:rPr>
        <w:t>の記載事項は事実と相違ないことを誓約します。</w:t>
      </w:r>
    </w:p>
    <w:p w14:paraId="00C6EB7D" w14:textId="4BD372B5" w:rsidR="007E5B73" w:rsidRDefault="007E5B73" w:rsidP="008C3EB8">
      <w:pPr>
        <w:spacing w:line="360" w:lineRule="auto"/>
        <w:ind w:left="420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　</w:t>
      </w:r>
    </w:p>
    <w:p w14:paraId="7BF8D735" w14:textId="77777777" w:rsidR="007E5B73" w:rsidRPr="00133EF5" w:rsidRDefault="007E5B73" w:rsidP="007E5B73">
      <w:pPr>
        <w:ind w:left="420"/>
        <w:rPr>
          <w:rFonts w:asciiTheme="minorEastAsia" w:hAnsiTheme="minorEastAsia"/>
        </w:rPr>
      </w:pPr>
    </w:p>
    <w:p w14:paraId="403AC194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292129A0" w14:textId="77777777" w:rsidR="007E5B73" w:rsidRDefault="007E5B73" w:rsidP="007E5B73">
      <w:pPr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26"/>
          <w:kern w:val="0"/>
          <w:fitText w:val="1260" w:id="-1730391548"/>
        </w:rPr>
        <w:t xml:space="preserve">住　　　</w:t>
      </w:r>
      <w:r w:rsidRPr="007E5B73">
        <w:rPr>
          <w:rFonts w:asciiTheme="minorEastAsia" w:hAnsiTheme="minorEastAsia" w:hint="eastAsia"/>
          <w:spacing w:val="1"/>
          <w:kern w:val="0"/>
          <w:fitText w:val="1260" w:id="-1730391548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7846B750" w14:textId="1F7C8CAA" w:rsidR="007E5B73" w:rsidRDefault="000F7401" w:rsidP="007E5B73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2126"/>
        </w:rPr>
        <w:t>商号又は名称</w:t>
      </w:r>
      <w:r w:rsidR="007E5B73">
        <w:rPr>
          <w:rFonts w:asciiTheme="minorEastAsia" w:hAnsiTheme="minorEastAsia" w:hint="eastAsia"/>
        </w:rPr>
        <w:t xml:space="preserve">　　　</w:t>
      </w:r>
    </w:p>
    <w:p w14:paraId="4BF3703F" w14:textId="4E232C9E" w:rsidR="007E5B73" w:rsidRDefault="007E5B73" w:rsidP="007E5B73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2125"/>
        </w:rPr>
        <w:t>代表者</w:t>
      </w:r>
      <w:r w:rsidRPr="000F7401">
        <w:rPr>
          <w:rFonts w:asciiTheme="minorEastAsia" w:hAnsiTheme="minorEastAsia" w:hint="eastAsia"/>
          <w:kern w:val="0"/>
          <w:fitText w:val="1260" w:id="-1722672125"/>
        </w:rPr>
        <w:t>名</w:t>
      </w:r>
      <w:r>
        <w:rPr>
          <w:rFonts w:asciiTheme="minorEastAsia" w:hAnsiTheme="minorEastAsia" w:hint="eastAsia"/>
        </w:rPr>
        <w:t xml:space="preserve">　　　　　　　</w:t>
      </w:r>
      <w:r w:rsidR="000F7401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　　　㊞</w:t>
      </w:r>
    </w:p>
    <w:p w14:paraId="55260836" w14:textId="77777777" w:rsidR="007E5B73" w:rsidRDefault="007E5B73" w:rsidP="007E5B73">
      <w:pPr>
        <w:spacing w:line="360" w:lineRule="auto"/>
        <w:ind w:leftChars="1700" w:left="3570"/>
        <w:rPr>
          <w:rFonts w:asciiTheme="minorEastAsia" w:hAnsiTheme="minorEastAsia"/>
        </w:rPr>
      </w:pPr>
    </w:p>
    <w:p w14:paraId="2F15EBF7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770A2F3B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30"/>
          <w:kern w:val="0"/>
          <w:fitText w:val="1050" w:id="-1730391547"/>
        </w:rPr>
        <w:t>所属部</w:t>
      </w:r>
      <w:r w:rsidRPr="007E5B73">
        <w:rPr>
          <w:rFonts w:asciiTheme="minorEastAsia" w:hAnsiTheme="minorEastAsia" w:hint="eastAsia"/>
          <w:spacing w:val="15"/>
          <w:kern w:val="0"/>
          <w:fitText w:val="1050" w:id="-1730391547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5CC2D5BB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398E44F8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 w:rsidRPr="007E5B73">
        <w:rPr>
          <w:rFonts w:asciiTheme="minorEastAsia" w:hAnsiTheme="minorEastAsia" w:hint="eastAsia"/>
          <w:spacing w:val="30"/>
          <w:kern w:val="0"/>
          <w:fitText w:val="1050" w:id="-1730391546"/>
        </w:rPr>
        <w:t>電話番</w:t>
      </w:r>
      <w:r w:rsidRPr="007E5B73">
        <w:rPr>
          <w:rFonts w:asciiTheme="minorEastAsia" w:hAnsiTheme="minorEastAsia" w:hint="eastAsia"/>
          <w:spacing w:val="15"/>
          <w:kern w:val="0"/>
          <w:fitText w:val="1050" w:id="-1730391546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21F8B65D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5D78C036" w14:textId="77777777" w:rsidR="007E5B73" w:rsidRDefault="007E5B73" w:rsidP="007E5B73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3496EB45" w14:textId="77777777" w:rsidR="00760914" w:rsidRDefault="00760914" w:rsidP="00B6798A">
      <w:pPr>
        <w:rPr>
          <w:rFonts w:asciiTheme="minorEastAsia" w:hAnsiTheme="minorEastAsia"/>
        </w:rPr>
      </w:pPr>
    </w:p>
    <w:p w14:paraId="65D663BF" w14:textId="77777777" w:rsidR="00760914" w:rsidRDefault="00760914" w:rsidP="00B6798A">
      <w:pPr>
        <w:rPr>
          <w:rFonts w:asciiTheme="minorEastAsia" w:hAnsiTheme="minorEastAsia"/>
        </w:rPr>
      </w:pPr>
    </w:p>
    <w:p w14:paraId="234A0379" w14:textId="02A8E38A" w:rsidR="00760914" w:rsidRPr="00760914" w:rsidRDefault="00760914" w:rsidP="0076091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</w:rPr>
        <w:t>提案作品を作品集として取りまとめ、デザイン、氏名等を公開することに同意しますか。</w:t>
      </w:r>
    </w:p>
    <w:p w14:paraId="511AF613" w14:textId="3BA6A5CF" w:rsidR="00760914" w:rsidRDefault="00760914">
      <w:pPr>
        <w:widowControl/>
        <w:jc w:val="left"/>
        <w:rPr>
          <w:rFonts w:asciiTheme="minorEastAsia" w:hAnsiTheme="minorEastAsia"/>
        </w:rPr>
      </w:pPr>
    </w:p>
    <w:p w14:paraId="125F06C7" w14:textId="21067AFC" w:rsidR="00760914" w:rsidRPr="00760914" w:rsidRDefault="00760914">
      <w:pPr>
        <w:widowControl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</w:rPr>
        <w:t xml:space="preserve">　　　　　　　　　</w:t>
      </w:r>
      <w:r w:rsidR="0033772F">
        <w:rPr>
          <w:rFonts w:asciiTheme="minorEastAsia" w:hAnsiTheme="minorEastAsia"/>
        </w:rPr>
        <w:t xml:space="preserve">　</w:t>
      </w:r>
      <w:r w:rsidRPr="0033772F">
        <w:rPr>
          <w:rFonts w:asciiTheme="minorEastAsia" w:hAnsiTheme="minorEastAsia"/>
          <w:sz w:val="24"/>
        </w:rPr>
        <w:t xml:space="preserve">同意する　　　　　</w:t>
      </w:r>
      <w:r w:rsidR="0033772F">
        <w:rPr>
          <w:rFonts w:asciiTheme="minorEastAsia" w:hAnsiTheme="minorEastAsia"/>
          <w:sz w:val="24"/>
        </w:rPr>
        <w:t xml:space="preserve">　</w:t>
      </w:r>
      <w:r w:rsidRPr="0033772F">
        <w:rPr>
          <w:rFonts w:asciiTheme="minorEastAsia" w:hAnsiTheme="minorEastAsia"/>
          <w:sz w:val="24"/>
        </w:rPr>
        <w:t xml:space="preserve">　　　同意しません</w:t>
      </w:r>
    </w:p>
    <w:p w14:paraId="6293CBE5" w14:textId="77777777" w:rsidR="00760914" w:rsidRDefault="00760914">
      <w:pPr>
        <w:widowControl/>
        <w:jc w:val="left"/>
        <w:rPr>
          <w:rFonts w:asciiTheme="minorEastAsia" w:hAnsiTheme="minorEastAsia"/>
        </w:rPr>
      </w:pPr>
    </w:p>
    <w:p w14:paraId="5B01F498" w14:textId="77777777" w:rsidR="00760914" w:rsidRDefault="00760914">
      <w:pPr>
        <w:widowControl/>
        <w:jc w:val="left"/>
        <w:rPr>
          <w:rFonts w:asciiTheme="minorEastAsia" w:hAnsiTheme="minorEastAsia"/>
        </w:rPr>
      </w:pPr>
    </w:p>
    <w:p w14:paraId="4AEF544F" w14:textId="135E7123" w:rsidR="00AA3218" w:rsidRDefault="00AA3218" w:rsidP="00AA32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9号</w:t>
      </w:r>
    </w:p>
    <w:p w14:paraId="15F4FDBE" w14:textId="77777777" w:rsidR="000A726E" w:rsidRDefault="000A726E" w:rsidP="00B6798A">
      <w:pPr>
        <w:rPr>
          <w:rFonts w:asciiTheme="minorEastAsia" w:hAnsiTheme="minorEastAsia"/>
        </w:rPr>
      </w:pPr>
    </w:p>
    <w:p w14:paraId="5303EB28" w14:textId="47135E01" w:rsidR="00B6798A" w:rsidRDefault="00543306" w:rsidP="00B67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概算整備費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40"/>
        <w:gridCol w:w="450"/>
        <w:gridCol w:w="11"/>
        <w:gridCol w:w="1843"/>
        <w:gridCol w:w="1428"/>
        <w:gridCol w:w="1509"/>
        <w:gridCol w:w="1847"/>
      </w:tblGrid>
      <w:tr w:rsidR="002511F4" w14:paraId="682BDECF" w14:textId="77777777" w:rsidTr="00DF7213">
        <w:tc>
          <w:tcPr>
            <w:tcW w:w="1240" w:type="dxa"/>
            <w:vAlign w:val="center"/>
          </w:tcPr>
          <w:p w14:paraId="1ED694B1" w14:textId="2F42BB5F" w:rsidR="002511F4" w:rsidRDefault="002511F4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304" w:type="dxa"/>
            <w:gridSpan w:val="3"/>
            <w:vAlign w:val="center"/>
          </w:tcPr>
          <w:p w14:paraId="29130BF1" w14:textId="3CD7D92F" w:rsidR="002511F4" w:rsidRDefault="002511F4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細目</w:t>
            </w:r>
          </w:p>
        </w:tc>
        <w:tc>
          <w:tcPr>
            <w:tcW w:w="1428" w:type="dxa"/>
            <w:vAlign w:val="center"/>
          </w:tcPr>
          <w:p w14:paraId="072F14B1" w14:textId="2EBA5455" w:rsidR="002511F4" w:rsidRDefault="002511F4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規模等</w:t>
            </w:r>
          </w:p>
        </w:tc>
        <w:tc>
          <w:tcPr>
            <w:tcW w:w="1509" w:type="dxa"/>
            <w:vAlign w:val="center"/>
          </w:tcPr>
          <w:p w14:paraId="4E5052DF" w14:textId="096867BD" w:rsidR="002511F4" w:rsidRDefault="00063279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整備費</w:t>
            </w:r>
          </w:p>
          <w:p w14:paraId="5ABDD485" w14:textId="2D987F17" w:rsidR="002511F4" w:rsidRDefault="002511F4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百万円）</w:t>
            </w:r>
          </w:p>
        </w:tc>
        <w:tc>
          <w:tcPr>
            <w:tcW w:w="1847" w:type="dxa"/>
            <w:vAlign w:val="center"/>
          </w:tcPr>
          <w:p w14:paraId="3F8EE675" w14:textId="40939EAE" w:rsidR="002511F4" w:rsidRDefault="00063279" w:rsidP="002511F4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DF7213" w14:paraId="07275843" w14:textId="77777777" w:rsidTr="00A0401D">
        <w:trPr>
          <w:trHeight w:val="469"/>
        </w:trPr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760F8FE6" w14:textId="67079D35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築工事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E106F8D" w14:textId="46A6DD26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C33C7" w14:textId="2C340A81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棟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98389C5" w14:textId="620B88CE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7945DF2" w14:textId="37D3201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1E4F211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5E2CB86A" w14:textId="77777777" w:rsidTr="00A0401D">
        <w:trPr>
          <w:trHeight w:val="469"/>
        </w:trPr>
        <w:tc>
          <w:tcPr>
            <w:tcW w:w="1240" w:type="dxa"/>
            <w:vMerge/>
          </w:tcPr>
          <w:p w14:paraId="0B71ACE7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302D3FD" w14:textId="1D2FC55E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EC1FD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EF53DF3" w14:textId="3C1D8046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E8B61FC" w14:textId="3D10F78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43AC88F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7E7E6877" w14:textId="77777777" w:rsidTr="00A0401D">
        <w:trPr>
          <w:trHeight w:val="469"/>
        </w:trPr>
        <w:tc>
          <w:tcPr>
            <w:tcW w:w="1240" w:type="dxa"/>
            <w:vMerge/>
          </w:tcPr>
          <w:p w14:paraId="23B4C6A1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6934CBB4" w14:textId="602DE2E5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1F21F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977A197" w14:textId="7163B274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D7EF897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B13B7C9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405A7F3E" w14:textId="77777777" w:rsidTr="00A0401D">
        <w:trPr>
          <w:trHeight w:val="469"/>
        </w:trPr>
        <w:tc>
          <w:tcPr>
            <w:tcW w:w="1240" w:type="dxa"/>
            <w:vMerge/>
          </w:tcPr>
          <w:p w14:paraId="0FF0D221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4B9F263" w14:textId="6738659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8D49AF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C9494DD" w14:textId="10B3609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B1F8E0B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49918D5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2FB6DACE" w14:textId="77777777" w:rsidTr="00A0401D">
        <w:trPr>
          <w:trHeight w:val="469"/>
        </w:trPr>
        <w:tc>
          <w:tcPr>
            <w:tcW w:w="1240" w:type="dxa"/>
            <w:vMerge/>
          </w:tcPr>
          <w:p w14:paraId="74ABA9A0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78974746" w14:textId="740BBAE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6520A4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91F9837" w14:textId="2F225008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5E9634D9" w14:textId="5F144EC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437662BE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78B1F9D8" w14:textId="77777777" w:rsidTr="00A0401D">
        <w:trPr>
          <w:trHeight w:val="469"/>
        </w:trPr>
        <w:tc>
          <w:tcPr>
            <w:tcW w:w="1240" w:type="dxa"/>
            <w:vMerge/>
          </w:tcPr>
          <w:p w14:paraId="2B2EF65E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02800EEF" w14:textId="6D70D89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04BFC16" w14:textId="23AB6CF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E1293DC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9BF3DC8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046A2CBB" w14:textId="77777777" w:rsidTr="00A0401D">
        <w:trPr>
          <w:trHeight w:val="469"/>
        </w:trPr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2D61B7D9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外構・</w:t>
            </w:r>
          </w:p>
          <w:p w14:paraId="5ABE4440" w14:textId="37BEF3ED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広場等工事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04D2384" w14:textId="6D82292E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702FF" w14:textId="5F16464D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棟周辺工事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A5857BE" w14:textId="3BE647A3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A2AF73A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D5B58CB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06F3A8F6" w14:textId="77777777" w:rsidTr="00A0401D">
        <w:trPr>
          <w:trHeight w:val="469"/>
        </w:trPr>
        <w:tc>
          <w:tcPr>
            <w:tcW w:w="1240" w:type="dxa"/>
            <w:vMerge/>
          </w:tcPr>
          <w:p w14:paraId="7895C9DC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56DF9E7" w14:textId="4D49571D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C699F" w14:textId="71543E10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交流広場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718EBDD" w14:textId="3830F7B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21D21B3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12A2B482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0702E9F9" w14:textId="77777777" w:rsidTr="00A0401D">
        <w:trPr>
          <w:trHeight w:val="469"/>
        </w:trPr>
        <w:tc>
          <w:tcPr>
            <w:tcW w:w="1240" w:type="dxa"/>
            <w:vMerge/>
          </w:tcPr>
          <w:p w14:paraId="51B9034F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1C0D8EC" w14:textId="2BE564C5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⑧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0A041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E4EACCE" w14:textId="778933AE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B4810DC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6BBA057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591DDAA6" w14:textId="77777777" w:rsidTr="00A0401D">
        <w:trPr>
          <w:trHeight w:val="469"/>
        </w:trPr>
        <w:tc>
          <w:tcPr>
            <w:tcW w:w="1240" w:type="dxa"/>
            <w:vMerge/>
          </w:tcPr>
          <w:p w14:paraId="45EE0924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0E38CB4C" w14:textId="6635522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2521741" w14:textId="0975FB5D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252BFF4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B9AB4FB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52988D26" w14:textId="77777777" w:rsidTr="00A0401D">
        <w:trPr>
          <w:trHeight w:val="469"/>
        </w:trPr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14F4EB21" w14:textId="0D8003CD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道整備工事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12ECFFBF" w14:textId="7497A79C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⑨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7B326D" w14:textId="39183A4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国道431号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89B52F2" w14:textId="61C382B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91C030D" w14:textId="41DB6415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2ADDA32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63F6D713" w14:textId="77777777" w:rsidTr="00A0401D">
        <w:trPr>
          <w:trHeight w:val="469"/>
        </w:trPr>
        <w:tc>
          <w:tcPr>
            <w:tcW w:w="1240" w:type="dxa"/>
            <w:vMerge/>
          </w:tcPr>
          <w:p w14:paraId="0A285D75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49960E32" w14:textId="3E06BF36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25F67" w14:textId="7C890FD5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 w:rsidRPr="00DF7213">
              <w:rPr>
                <w:rFonts w:asciiTheme="minorEastAsia" w:hAnsiTheme="minorEastAsia" w:hint="eastAsia"/>
              </w:rPr>
              <w:t>〇〇道路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AB72F3" w14:textId="6040358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7865A57F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E8AF571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519CBA98" w14:textId="77777777" w:rsidTr="00A0401D">
        <w:trPr>
          <w:trHeight w:val="469"/>
        </w:trPr>
        <w:tc>
          <w:tcPr>
            <w:tcW w:w="1240" w:type="dxa"/>
            <w:vMerge/>
          </w:tcPr>
          <w:p w14:paraId="336589B3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59606055" w14:textId="2114F18A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⑪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0C8D2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15C8195" w14:textId="5F018038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4E40FC4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C3D957E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48616E13" w14:textId="77777777" w:rsidTr="00A0401D">
        <w:trPr>
          <w:trHeight w:val="469"/>
        </w:trPr>
        <w:tc>
          <w:tcPr>
            <w:tcW w:w="1240" w:type="dxa"/>
            <w:vMerge/>
          </w:tcPr>
          <w:p w14:paraId="416BD49B" w14:textId="31463F31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5CF960C4" w14:textId="68D6AEE4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4DFB7B8" w14:textId="6481A73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7450DE22" w14:textId="6F3B66B2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5D66B603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669DB569" w14:textId="77777777" w:rsidTr="00A0401D">
        <w:trPr>
          <w:trHeight w:val="469"/>
        </w:trPr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5CC8B8B3" w14:textId="3493D0D8" w:rsidR="00DF7213" w:rsidRDefault="00C22864" w:rsidP="002511F4">
            <w:pPr>
              <w:spacing w:line="280" w:lineRule="exact"/>
              <w:rPr>
                <w:rFonts w:asciiTheme="minorEastAsia" w:hAnsiTheme="minorEastAsia"/>
              </w:rPr>
            </w:pPr>
            <w:r w:rsidRPr="009D054E">
              <w:rPr>
                <w:rFonts w:asciiTheme="minorEastAsia" w:hAnsiTheme="minorEastAsia" w:hint="eastAsia"/>
                <w:highlight w:val="lightGray"/>
              </w:rPr>
              <w:t>町</w:t>
            </w:r>
            <w:r w:rsidR="00DF7213">
              <w:rPr>
                <w:rFonts w:asciiTheme="minorEastAsia" w:hAnsiTheme="minorEastAsia" w:hint="eastAsia"/>
              </w:rPr>
              <w:t>道整備工事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629727" w14:textId="2BB4DEBD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⑫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56DF329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〇道路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1D5646B" w14:textId="68970A2B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04D6AC4" w14:textId="4474D9D4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2505B281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1415F683" w14:textId="77777777" w:rsidTr="00A0401D">
        <w:trPr>
          <w:trHeight w:val="469"/>
        </w:trPr>
        <w:tc>
          <w:tcPr>
            <w:tcW w:w="1240" w:type="dxa"/>
            <w:vMerge/>
          </w:tcPr>
          <w:p w14:paraId="03850E47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2817B95" w14:textId="35F634C6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⑬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C25C438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C6EC909" w14:textId="21E36852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1234A2B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1E11CAD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04C6E9D8" w14:textId="77777777" w:rsidTr="00A0401D">
        <w:trPr>
          <w:trHeight w:val="469"/>
        </w:trPr>
        <w:tc>
          <w:tcPr>
            <w:tcW w:w="1240" w:type="dxa"/>
            <w:vMerge/>
          </w:tcPr>
          <w:p w14:paraId="07EA9DA8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AEDCEB" w14:textId="3C2A88EF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⑭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1CFC09BA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55E07A1" w14:textId="5BD1DC44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3576051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6A16B912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DF7213" w14:paraId="3C598ED4" w14:textId="77777777" w:rsidTr="00A0401D">
        <w:trPr>
          <w:trHeight w:val="469"/>
        </w:trPr>
        <w:tc>
          <w:tcPr>
            <w:tcW w:w="1240" w:type="dxa"/>
            <w:vMerge/>
          </w:tcPr>
          <w:p w14:paraId="7B97F00E" w14:textId="77777777" w:rsidR="00DF7213" w:rsidRDefault="00DF7213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E1398E" w14:textId="213568F6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⑮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27B6335D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69C8C9" w14:textId="7F6A2FBC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0248BCD0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3B80195B" w14:textId="77777777" w:rsidR="00DF7213" w:rsidRDefault="00DF7213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511F4" w14:paraId="4A1D25AC" w14:textId="77777777" w:rsidTr="00A0401D">
        <w:trPr>
          <w:trHeight w:val="469"/>
        </w:trPr>
        <w:tc>
          <w:tcPr>
            <w:tcW w:w="1240" w:type="dxa"/>
            <w:vMerge/>
          </w:tcPr>
          <w:p w14:paraId="28AA0EA1" w14:textId="77777777" w:rsidR="002511F4" w:rsidRDefault="002511F4" w:rsidP="002511F4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1EFFF774" w14:textId="066B1769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小計）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C4F0C2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0A553798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2427207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511F4" w14:paraId="12D4AAB7" w14:textId="77777777" w:rsidTr="00A0401D">
        <w:trPr>
          <w:trHeight w:val="469"/>
        </w:trPr>
        <w:tc>
          <w:tcPr>
            <w:tcW w:w="1240" w:type="dxa"/>
          </w:tcPr>
          <w:p w14:paraId="4B455FF9" w14:textId="40D95A01" w:rsidR="002511F4" w:rsidRDefault="002511F4" w:rsidP="002511F4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14:paraId="3F7FC3B3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052A554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383879D" w14:textId="7C0FAC51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14:paraId="07F666DC" w14:textId="77777777" w:rsidR="002511F4" w:rsidRDefault="002511F4" w:rsidP="00A0401D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</w:tbl>
    <w:p w14:paraId="6915A9FA" w14:textId="03F1F368" w:rsidR="00922BC1" w:rsidRDefault="00922BC1" w:rsidP="002511F4">
      <w:pPr>
        <w:spacing w:line="280" w:lineRule="exact"/>
        <w:rPr>
          <w:rFonts w:asciiTheme="minorEastAsia" w:hAnsiTheme="minorEastAsia"/>
        </w:rPr>
      </w:pPr>
    </w:p>
    <w:p w14:paraId="514A5FF5" w14:textId="63A6A418" w:rsidR="00A0401D" w:rsidRDefault="00A0401D" w:rsidP="00A0401D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欄が不足する場合は追加して記入してください。</w:t>
      </w:r>
    </w:p>
    <w:p w14:paraId="741393B3" w14:textId="71331F73" w:rsidR="00AA3218" w:rsidRPr="00A0401D" w:rsidRDefault="00A0401D" w:rsidP="00A0401D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A0401D">
        <w:rPr>
          <w:rFonts w:asciiTheme="minorEastAsia" w:hAnsiTheme="minorEastAsia" w:hint="eastAsia"/>
        </w:rPr>
        <w:t>細目で示す区分がどこを対象としているかわかるように、番号や名称を記載した対象箇所図（1/1000程度）を添付してください。</w:t>
      </w:r>
    </w:p>
    <w:p w14:paraId="54FB1DBE" w14:textId="77777777" w:rsidR="00DF7213" w:rsidRDefault="00DF7213" w:rsidP="00B6798A">
      <w:pPr>
        <w:rPr>
          <w:rFonts w:asciiTheme="minorEastAsia" w:hAnsiTheme="minorEastAsia"/>
        </w:rPr>
      </w:pPr>
    </w:p>
    <w:p w14:paraId="4E1A4D9E" w14:textId="77777777" w:rsidR="002A0E92" w:rsidRDefault="002A0E92" w:rsidP="00336958">
      <w:pPr>
        <w:rPr>
          <w:rFonts w:asciiTheme="minorEastAsia" w:hAnsiTheme="minorEastAsia"/>
        </w:rPr>
        <w:sectPr w:rsidR="002A0E92" w:rsidSect="007D749B">
          <w:pgSz w:w="11906" w:h="16838" w:code="9"/>
          <w:pgMar w:top="1985" w:right="1701" w:bottom="1560" w:left="1701" w:header="851" w:footer="992" w:gutter="0"/>
          <w:cols w:space="425"/>
          <w:docGrid w:type="lines" w:linePitch="360"/>
        </w:sectPr>
      </w:pPr>
    </w:p>
    <w:p w14:paraId="3892B8CA" w14:textId="77777777" w:rsidR="00497B16" w:rsidRDefault="00497B16" w:rsidP="00497B16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lastRenderedPageBreak/>
        <w:t>様式第</w:t>
      </w:r>
      <w:r>
        <w:rPr>
          <w:rFonts w:asciiTheme="minorEastAsia" w:hAnsiTheme="minorEastAsia" w:hint="eastAsia"/>
        </w:rPr>
        <w:t>10</w:t>
      </w:r>
      <w:r w:rsidRPr="00336958">
        <w:rPr>
          <w:rFonts w:asciiTheme="minorEastAsia" w:hAnsiTheme="minorEastAsia" w:hint="eastAsia"/>
        </w:rPr>
        <w:t>号</w:t>
      </w:r>
    </w:p>
    <w:p w14:paraId="6FC7F62C" w14:textId="77777777" w:rsidR="00497B16" w:rsidRPr="002A0E92" w:rsidRDefault="00497B16" w:rsidP="00497B1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EE57" wp14:editId="7CEE5086">
                <wp:simplePos x="0" y="0"/>
                <wp:positionH relativeFrom="column">
                  <wp:posOffset>5120640</wp:posOffset>
                </wp:positionH>
                <wp:positionV relativeFrom="paragraph">
                  <wp:posOffset>5401945</wp:posOffset>
                </wp:positionV>
                <wp:extent cx="340995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F9D4E" w14:textId="77777777" w:rsidR="00225218" w:rsidRDefault="00225218" w:rsidP="00497B16">
                            <w:bookmarkStart w:id="6" w:name="_Hlk80980744"/>
                            <w:bookmarkStart w:id="7" w:name="_Hlk80980745"/>
                            <w:r w:rsidRPr="00F95F6F">
                              <w:rPr>
                                <w:rFonts w:hint="eastAsia"/>
                              </w:rPr>
                              <w:t>欄が不足する場合はコピーして記載してください。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E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2pt;margin-top:425.35pt;width:26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NSwIAAGIEAAAOAAAAZHJzL2Uyb0RvYy54bWysVN1u0zAUvkfiHSzf07RZ29Go6VQ2FSFV&#10;26QO7dp17CZS4mNst0m5XCXEQ/AKiGueJy/CcZJ2ZXCFuHHOn8/Pdz5nelUVOdkJYzNQMR30+pQI&#10;xSHJ1CamHx8Wb95SYh1TCctBiZjuhaVXs9evpqWORAgp5IkwBJMoG5U6pqlzOgoCy1NRMNsDLRQ6&#10;JZiCOVTNJkgMKzF7kQdhvz8OSjCJNsCFtWi9aZ101uSXUnB3J6UVjuQxxd5cc5rmXPszmE1ZtDFM&#10;pxnv2mD/0EXBMoVFT6lumGNka7I/UhUZN2BBuh6HIgApMy6aGXCaQf/FNKuUadHMguBYfYLJ/r+0&#10;/HZ3b0iW4O4oUazAFdWHL/XT9/rpZ334SurDt/pwqJ9+oE4GHq5S2whvrTTec9U7qPzVzm7R6FGo&#10;pCn8F+cj6Efg9yewReUIR+PFsD+ZjNDF0RdejsNw5NMEz7e1se69gIJ4IaYGl9lgzHZL69rQY4gv&#10;pmCR5TnaWZQrUsZ0fIHpf/Ng8lxhDT9D26uXXLWuugHWkOxxLgMtUazmiwyLL5l198wgM7BfZLu7&#10;w0PmgEWgkyhJwXz+m93H48LQS0mJTIup/bRlRlCSf1C4yslgOPTUbJTh6DJExZx71ucetS2uAcmM&#10;68LuGtHHu/woSgPFIz6Kua+KLqY41o6pO4rXruU/Piou5vMmCMmomVuqleY+tQfNQ/tQPTKjO/wd&#10;bu4Wjpxk0Ys1tLEt3POtA5k1O/IAt6h2uCORmy13j86/lHO9iXr+Ncx+AQAA//8DAFBLAwQUAAYA&#10;CAAAACEAKmdLb+MAAAAMAQAADwAAAGRycy9kb3ducmV2LnhtbEyPwU7DMBBE70j8g7VI3KhNmpYQ&#10;4lRVpAoJwaGlF25O7CYR9jrEbhv4erYnuO3OjGbfFqvJWXYyY+g9SrifCWAGG697bCXs3zd3GbAQ&#10;FWplPRoJ3ybAqry+KlSu/Rm35rSLLaMSDLmS0MU45JyHpjNOhZkfDJJ38KNTkdax5XpUZyp3lidC&#10;LLlTPdKFTg2m6kzzuTs6CS/V5k1t68RlP7Z6fj2sh6/9x0LK25tp/QQsmin+heGCT+hQElPtj6gD&#10;sxIysUwpSsNCPAC7JObpnKSapMc0AV4W/P8T5S8AAAD//wMAUEsBAi0AFAAGAAgAAAAhALaDOJL+&#10;AAAA4QEAABMAAAAAAAAAAAAAAAAAAAAAAFtDb250ZW50X1R5cGVzXS54bWxQSwECLQAUAAYACAAA&#10;ACEAOP0h/9YAAACUAQAACwAAAAAAAAAAAAAAAAAvAQAAX3JlbHMvLnJlbHNQSwECLQAUAAYACAAA&#10;ACEAylt6zUsCAABiBAAADgAAAAAAAAAAAAAAAAAuAgAAZHJzL2Uyb0RvYy54bWxQSwECLQAUAAYA&#10;CAAAACEAKmdLb+MAAAAMAQAADwAAAAAAAAAAAAAAAAClBAAAZHJzL2Rvd25yZXYueG1sUEsFBgAA&#10;AAAEAAQA8wAAALUFAAAAAA==&#10;" filled="f" stroked="f" strokeweight=".5pt">
                <v:textbox>
                  <w:txbxContent>
                    <w:p w14:paraId="788F9D4E" w14:textId="77777777" w:rsidR="00225218" w:rsidRDefault="00225218" w:rsidP="00497B16">
                      <w:bookmarkStart w:id="8" w:name="_Hlk80980744"/>
                      <w:bookmarkStart w:id="9" w:name="_Hlk80980745"/>
                      <w:r w:rsidRPr="00F95F6F">
                        <w:rPr>
                          <w:rFonts w:hint="eastAsia"/>
                        </w:rPr>
                        <w:t>欄が不足する場合はコピーして記載してください。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>企業の主要業務実績　　　　　　　　　　　　　　　　　　　　　　　　【事務所名：　　　　　　　　　　　　　　　】</w:t>
      </w:r>
    </w:p>
    <w:tbl>
      <w:tblPr>
        <w:tblW w:w="131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843"/>
        <w:gridCol w:w="1134"/>
        <w:gridCol w:w="5103"/>
        <w:gridCol w:w="1984"/>
      </w:tblGrid>
      <w:tr w:rsidR="00497B16" w14:paraId="5E310E34" w14:textId="77777777" w:rsidTr="00760914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BD930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/>
                <w:sz w:val="20"/>
                <w:szCs w:val="18"/>
              </w:rPr>
              <w:t>No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4407F329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業務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14:paraId="000834E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発注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5E14C1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受注</w:t>
            </w:r>
          </w:p>
          <w:p w14:paraId="3F300816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形態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  <w:vAlign w:val="center"/>
          </w:tcPr>
          <w:p w14:paraId="30B3084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51BF9F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期間等</w:t>
            </w:r>
          </w:p>
        </w:tc>
      </w:tr>
      <w:tr w:rsidR="00497B16" w14:paraId="3B66DC8A" w14:textId="77777777" w:rsidTr="0076091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AFAB9C2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1FB50B4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F7ED81E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35E69E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6EDD0EA4" w14:textId="77777777" w:rsidR="00497B16" w:rsidRPr="00C618B2" w:rsidRDefault="00497B16" w:rsidP="00760914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87A237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受注年月</w:t>
            </w:r>
          </w:p>
        </w:tc>
      </w:tr>
      <w:tr w:rsidR="00497B16" w14:paraId="4A3ED2D7" w14:textId="77777777" w:rsidTr="0076091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4277BB0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9C0FBCF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B890B30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37F2C39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40D03CE1" w14:textId="77777777" w:rsidR="00497B16" w:rsidRPr="00C618B2" w:rsidRDefault="00497B16" w:rsidP="00760914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BC6A18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業務完了年月</w:t>
            </w:r>
          </w:p>
        </w:tc>
      </w:tr>
      <w:tr w:rsidR="00497B16" w14:paraId="09CAD0A2" w14:textId="77777777" w:rsidTr="00760914">
        <w:trPr>
          <w:trHeight w:val="18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2B5DD1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05BB015B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22FBF25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CC4EC66" w14:textId="77777777" w:rsidR="00497B16" w:rsidRPr="00C618B2" w:rsidRDefault="00497B16" w:rsidP="0076091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vAlign w:val="center"/>
          </w:tcPr>
          <w:p w14:paraId="19ADC592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13493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18"/>
              </w:rPr>
              <w:t>完成(予定)年月</w:t>
            </w:r>
          </w:p>
        </w:tc>
      </w:tr>
      <w:tr w:rsidR="00497B16" w:rsidRPr="008B6C6F" w14:paraId="58BF29CD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4B2998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14:paraId="12B90FF0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A524A1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7B2867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21C9D12F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6AC2C7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F62E56C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B391B0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BE8DC36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54E434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C35789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4F0208E5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1C2923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4964AD0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0086BE7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E204693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7403E16" w14:textId="77777777" w:rsidR="00497B16" w:rsidRPr="008B6C6F" w:rsidRDefault="00497B16" w:rsidP="00760914">
            <w:pPr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9A8CC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103" w:type="dxa"/>
            <w:vMerge/>
            <w:vAlign w:val="center"/>
          </w:tcPr>
          <w:p w14:paraId="5218D197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D2D7961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0034690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4C0FFD4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14:paraId="3B234201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A7FFF9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13C49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1B6A3D49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5BDDE3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F29FB18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B6E6F1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BC6834B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9A7A29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168774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0E5730F4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FDC2E1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E7D3189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929AE4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3B4CE822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07228E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697395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727FDD9A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E6547B8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1DF5C11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23E250D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14:paraId="3C448D3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CEB5965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D1314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35D97B1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8911BA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01B462ED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0DBD60F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CAFEE24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344FBC1C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F060B3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2DBAADC3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A8D9B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1B46A006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043C8E3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437E5514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092BBF8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42159F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1A44709F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EA140FA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6BAD5A3E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7F75BA8D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14:paraId="6282B226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AF9509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969E0E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23A6511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43F8D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DEB2134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46BF814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D190555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73EE87A2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0D65880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5A0DE9B6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CBC255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355C8068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0659811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5487854A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E113BCD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30207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1F5AF603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9C9712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6173F3D5" w14:textId="77777777" w:rsidTr="00760914">
        <w:trPr>
          <w:cantSplit/>
          <w:trHeight w:val="33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8B6DACA" w14:textId="77777777" w:rsidR="00497B16" w:rsidRPr="00C618B2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14:paraId="59F45C6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E89161D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C220956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00CD07EE" w14:textId="77777777" w:rsidR="00497B16" w:rsidRPr="008B6C6F" w:rsidRDefault="00497B16" w:rsidP="00760914">
            <w:pPr>
              <w:wordWrap w:val="0"/>
              <w:jc w:val="righ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B5E736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1B7AF5CC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85E294A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F62DFD7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5F31FA6B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B60C75F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6ACD3B96" w14:textId="77777777" w:rsidR="00497B16" w:rsidRDefault="00497B16" w:rsidP="00760914">
            <w:pPr>
              <w:wordWrap w:val="0"/>
              <w:jc w:val="center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73CC8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8B6C6F" w14:paraId="7FF72352" w14:textId="77777777" w:rsidTr="00760914">
        <w:trPr>
          <w:cantSplit/>
          <w:trHeight w:val="33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7344BE7" w14:textId="77777777" w:rsidR="00497B1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C50D0FC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36E14E3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01240AEE" w14:textId="77777777" w:rsidR="00497B16" w:rsidRPr="008B6C6F" w:rsidRDefault="00497B16" w:rsidP="007609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Merge/>
            <w:vAlign w:val="center"/>
          </w:tcPr>
          <w:p w14:paraId="5EC4045B" w14:textId="77777777" w:rsidR="00497B16" w:rsidRDefault="00497B16" w:rsidP="00760914">
            <w:pPr>
              <w:wordWrap w:val="0"/>
              <w:jc w:val="right"/>
              <w:rPr>
                <w:rFonts w:ascii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E8043C" w14:textId="77777777" w:rsidR="00497B16" w:rsidRPr="008B6C6F" w:rsidRDefault="00497B16" w:rsidP="00760914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 xml:space="preserve">   　年　　月</w:t>
            </w:r>
          </w:p>
        </w:tc>
      </w:tr>
      <w:tr w:rsidR="00497B16" w:rsidRPr="001022E9" w14:paraId="1E810811" w14:textId="77777777" w:rsidTr="00760914">
        <w:trPr>
          <w:trHeight w:val="878"/>
        </w:trPr>
        <w:tc>
          <w:tcPr>
            <w:tcW w:w="1318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30377" w14:textId="77777777" w:rsidR="00497B16" w:rsidRPr="00652701" w:rsidRDefault="00497B16" w:rsidP="00760914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  <w:p w14:paraId="3F78BDAE" w14:textId="77777777" w:rsidR="00497B16" w:rsidRPr="00652701" w:rsidRDefault="00497B16" w:rsidP="00760914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契約が、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基本設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実施設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に分かれている場合は、両方の業務名及び業務期間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記入してください。</w:t>
            </w:r>
          </w:p>
          <w:p w14:paraId="161180B3" w14:textId="77777777" w:rsidR="00497B16" w:rsidRDefault="00497B16" w:rsidP="00760914">
            <w:pPr>
              <w:spacing w:line="280" w:lineRule="exact"/>
              <w:ind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 xml:space="preserve">　受注形態には、単独、ＪＶ（共同企業体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コンソーシアム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のいずれかを記入してください。</w:t>
            </w:r>
          </w:p>
          <w:p w14:paraId="38830741" w14:textId="77777777" w:rsidR="00497B16" w:rsidRDefault="00497B16" w:rsidP="00760914">
            <w:pPr>
              <w:spacing w:line="280" w:lineRule="exact"/>
              <w:ind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３　</w:t>
            </w:r>
            <w:bookmarkStart w:id="10" w:name="_Hlk82508792"/>
            <w:r>
              <w:rPr>
                <w:rFonts w:asciiTheme="minorEastAsia" w:hAnsiTheme="minorEastAsia" w:hint="eastAsia"/>
                <w:sz w:val="18"/>
                <w:szCs w:val="18"/>
              </w:rPr>
              <w:t>施設や業務の概要には、建築設計の業務においては建物の用途や特徴、構造、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階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及び延べ床面積を</w:t>
            </w:r>
            <w:r w:rsidRPr="00652701">
              <w:rPr>
                <w:rFonts w:asciiTheme="minorEastAsia" w:hAnsiTheme="minorEastAsia" w:hint="eastAsia"/>
                <w:sz w:val="18"/>
                <w:szCs w:val="18"/>
              </w:rPr>
              <w:t>記載してください。</w:t>
            </w:r>
            <w:bookmarkStart w:id="11" w:name="_Hlk81321242"/>
            <w:r>
              <w:rPr>
                <w:rFonts w:asciiTheme="minorEastAsia" w:hAnsiTheme="minorEastAsia" w:hint="eastAsia"/>
                <w:sz w:val="18"/>
                <w:szCs w:val="18"/>
              </w:rPr>
              <w:t>建築以外の地区計画やまちづくり</w:t>
            </w:r>
          </w:p>
          <w:p w14:paraId="15BA133F" w14:textId="77777777" w:rsidR="00497B16" w:rsidRPr="00652701" w:rsidRDefault="00497B16" w:rsidP="00760914">
            <w:pPr>
              <w:spacing w:line="280" w:lineRule="exact"/>
              <w:ind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計画などについては、</w:t>
            </w:r>
            <w:bookmarkEnd w:id="11"/>
            <w:r>
              <w:rPr>
                <w:rFonts w:asciiTheme="minorEastAsia" w:hAnsiTheme="minorEastAsia" w:hint="eastAsia"/>
                <w:sz w:val="18"/>
                <w:szCs w:val="18"/>
              </w:rPr>
              <w:t>業務の概要や計画の概要、計画敷地の規模、敷地内の主要な建物の用途や特徴などについて記載してください。</w:t>
            </w:r>
            <w:bookmarkEnd w:id="10"/>
          </w:p>
        </w:tc>
      </w:tr>
    </w:tbl>
    <w:p w14:paraId="571F4625" w14:textId="77777777" w:rsidR="00497B16" w:rsidRDefault="00497B16" w:rsidP="00497B16">
      <w:pPr>
        <w:rPr>
          <w:rFonts w:asciiTheme="minorEastAsia" w:hAnsiTheme="minorEastAsia"/>
        </w:rPr>
        <w:sectPr w:rsidR="00497B16" w:rsidSect="005A44E2">
          <w:pgSz w:w="16838" w:h="11906" w:orient="landscape" w:code="9"/>
          <w:pgMar w:top="1701" w:right="1985" w:bottom="1276" w:left="1701" w:header="851" w:footer="992" w:gutter="0"/>
          <w:cols w:space="425"/>
          <w:docGrid w:type="lines" w:linePitch="292"/>
        </w:sectPr>
      </w:pPr>
    </w:p>
    <w:p w14:paraId="65D2EEB4" w14:textId="77777777" w:rsidR="00497B16" w:rsidRDefault="00497B16" w:rsidP="00497B1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様式第</w:t>
      </w:r>
      <w:r>
        <w:rPr>
          <w:rFonts w:asciiTheme="minorEastAsia" w:hAnsiTheme="minorEastAsia" w:hint="eastAsia"/>
        </w:rPr>
        <w:t>11</w:t>
      </w:r>
      <w:r>
        <w:rPr>
          <w:rFonts w:asciiTheme="minorEastAsia" w:hAnsiTheme="minorEastAsia"/>
        </w:rPr>
        <w:t>号</w:t>
      </w:r>
    </w:p>
    <w:p w14:paraId="681C537E" w14:textId="77777777" w:rsidR="00497B16" w:rsidRPr="00FB6729" w:rsidRDefault="00497B16" w:rsidP="00497B16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12" w:name="_Hlk81321624"/>
      <w:r>
        <w:rPr>
          <w:rFonts w:asciiTheme="majorEastAsia" w:eastAsiaTheme="majorEastAsia" w:hAnsiTheme="majorEastAsia" w:hint="eastAsia"/>
          <w:sz w:val="24"/>
          <w:szCs w:val="24"/>
        </w:rPr>
        <w:t>代表提案者</w:t>
      </w:r>
      <w:r w:rsidRPr="00FB6729">
        <w:rPr>
          <w:rFonts w:asciiTheme="majorEastAsia" w:eastAsiaTheme="majorEastAsia" w:hAnsiTheme="majorEastAsia" w:hint="eastAsia"/>
          <w:sz w:val="24"/>
          <w:szCs w:val="24"/>
        </w:rPr>
        <w:t>の主要業務実績</w:t>
      </w:r>
    </w:p>
    <w:bookmarkEnd w:id="12"/>
    <w:p w14:paraId="21BBFC64" w14:textId="77777777" w:rsidR="00497B16" w:rsidRDefault="00497B16" w:rsidP="00497B16">
      <w:pPr>
        <w:rPr>
          <w:rFonts w:asciiTheme="minorEastAsia" w:hAnsiTheme="minorEastAsia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2670"/>
        <w:gridCol w:w="840"/>
        <w:gridCol w:w="317"/>
        <w:gridCol w:w="1559"/>
        <w:gridCol w:w="1169"/>
        <w:gridCol w:w="1093"/>
      </w:tblGrid>
      <w:tr w:rsidR="00497B16" w14:paraId="3FD7F42B" w14:textId="77777777" w:rsidTr="00760914">
        <w:trPr>
          <w:trHeight w:val="596"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3CE463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267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B68AD88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9D6166B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3821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526E2D0" w14:textId="77777777" w:rsidR="00497B16" w:rsidRDefault="00497B16" w:rsidP="007609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　年　　月　　日（　　　歳）</w:t>
            </w:r>
          </w:p>
        </w:tc>
      </w:tr>
      <w:tr w:rsidR="00497B16" w14:paraId="4C86C93A" w14:textId="77777777" w:rsidTr="00760914">
        <w:trPr>
          <w:trHeight w:val="554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BEEEB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属</w:t>
            </w:r>
          </w:p>
        </w:tc>
        <w:tc>
          <w:tcPr>
            <w:tcW w:w="267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69D894D4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4D28B9E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役職</w:t>
            </w:r>
          </w:p>
        </w:tc>
        <w:tc>
          <w:tcPr>
            <w:tcW w:w="187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C42F6E1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005DE59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職年数</w:t>
            </w:r>
          </w:p>
        </w:tc>
        <w:tc>
          <w:tcPr>
            <w:tcW w:w="10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FB02E" w14:textId="77777777" w:rsidR="00497B16" w:rsidRDefault="00497B16" w:rsidP="0076091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年</w:t>
            </w:r>
          </w:p>
        </w:tc>
      </w:tr>
    </w:tbl>
    <w:p w14:paraId="69E288B7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有資格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0"/>
        <w:gridCol w:w="2268"/>
        <w:gridCol w:w="2262"/>
      </w:tblGrid>
      <w:tr w:rsidR="00497B16" w14:paraId="0781C780" w14:textId="77777777" w:rsidTr="00760914">
        <w:trPr>
          <w:trHeight w:val="474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A3BBBC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資　　格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5DA50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登録番号等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74FFB0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取得年月日</w:t>
            </w:r>
          </w:p>
        </w:tc>
      </w:tr>
      <w:tr w:rsidR="00497B16" w14:paraId="4B1EB15E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F34B2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572C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E09E7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0C2176DE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3CE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1BD1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4DCA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0A58BBD0" w14:textId="77777777" w:rsidTr="00760914">
        <w:trPr>
          <w:trHeight w:val="474"/>
        </w:trPr>
        <w:tc>
          <w:tcPr>
            <w:tcW w:w="39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9DCB7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54FEB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7B28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929DB14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な業務実績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93"/>
        <w:gridCol w:w="1276"/>
        <w:gridCol w:w="3402"/>
        <w:gridCol w:w="1269"/>
      </w:tblGrid>
      <w:tr w:rsidR="00497B16" w:rsidRPr="001126F6" w14:paraId="249AB2D9" w14:textId="77777777" w:rsidTr="00760914">
        <w:trPr>
          <w:trHeight w:val="2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C650C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4416ADB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3512951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携わった</w:t>
            </w:r>
          </w:p>
          <w:p w14:paraId="24EDED12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126F6">
              <w:rPr>
                <w:rFonts w:asciiTheme="minorEastAsia" w:hAnsiTheme="minorEastAsia"/>
                <w:sz w:val="18"/>
                <w:szCs w:val="18"/>
              </w:rPr>
              <w:t>場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56AC85F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9CE21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期間等</w:t>
            </w:r>
          </w:p>
        </w:tc>
      </w:tr>
      <w:tr w:rsidR="00497B16" w:rsidRPr="001126F6" w14:paraId="681ECAE6" w14:textId="77777777" w:rsidTr="00760914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DCBF98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530DA4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32CA0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D7C7E1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FD8688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受注年月</w:t>
            </w:r>
          </w:p>
        </w:tc>
      </w:tr>
      <w:tr w:rsidR="00497B16" w:rsidRPr="001126F6" w14:paraId="53117A3C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05ABBF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3E8AC9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0331FB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4546A1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763663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完了年月</w:t>
            </w:r>
          </w:p>
        </w:tc>
      </w:tr>
      <w:tr w:rsidR="00497B16" w:rsidRPr="001126F6" w14:paraId="06D21CF6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08B3CD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8A902C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DC78D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31597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E69403C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完成(予定)年月</w:t>
            </w:r>
          </w:p>
        </w:tc>
      </w:tr>
      <w:tr w:rsidR="00497B16" w:rsidRPr="001126F6" w14:paraId="57FC122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45ADB0B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14:paraId="3360D11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442482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DD7EAF9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5E194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3B605195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50605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28BE59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BF35D2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24A24E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5483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004E7F3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926856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5D8130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D5E313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19387C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D24A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165C898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17433839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vAlign w:val="center"/>
          </w:tcPr>
          <w:p w14:paraId="08D0A3E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2C631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CE1DCC5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F37A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31A28B2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8CD566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8783F1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199D3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9B0250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8A9C8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DDB7FC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43C0466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259E05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FF69C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D89D5C7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B0F0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727C8595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78C24DE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14:paraId="5133C23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AE27B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936AE1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C15F9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D957D5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E1D96A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0292FE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1F835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EFE72F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8CC60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20A828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AF55B8C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1C602D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468E5F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74B6DCE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0445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1C85075D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83EC62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93" w:type="dxa"/>
            <w:vMerge w:val="restart"/>
            <w:vAlign w:val="center"/>
          </w:tcPr>
          <w:p w14:paraId="0B4537E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7DD84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6BDE18D1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6AF6A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6D815142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678321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C262B6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5C6EE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817754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9F03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7325597D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51744BE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8B4F8E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BE760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2C229B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7C03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59A3A1D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7AE6FF1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14:paraId="0AD4870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4D96A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99A30FB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5E79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1329888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583ADD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7B1B01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BCE37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276FB4F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7DFB9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6956B634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67CA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65C7F61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4337D24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4F89C68D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FF3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</w:tbl>
    <w:p w14:paraId="3E98CA39" w14:textId="77777777" w:rsidR="00497B16" w:rsidRDefault="00497B16" w:rsidP="00497B16">
      <w:pPr>
        <w:rPr>
          <w:rFonts w:asciiTheme="minorEastAsia" w:hAnsiTheme="minorEastAsia"/>
        </w:rPr>
      </w:pPr>
      <w:bookmarkStart w:id="13" w:name="_Hlk80980815"/>
      <w:r w:rsidRPr="00C91234">
        <w:rPr>
          <w:rFonts w:asciiTheme="minorEastAsia" w:hAnsiTheme="minorEastAsia" w:hint="eastAsia"/>
        </w:rPr>
        <w:t>欄が不足する場合はコピーして記載してください。</w:t>
      </w:r>
    </w:p>
    <w:bookmarkEnd w:id="13"/>
    <w:p w14:paraId="0692C4AD" w14:textId="77777777" w:rsidR="00497B16" w:rsidRDefault="00497B16" w:rsidP="00497B1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>
        <w:rPr>
          <w:rFonts w:asciiTheme="minorEastAsia" w:hAnsiTheme="minorEastAsia"/>
        </w:rPr>
        <w:lastRenderedPageBreak/>
        <w:t>様式第</w:t>
      </w:r>
      <w:r>
        <w:rPr>
          <w:rFonts w:asciiTheme="minorEastAsia" w:hAnsiTheme="minorEastAsia" w:hint="eastAsia"/>
        </w:rPr>
        <w:t>12</w:t>
      </w:r>
      <w:r>
        <w:rPr>
          <w:rFonts w:asciiTheme="minorEastAsia" w:hAnsiTheme="minorEastAsia"/>
        </w:rPr>
        <w:t>号</w:t>
      </w:r>
    </w:p>
    <w:p w14:paraId="478FDDC4" w14:textId="77777777" w:rsidR="00497B16" w:rsidRDefault="00497B16" w:rsidP="00497B1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共同提案者</w:t>
      </w:r>
      <w:r w:rsidRPr="00FB6729">
        <w:rPr>
          <w:rFonts w:asciiTheme="majorEastAsia" w:eastAsiaTheme="majorEastAsia" w:hAnsiTheme="majorEastAsia" w:hint="eastAsia"/>
          <w:sz w:val="24"/>
          <w:szCs w:val="24"/>
        </w:rPr>
        <w:t>の主要業務実績</w:t>
      </w:r>
    </w:p>
    <w:p w14:paraId="753B7587" w14:textId="77777777" w:rsidR="00497B16" w:rsidRPr="00C91234" w:rsidRDefault="00497B16" w:rsidP="00497B16">
      <w:pPr>
        <w:jc w:val="center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134"/>
        <w:gridCol w:w="1536"/>
        <w:gridCol w:w="840"/>
        <w:gridCol w:w="317"/>
        <w:gridCol w:w="1559"/>
        <w:gridCol w:w="1169"/>
        <w:gridCol w:w="1093"/>
      </w:tblGrid>
      <w:tr w:rsidR="00497B16" w14:paraId="2A3AEBD3" w14:textId="77777777" w:rsidTr="00760914">
        <w:trPr>
          <w:trHeight w:val="467"/>
        </w:trPr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518A745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担当業務分野</w:t>
            </w: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DD5B2D9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</w:tr>
      <w:tr w:rsidR="00497B16" w14:paraId="7F7EAD41" w14:textId="77777777" w:rsidTr="00760914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175D1F3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名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0041805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81A28E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E9FB20E" w14:textId="77777777" w:rsidR="00497B16" w:rsidRDefault="00497B16" w:rsidP="007609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　　年　　月　　日（　　　歳）</w:t>
            </w:r>
          </w:p>
        </w:tc>
      </w:tr>
      <w:tr w:rsidR="00497B16" w14:paraId="6A5ADE08" w14:textId="77777777" w:rsidTr="00760914">
        <w:trPr>
          <w:trHeight w:val="467"/>
        </w:trPr>
        <w:tc>
          <w:tcPr>
            <w:tcW w:w="8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C9A5A7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属</w:t>
            </w:r>
          </w:p>
        </w:tc>
        <w:tc>
          <w:tcPr>
            <w:tcW w:w="2670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7E4C812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EDC0A31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役職</w:t>
            </w:r>
          </w:p>
        </w:tc>
        <w:tc>
          <w:tcPr>
            <w:tcW w:w="187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A7FE7B9" w14:textId="77777777" w:rsidR="00497B16" w:rsidRDefault="00497B16" w:rsidP="00760914">
            <w:pPr>
              <w:rPr>
                <w:rFonts w:asciiTheme="minorEastAsia" w:hAnsiTheme="minorEastAsia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7E969AA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在職年数</w:t>
            </w:r>
          </w:p>
        </w:tc>
        <w:tc>
          <w:tcPr>
            <w:tcW w:w="10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78736" w14:textId="77777777" w:rsidR="00497B16" w:rsidRDefault="00497B16" w:rsidP="0076091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年</w:t>
            </w:r>
          </w:p>
        </w:tc>
      </w:tr>
    </w:tbl>
    <w:p w14:paraId="3B04DAAF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有資格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0"/>
        <w:gridCol w:w="2268"/>
        <w:gridCol w:w="2262"/>
      </w:tblGrid>
      <w:tr w:rsidR="00497B16" w14:paraId="17F16C55" w14:textId="77777777" w:rsidTr="00760914">
        <w:trPr>
          <w:trHeight w:val="445"/>
        </w:trPr>
        <w:tc>
          <w:tcPr>
            <w:tcW w:w="39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46419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資　　格　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F2BC6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登録番号等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4F36AD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取得年月日</w:t>
            </w:r>
          </w:p>
        </w:tc>
      </w:tr>
      <w:tr w:rsidR="00497B16" w14:paraId="5E002205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D5B86C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BBE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05A7B8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334F76B2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261479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4D0F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550FE4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7B16" w14:paraId="7A0FDE81" w14:textId="77777777" w:rsidTr="00760914">
        <w:trPr>
          <w:trHeight w:val="445"/>
        </w:trPr>
        <w:tc>
          <w:tcPr>
            <w:tcW w:w="39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94E7A" w14:textId="77777777" w:rsidR="00497B16" w:rsidRDefault="00497B16" w:rsidP="00760914">
            <w:pPr>
              <w:ind w:leftChars="69" w:left="145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4608E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9174D" w14:textId="77777777" w:rsidR="00497B16" w:rsidRDefault="00497B16" w:rsidP="0076091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DD7EC87" w14:textId="77777777" w:rsidR="00497B16" w:rsidRDefault="00497B16" w:rsidP="00497B16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な業務実績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93"/>
        <w:gridCol w:w="1276"/>
        <w:gridCol w:w="3402"/>
        <w:gridCol w:w="1269"/>
      </w:tblGrid>
      <w:tr w:rsidR="00497B16" w:rsidRPr="001126F6" w14:paraId="41220A13" w14:textId="77777777" w:rsidTr="00760914">
        <w:trPr>
          <w:trHeight w:val="2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99E60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No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14:paraId="7E19DB4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40FF0D7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携わった</w:t>
            </w:r>
          </w:p>
          <w:p w14:paraId="13B5394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126F6">
              <w:rPr>
                <w:rFonts w:asciiTheme="minorEastAsia" w:hAnsiTheme="minorEastAsia"/>
                <w:sz w:val="18"/>
                <w:szCs w:val="18"/>
              </w:rPr>
              <w:t>場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vAlign w:val="center"/>
          </w:tcPr>
          <w:p w14:paraId="2A62E322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20"/>
                <w:szCs w:val="18"/>
              </w:rPr>
              <w:t>や業務の</w:t>
            </w:r>
            <w:r w:rsidRPr="00C618B2">
              <w:rPr>
                <w:rFonts w:asciiTheme="minorEastAsia" w:hAnsiTheme="minorEastAsia" w:hint="eastAsia"/>
                <w:sz w:val="20"/>
                <w:szCs w:val="18"/>
              </w:rPr>
              <w:t>概要</w:t>
            </w:r>
          </w:p>
        </w:tc>
        <w:tc>
          <w:tcPr>
            <w:tcW w:w="1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06BB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業務期間等</w:t>
            </w:r>
          </w:p>
        </w:tc>
      </w:tr>
      <w:tr w:rsidR="00497B16" w:rsidRPr="001126F6" w14:paraId="0A2E90E6" w14:textId="77777777" w:rsidTr="00760914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1E961A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0153387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0A9813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1D0363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BBBAED3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受注年月</w:t>
            </w:r>
          </w:p>
        </w:tc>
      </w:tr>
      <w:tr w:rsidR="00497B16" w:rsidRPr="001126F6" w14:paraId="3E99F58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7797C8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4AAB30FE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8353F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D3926C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92CB9B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業務完了年月</w:t>
            </w:r>
          </w:p>
        </w:tc>
      </w:tr>
      <w:tr w:rsidR="00497B16" w:rsidRPr="001126F6" w14:paraId="7E2693A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336D8F4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0D1DFF45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2D6AC3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098C180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43FBFA" w14:textId="77777777" w:rsidR="00497B16" w:rsidRPr="001126F6" w:rsidRDefault="00497B16" w:rsidP="00760914">
            <w:pPr>
              <w:jc w:val="distribute"/>
              <w:rPr>
                <w:rFonts w:asciiTheme="minorEastAsia" w:hAnsiTheme="minorEastAsia"/>
                <w:w w:val="80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w w:val="80"/>
                <w:sz w:val="18"/>
                <w:szCs w:val="18"/>
              </w:rPr>
              <w:t>完成(予定)年月</w:t>
            </w:r>
          </w:p>
        </w:tc>
      </w:tr>
      <w:tr w:rsidR="00497B16" w:rsidRPr="001126F6" w14:paraId="2963F03B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8FBC58A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093" w:type="dxa"/>
            <w:vMerge w:val="restart"/>
            <w:vAlign w:val="center"/>
          </w:tcPr>
          <w:p w14:paraId="5DD5FE7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8F47E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4C6901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9258C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6A54E69A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A03D488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FFD621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A8C96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04440F9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63DF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21949A55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561F9E0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15FE449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9A2AB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7365DB30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6B46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3FC57C65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5CF1757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093" w:type="dxa"/>
            <w:vMerge w:val="restart"/>
            <w:vAlign w:val="center"/>
          </w:tcPr>
          <w:p w14:paraId="36340DC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006F7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9C02315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0EBF1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50BAF30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1641FA86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7C349342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8024E1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B7B107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346B7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79DC9C7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C4CA10C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52CB36A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8FD8BA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1E3425D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5A23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7A492D31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1F6BCA44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93" w:type="dxa"/>
            <w:vMerge w:val="restart"/>
            <w:vAlign w:val="center"/>
          </w:tcPr>
          <w:p w14:paraId="053B535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FA0D9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6E969BF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8AAE3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536F9D86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6457B51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13CC5E13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41C36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FF1878D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EA1D3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10F1F904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BFAEFB9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64CB8870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F3E10D1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B1823DA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43AD6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17FAD21E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2DEAB6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93" w:type="dxa"/>
            <w:vMerge w:val="restart"/>
            <w:vAlign w:val="center"/>
          </w:tcPr>
          <w:p w14:paraId="206F6C8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A37B2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3B7F6D6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532CE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3A76D901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0C5B951B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073D5D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6E0942A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50A10C63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6518D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0654A39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7C6FE097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6B07E9E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A5363C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421E6441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8DDE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44EF06D7" w14:textId="77777777" w:rsidTr="00760914">
        <w:trPr>
          <w:trHeight w:val="293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vAlign w:val="center"/>
          </w:tcPr>
          <w:p w14:paraId="08DD30BF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93" w:type="dxa"/>
            <w:vMerge w:val="restart"/>
            <w:vAlign w:val="center"/>
          </w:tcPr>
          <w:p w14:paraId="28A3C02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0FEE9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741D154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086A9F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24C85A22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14:paraId="20E63EF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14:paraId="3C0A9A45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DCD0B4D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3E3778B1" w14:textId="77777777" w:rsidR="00497B16" w:rsidRPr="001126F6" w:rsidRDefault="00497B16" w:rsidP="007609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DF18B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  <w:tr w:rsidR="00497B16" w:rsidRPr="001126F6" w14:paraId="7A61B8EF" w14:textId="77777777" w:rsidTr="00760914">
        <w:trPr>
          <w:trHeight w:val="293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368EE9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14:paraId="09156234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14652B67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14:paraId="083EBEFA" w14:textId="77777777" w:rsidR="00497B16" w:rsidRPr="001126F6" w:rsidRDefault="00497B16" w:rsidP="0076091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124E8" w14:textId="77777777" w:rsidR="00497B16" w:rsidRPr="001126F6" w:rsidRDefault="00497B16" w:rsidP="007609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126F6">
              <w:rPr>
                <w:rFonts w:asciiTheme="minorEastAsia" w:hAnsiTheme="minorEastAsia"/>
                <w:sz w:val="18"/>
                <w:szCs w:val="18"/>
              </w:rPr>
              <w:t>H　　年　月</w:t>
            </w:r>
          </w:p>
        </w:tc>
      </w:tr>
    </w:tbl>
    <w:p w14:paraId="1200B52B" w14:textId="77777777" w:rsidR="00497B16" w:rsidRPr="002A0E92" w:rsidRDefault="00497B16" w:rsidP="00497B16">
      <w:pPr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</w:rPr>
        <w:t>欄が不足する場合はコピーして記載してください。</w:t>
      </w:r>
    </w:p>
    <w:p w14:paraId="1BF8F625" w14:textId="4764E578" w:rsidR="00C91234" w:rsidRPr="00336958" w:rsidRDefault="00C91234" w:rsidP="00C91234">
      <w:pPr>
        <w:rPr>
          <w:rFonts w:asciiTheme="minorEastAsia" w:hAnsiTheme="minorEastAsia"/>
        </w:rPr>
      </w:pPr>
      <w:r w:rsidRPr="00336958">
        <w:rPr>
          <w:rFonts w:asciiTheme="minorEastAsia" w:hAnsiTheme="minorEastAsia"/>
        </w:rPr>
        <w:lastRenderedPageBreak/>
        <w:t>様式第</w:t>
      </w:r>
      <w:r w:rsidR="00AA3218">
        <w:rPr>
          <w:rFonts w:asciiTheme="minorEastAsia" w:hAnsiTheme="minorEastAsia" w:hint="eastAsia"/>
        </w:rPr>
        <w:t>13</w:t>
      </w:r>
      <w:r w:rsidRPr="00336958">
        <w:rPr>
          <w:rFonts w:asciiTheme="minorEastAsia" w:hAnsiTheme="minorEastAsia"/>
        </w:rPr>
        <w:t>号</w:t>
      </w:r>
    </w:p>
    <w:p w14:paraId="39079BF2" w14:textId="77777777" w:rsidR="00C91234" w:rsidRPr="00336958" w:rsidRDefault="00C91234" w:rsidP="00C91234">
      <w:pPr>
        <w:ind w:leftChars="400" w:left="840"/>
        <w:jc w:val="right"/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>年　　　月　　　日</w:t>
      </w:r>
    </w:p>
    <w:p w14:paraId="73F656B9" w14:textId="77777777" w:rsidR="00C91234" w:rsidRPr="00336958" w:rsidRDefault="00C91234" w:rsidP="00C91234">
      <w:pPr>
        <w:rPr>
          <w:rFonts w:asciiTheme="minorEastAsia" w:hAnsiTheme="minorEastAsia"/>
        </w:rPr>
      </w:pPr>
    </w:p>
    <w:p w14:paraId="4C69DFCE" w14:textId="77777777" w:rsidR="00C91234" w:rsidRPr="00336958" w:rsidRDefault="00C91234" w:rsidP="00C91234">
      <w:pPr>
        <w:rPr>
          <w:rFonts w:asciiTheme="minorEastAsia" w:hAnsiTheme="minorEastAsia"/>
        </w:rPr>
      </w:pPr>
      <w:r w:rsidRPr="00336958">
        <w:rPr>
          <w:rFonts w:asciiTheme="minorEastAsia" w:hAnsiTheme="minorEastAsia" w:hint="eastAsia"/>
        </w:rPr>
        <w:t xml:space="preserve">隠岐の島町長　</w:t>
      </w:r>
      <w:r>
        <w:rPr>
          <w:rFonts w:asciiTheme="minorEastAsia" w:hAnsiTheme="minorEastAsia" w:hint="eastAsia"/>
        </w:rPr>
        <w:t xml:space="preserve">池田高世偉　</w:t>
      </w:r>
      <w:r w:rsidRPr="00336958">
        <w:rPr>
          <w:rFonts w:asciiTheme="minorEastAsia" w:hAnsiTheme="minorEastAsia" w:hint="eastAsia"/>
        </w:rPr>
        <w:t>様</w:t>
      </w:r>
    </w:p>
    <w:p w14:paraId="14BBD18F" w14:textId="77777777" w:rsidR="00C91234" w:rsidRDefault="00C91234" w:rsidP="00C91234">
      <w:pPr>
        <w:rPr>
          <w:rFonts w:asciiTheme="minorEastAsia" w:hAnsiTheme="minorEastAsia"/>
        </w:rPr>
      </w:pPr>
    </w:p>
    <w:p w14:paraId="046307C3" w14:textId="77777777" w:rsidR="00C91234" w:rsidRPr="00336958" w:rsidRDefault="00C91234" w:rsidP="00C91234">
      <w:pPr>
        <w:rPr>
          <w:rFonts w:asciiTheme="minorEastAsia" w:hAnsiTheme="minorEastAsia"/>
        </w:rPr>
      </w:pPr>
    </w:p>
    <w:p w14:paraId="662D68C7" w14:textId="5B56467A" w:rsidR="00C91234" w:rsidRPr="00336958" w:rsidRDefault="008C3EB8" w:rsidP="00C9123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デザインコンペ参加辞退届</w:t>
      </w:r>
    </w:p>
    <w:p w14:paraId="7719892F" w14:textId="77777777" w:rsidR="00C91234" w:rsidRDefault="00C91234" w:rsidP="00C91234">
      <w:pPr>
        <w:rPr>
          <w:rFonts w:asciiTheme="minorEastAsia" w:hAnsiTheme="minorEastAsia"/>
        </w:rPr>
      </w:pPr>
    </w:p>
    <w:p w14:paraId="2CDBD00C" w14:textId="77777777" w:rsidR="008C3EB8" w:rsidRPr="008C3EB8" w:rsidRDefault="008C3EB8" w:rsidP="008C3EB8">
      <w:pPr>
        <w:rPr>
          <w:rFonts w:asciiTheme="minorEastAsia" w:hAnsiTheme="minorEastAsia"/>
        </w:rPr>
      </w:pPr>
    </w:p>
    <w:p w14:paraId="07C91D67" w14:textId="357D10D9" w:rsidR="008C3EB8" w:rsidRPr="008C3EB8" w:rsidRDefault="008C3EB8" w:rsidP="008C3EB8">
      <w:pPr>
        <w:ind w:firstLineChars="100" w:firstLine="210"/>
        <w:rPr>
          <w:rFonts w:asciiTheme="minorEastAsia" w:hAnsiTheme="minorEastAsia"/>
        </w:rPr>
      </w:pPr>
      <w:r w:rsidRPr="008C3EB8">
        <w:rPr>
          <w:rFonts w:asciiTheme="minorEastAsia" w:hAnsiTheme="minorEastAsia" w:hint="eastAsia"/>
        </w:rPr>
        <w:t>隠岐の島町</w:t>
      </w:r>
      <w:r w:rsidR="00D5709D">
        <w:rPr>
          <w:rFonts w:asciiTheme="minorEastAsia" w:hAnsiTheme="minorEastAsia" w:hint="eastAsia"/>
        </w:rPr>
        <w:t>西郷港周辺地区</w:t>
      </w:r>
      <w:r w:rsidRPr="008C3EB8">
        <w:rPr>
          <w:rFonts w:asciiTheme="minorEastAsia" w:hAnsiTheme="minorEastAsia" w:hint="eastAsia"/>
        </w:rPr>
        <w:t>デザインコンペについて、参加</w:t>
      </w:r>
      <w:r>
        <w:rPr>
          <w:rFonts w:asciiTheme="minorEastAsia" w:hAnsiTheme="minorEastAsia" w:hint="eastAsia"/>
        </w:rPr>
        <w:t>表明書・設計提案書</w:t>
      </w:r>
      <w:r w:rsidRPr="008C3EB8">
        <w:rPr>
          <w:rFonts w:asciiTheme="minorEastAsia" w:hAnsiTheme="minorEastAsia" w:hint="eastAsia"/>
        </w:rPr>
        <w:t>を提出しましたが、都合により参加を辞退します。</w:t>
      </w:r>
    </w:p>
    <w:p w14:paraId="49799F01" w14:textId="77777777" w:rsidR="008C3EB8" w:rsidRPr="008C3EB8" w:rsidRDefault="008C3EB8" w:rsidP="008C3EB8">
      <w:pPr>
        <w:rPr>
          <w:rFonts w:asciiTheme="minorEastAsia" w:hAnsiTheme="minorEastAsia"/>
        </w:rPr>
      </w:pPr>
    </w:p>
    <w:p w14:paraId="29B0C9AF" w14:textId="77777777" w:rsidR="00C91234" w:rsidRPr="008C3EB8" w:rsidRDefault="00C91234" w:rsidP="00C91234">
      <w:pPr>
        <w:rPr>
          <w:rFonts w:asciiTheme="minorEastAsia" w:hAnsiTheme="minorEastAsia"/>
        </w:rPr>
      </w:pPr>
    </w:p>
    <w:p w14:paraId="664C75FD" w14:textId="77777777" w:rsidR="00C91234" w:rsidRDefault="00C91234" w:rsidP="00C91234">
      <w:pPr>
        <w:ind w:left="420"/>
        <w:rPr>
          <w:rFonts w:asciiTheme="minorEastAsia" w:hAnsiTheme="minorEastAsia"/>
        </w:rPr>
      </w:pPr>
    </w:p>
    <w:p w14:paraId="1E574ECB" w14:textId="77777777" w:rsidR="00C91234" w:rsidRDefault="00C91234" w:rsidP="00C91234">
      <w:pPr>
        <w:ind w:left="420"/>
        <w:rPr>
          <w:rFonts w:asciiTheme="minorEastAsia" w:hAnsiTheme="minorEastAsia"/>
        </w:rPr>
      </w:pPr>
    </w:p>
    <w:p w14:paraId="16767A18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提 出 者</w:t>
      </w:r>
      <w:r>
        <w:rPr>
          <w:rFonts w:asciiTheme="minorEastAsia" w:hAnsiTheme="minorEastAsia" w:hint="eastAsia"/>
        </w:rPr>
        <w:t>）</w:t>
      </w:r>
    </w:p>
    <w:p w14:paraId="5A36B4F9" w14:textId="77777777" w:rsidR="00C91234" w:rsidRDefault="00C91234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26"/>
          <w:kern w:val="0"/>
          <w:fitText w:val="1260" w:id="-1730373632"/>
        </w:rPr>
        <w:t xml:space="preserve">住　　　</w:t>
      </w:r>
      <w:r w:rsidRPr="000F7401">
        <w:rPr>
          <w:rFonts w:asciiTheme="minorEastAsia" w:hAnsiTheme="minorEastAsia" w:hint="eastAsia"/>
          <w:spacing w:val="1"/>
          <w:kern w:val="0"/>
          <w:fitText w:val="1260" w:id="-1730373632"/>
        </w:rPr>
        <w:t>所</w:t>
      </w:r>
      <w:r>
        <w:rPr>
          <w:rFonts w:asciiTheme="minorEastAsia" w:hAnsiTheme="minorEastAsia" w:hint="eastAsia"/>
        </w:rPr>
        <w:t xml:space="preserve">　　　　　　</w:t>
      </w:r>
    </w:p>
    <w:p w14:paraId="7FC98E84" w14:textId="519A1D2C" w:rsidR="00C91234" w:rsidRDefault="000F7401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kern w:val="0"/>
          <w:fitText w:val="1260" w:id="-1722671872"/>
        </w:rPr>
        <w:t>商号又は名称</w:t>
      </w:r>
      <w:r w:rsidR="00C91234">
        <w:rPr>
          <w:rFonts w:asciiTheme="minorEastAsia" w:hAnsiTheme="minorEastAsia" w:hint="eastAsia"/>
        </w:rPr>
        <w:t xml:space="preserve">　　　</w:t>
      </w:r>
    </w:p>
    <w:p w14:paraId="726D6AE4" w14:textId="44905473" w:rsidR="00C91234" w:rsidRDefault="00C91234" w:rsidP="00C91234">
      <w:pPr>
        <w:ind w:leftChars="1500" w:left="3150"/>
        <w:rPr>
          <w:rFonts w:asciiTheme="minorEastAsia" w:hAnsiTheme="minorEastAsia"/>
        </w:rPr>
      </w:pPr>
      <w:r w:rsidRPr="000F7401">
        <w:rPr>
          <w:rFonts w:asciiTheme="minorEastAsia" w:hAnsiTheme="minorEastAsia" w:hint="eastAsia"/>
          <w:spacing w:val="70"/>
          <w:kern w:val="0"/>
          <w:fitText w:val="1260" w:id="-1722671871"/>
        </w:rPr>
        <w:t>代表者</w:t>
      </w:r>
      <w:r w:rsidRPr="000F7401">
        <w:rPr>
          <w:rFonts w:asciiTheme="minorEastAsia" w:hAnsiTheme="minorEastAsia" w:hint="eastAsia"/>
          <w:kern w:val="0"/>
          <w:fitText w:val="1260" w:id="-1722671871"/>
        </w:rPr>
        <w:t>名</w:t>
      </w:r>
      <w:r>
        <w:rPr>
          <w:rFonts w:asciiTheme="minorEastAsia" w:hAnsiTheme="minorEastAsia" w:hint="eastAsia"/>
        </w:rPr>
        <w:t xml:space="preserve">　　　　　　　</w:t>
      </w:r>
      <w:r w:rsidR="000F7401">
        <w:rPr>
          <w:rFonts w:asciiTheme="minorEastAsia" w:hAnsiTheme="minorEastAsia" w:hint="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　　　㊞</w:t>
      </w:r>
    </w:p>
    <w:p w14:paraId="6AAAA04A" w14:textId="569A17F3" w:rsidR="00C91234" w:rsidRDefault="00C91234" w:rsidP="00C9123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7095A230" w14:textId="77777777" w:rsidR="008C3EB8" w:rsidRDefault="008C3EB8" w:rsidP="00C91234">
      <w:pPr>
        <w:spacing w:line="360" w:lineRule="auto"/>
        <w:ind w:leftChars="1700" w:left="3570"/>
        <w:rPr>
          <w:rFonts w:asciiTheme="minorEastAsia" w:hAnsiTheme="minorEastAsia"/>
        </w:rPr>
      </w:pPr>
    </w:p>
    <w:p w14:paraId="2ED433A4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336958">
        <w:rPr>
          <w:rFonts w:asciiTheme="minorEastAsia" w:hAnsiTheme="minorEastAsia" w:hint="eastAsia"/>
        </w:rPr>
        <w:t>連絡先担当者</w:t>
      </w:r>
      <w:r>
        <w:rPr>
          <w:rFonts w:asciiTheme="minorEastAsia" w:hAnsiTheme="minorEastAsia" w:hint="eastAsia"/>
        </w:rPr>
        <w:t>）</w:t>
      </w:r>
    </w:p>
    <w:p w14:paraId="1DCDDE9E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  <w:spacing w:val="30"/>
          <w:kern w:val="0"/>
          <w:fitText w:val="1050" w:id="-1730373631"/>
        </w:rPr>
        <w:t>所属部</w:t>
      </w:r>
      <w:r w:rsidRPr="00C91234">
        <w:rPr>
          <w:rFonts w:asciiTheme="minorEastAsia" w:hAnsiTheme="minorEastAsia" w:hint="eastAsia"/>
          <w:spacing w:val="15"/>
          <w:kern w:val="0"/>
          <w:fitText w:val="1050" w:id="-1730373631"/>
        </w:rPr>
        <w:t>署</w:t>
      </w:r>
      <w:r>
        <w:rPr>
          <w:rFonts w:asciiTheme="minorEastAsia" w:hAnsiTheme="minorEastAsia" w:hint="eastAsia"/>
        </w:rPr>
        <w:t xml:space="preserve">　　</w:t>
      </w:r>
    </w:p>
    <w:p w14:paraId="7DE2042C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名　　</w:t>
      </w:r>
    </w:p>
    <w:p w14:paraId="62C715B3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 w:rsidRPr="00C91234">
        <w:rPr>
          <w:rFonts w:asciiTheme="minorEastAsia" w:hAnsiTheme="minorEastAsia" w:hint="eastAsia"/>
          <w:spacing w:val="30"/>
          <w:kern w:val="0"/>
          <w:fitText w:val="1050" w:id="-1730373630"/>
        </w:rPr>
        <w:t>電話番</w:t>
      </w:r>
      <w:r w:rsidRPr="00C91234">
        <w:rPr>
          <w:rFonts w:asciiTheme="minorEastAsia" w:hAnsiTheme="minorEastAsia" w:hint="eastAsia"/>
          <w:spacing w:val="15"/>
          <w:kern w:val="0"/>
          <w:fitText w:val="1050" w:id="-1730373630"/>
        </w:rPr>
        <w:t>号</w:t>
      </w:r>
      <w:r>
        <w:rPr>
          <w:rFonts w:asciiTheme="minorEastAsia" w:hAnsiTheme="minorEastAsia" w:hint="eastAsia"/>
        </w:rPr>
        <w:t xml:space="preserve">　　</w:t>
      </w:r>
    </w:p>
    <w:p w14:paraId="0A986ED7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ＦＡＸ番号　　</w:t>
      </w:r>
    </w:p>
    <w:p w14:paraId="14E0D66B" w14:textId="77777777" w:rsidR="00C91234" w:rsidRDefault="00C91234" w:rsidP="00C91234">
      <w:pPr>
        <w:spacing w:line="360" w:lineRule="auto"/>
        <w:ind w:leftChars="1500" w:left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電子メール　　</w:t>
      </w:r>
    </w:p>
    <w:p w14:paraId="108E9613" w14:textId="1F5F337D" w:rsidR="00C91234" w:rsidRDefault="00C91234" w:rsidP="00C91234">
      <w:pPr>
        <w:ind w:left="420"/>
        <w:rPr>
          <w:rFonts w:asciiTheme="minorEastAsia" w:hAnsiTheme="minorEastAsia"/>
        </w:rPr>
      </w:pPr>
    </w:p>
    <w:p w14:paraId="22470326" w14:textId="1950A040" w:rsidR="008C3EB8" w:rsidRDefault="008C3EB8" w:rsidP="00C91234">
      <w:pPr>
        <w:ind w:left="420"/>
        <w:rPr>
          <w:rFonts w:asciiTheme="minorEastAsia" w:hAnsiTheme="minorEastAsia"/>
        </w:rPr>
      </w:pPr>
    </w:p>
    <w:p w14:paraId="452069C0" w14:textId="77777777" w:rsidR="008C3EB8" w:rsidRDefault="008C3EB8" w:rsidP="00C91234">
      <w:pPr>
        <w:ind w:left="420"/>
        <w:rPr>
          <w:rFonts w:asciiTheme="minorEastAsia" w:hAnsiTheme="minorEastAsia"/>
        </w:rPr>
      </w:pPr>
    </w:p>
    <w:sectPr w:rsidR="008C3EB8" w:rsidSect="0033695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C2C1" w14:textId="77777777" w:rsidR="00225218" w:rsidRDefault="00225218" w:rsidP="00DB72A7">
      <w:r>
        <w:separator/>
      </w:r>
    </w:p>
  </w:endnote>
  <w:endnote w:type="continuationSeparator" w:id="0">
    <w:p w14:paraId="1E2B2521" w14:textId="77777777" w:rsidR="00225218" w:rsidRDefault="00225218" w:rsidP="00D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BF82" w14:textId="77777777" w:rsidR="00225218" w:rsidRDefault="00225218" w:rsidP="00DB72A7">
      <w:r>
        <w:separator/>
      </w:r>
    </w:p>
  </w:footnote>
  <w:footnote w:type="continuationSeparator" w:id="0">
    <w:p w14:paraId="43879A51" w14:textId="77777777" w:rsidR="00225218" w:rsidRDefault="00225218" w:rsidP="00DB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4F81"/>
    <w:multiLevelType w:val="hybridMultilevel"/>
    <w:tmpl w:val="ACC0B658"/>
    <w:lvl w:ilvl="0" w:tplc="4DD40E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A27A80"/>
    <w:multiLevelType w:val="hybridMultilevel"/>
    <w:tmpl w:val="AABA3F9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B167BB"/>
    <w:multiLevelType w:val="hybridMultilevel"/>
    <w:tmpl w:val="CE7E4D26"/>
    <w:lvl w:ilvl="0" w:tplc="1262B71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2A7"/>
    <w:rsid w:val="00001169"/>
    <w:rsid w:val="00005A71"/>
    <w:rsid w:val="0000607D"/>
    <w:rsid w:val="00010E32"/>
    <w:rsid w:val="00013EF0"/>
    <w:rsid w:val="00016A2C"/>
    <w:rsid w:val="000224DB"/>
    <w:rsid w:val="00023108"/>
    <w:rsid w:val="00024B90"/>
    <w:rsid w:val="00025815"/>
    <w:rsid w:val="00025B79"/>
    <w:rsid w:val="000276FC"/>
    <w:rsid w:val="00030875"/>
    <w:rsid w:val="00030C99"/>
    <w:rsid w:val="00031BD1"/>
    <w:rsid w:val="00032529"/>
    <w:rsid w:val="00032F41"/>
    <w:rsid w:val="00033051"/>
    <w:rsid w:val="000416F3"/>
    <w:rsid w:val="000428D7"/>
    <w:rsid w:val="0004422D"/>
    <w:rsid w:val="00045E75"/>
    <w:rsid w:val="00046612"/>
    <w:rsid w:val="00050492"/>
    <w:rsid w:val="00051E70"/>
    <w:rsid w:val="00052DB6"/>
    <w:rsid w:val="00052F55"/>
    <w:rsid w:val="0005354C"/>
    <w:rsid w:val="000577F3"/>
    <w:rsid w:val="00057973"/>
    <w:rsid w:val="000611AF"/>
    <w:rsid w:val="000621DB"/>
    <w:rsid w:val="00062CAD"/>
    <w:rsid w:val="00063279"/>
    <w:rsid w:val="00063F0C"/>
    <w:rsid w:val="00064819"/>
    <w:rsid w:val="000658F2"/>
    <w:rsid w:val="0006679D"/>
    <w:rsid w:val="00067973"/>
    <w:rsid w:val="0006797D"/>
    <w:rsid w:val="0007005B"/>
    <w:rsid w:val="00071882"/>
    <w:rsid w:val="00073A67"/>
    <w:rsid w:val="00073B87"/>
    <w:rsid w:val="0007465B"/>
    <w:rsid w:val="000749AA"/>
    <w:rsid w:val="00075EFA"/>
    <w:rsid w:val="00077437"/>
    <w:rsid w:val="00084277"/>
    <w:rsid w:val="00084644"/>
    <w:rsid w:val="00086789"/>
    <w:rsid w:val="000932F8"/>
    <w:rsid w:val="00094D34"/>
    <w:rsid w:val="00094F24"/>
    <w:rsid w:val="000A0776"/>
    <w:rsid w:val="000A31BB"/>
    <w:rsid w:val="000A58A3"/>
    <w:rsid w:val="000A6E46"/>
    <w:rsid w:val="000A726E"/>
    <w:rsid w:val="000B02A7"/>
    <w:rsid w:val="000B349B"/>
    <w:rsid w:val="000B34BD"/>
    <w:rsid w:val="000B579D"/>
    <w:rsid w:val="000B5C4D"/>
    <w:rsid w:val="000B65DD"/>
    <w:rsid w:val="000C0032"/>
    <w:rsid w:val="000C2665"/>
    <w:rsid w:val="000C3C97"/>
    <w:rsid w:val="000C4338"/>
    <w:rsid w:val="000C56E1"/>
    <w:rsid w:val="000D39FD"/>
    <w:rsid w:val="000D6FD1"/>
    <w:rsid w:val="000D7C83"/>
    <w:rsid w:val="000E0EA8"/>
    <w:rsid w:val="000E4B1C"/>
    <w:rsid w:val="000E75E3"/>
    <w:rsid w:val="000F2A34"/>
    <w:rsid w:val="000F46A0"/>
    <w:rsid w:val="000F552D"/>
    <w:rsid w:val="000F7401"/>
    <w:rsid w:val="001005DD"/>
    <w:rsid w:val="001032EE"/>
    <w:rsid w:val="001034BF"/>
    <w:rsid w:val="001050B2"/>
    <w:rsid w:val="0010672B"/>
    <w:rsid w:val="00107368"/>
    <w:rsid w:val="00110F99"/>
    <w:rsid w:val="001126F6"/>
    <w:rsid w:val="0011303C"/>
    <w:rsid w:val="00116D66"/>
    <w:rsid w:val="0012133F"/>
    <w:rsid w:val="00122F30"/>
    <w:rsid w:val="00125D45"/>
    <w:rsid w:val="00126A48"/>
    <w:rsid w:val="00132975"/>
    <w:rsid w:val="00132EF3"/>
    <w:rsid w:val="001331EF"/>
    <w:rsid w:val="00133876"/>
    <w:rsid w:val="00133EF5"/>
    <w:rsid w:val="00134195"/>
    <w:rsid w:val="0013427E"/>
    <w:rsid w:val="00135A4D"/>
    <w:rsid w:val="00135FFD"/>
    <w:rsid w:val="001373F1"/>
    <w:rsid w:val="00140CB4"/>
    <w:rsid w:val="00140E41"/>
    <w:rsid w:val="0014403A"/>
    <w:rsid w:val="00145CEC"/>
    <w:rsid w:val="00150118"/>
    <w:rsid w:val="00150CA5"/>
    <w:rsid w:val="00150F4C"/>
    <w:rsid w:val="00152845"/>
    <w:rsid w:val="00152D07"/>
    <w:rsid w:val="0015371D"/>
    <w:rsid w:val="00153866"/>
    <w:rsid w:val="00153C29"/>
    <w:rsid w:val="0015425F"/>
    <w:rsid w:val="00154654"/>
    <w:rsid w:val="00155166"/>
    <w:rsid w:val="001574DE"/>
    <w:rsid w:val="001614D0"/>
    <w:rsid w:val="001616EF"/>
    <w:rsid w:val="00167B52"/>
    <w:rsid w:val="00170B34"/>
    <w:rsid w:val="00172860"/>
    <w:rsid w:val="00174D11"/>
    <w:rsid w:val="0017513E"/>
    <w:rsid w:val="0018420A"/>
    <w:rsid w:val="00184F6A"/>
    <w:rsid w:val="001853B1"/>
    <w:rsid w:val="0019062C"/>
    <w:rsid w:val="00191730"/>
    <w:rsid w:val="001923CD"/>
    <w:rsid w:val="001A565F"/>
    <w:rsid w:val="001A6F24"/>
    <w:rsid w:val="001B1E55"/>
    <w:rsid w:val="001B6ECB"/>
    <w:rsid w:val="001C3D83"/>
    <w:rsid w:val="001C3DBA"/>
    <w:rsid w:val="001D3477"/>
    <w:rsid w:val="001D3AE8"/>
    <w:rsid w:val="001D3BD8"/>
    <w:rsid w:val="001D4316"/>
    <w:rsid w:val="001D4800"/>
    <w:rsid w:val="001E0B9D"/>
    <w:rsid w:val="001E2150"/>
    <w:rsid w:val="001E23A1"/>
    <w:rsid w:val="001E3C2F"/>
    <w:rsid w:val="001E512A"/>
    <w:rsid w:val="001E5A06"/>
    <w:rsid w:val="001E6998"/>
    <w:rsid w:val="001E76CE"/>
    <w:rsid w:val="001E79BB"/>
    <w:rsid w:val="001F1804"/>
    <w:rsid w:val="001F19B7"/>
    <w:rsid w:val="001F28A5"/>
    <w:rsid w:val="002014A7"/>
    <w:rsid w:val="002061AC"/>
    <w:rsid w:val="00210856"/>
    <w:rsid w:val="00210B77"/>
    <w:rsid w:val="00212248"/>
    <w:rsid w:val="00213747"/>
    <w:rsid w:val="00215545"/>
    <w:rsid w:val="00215BEB"/>
    <w:rsid w:val="00221227"/>
    <w:rsid w:val="002214EE"/>
    <w:rsid w:val="0022264E"/>
    <w:rsid w:val="00225218"/>
    <w:rsid w:val="00225B4A"/>
    <w:rsid w:val="0022733B"/>
    <w:rsid w:val="00233E66"/>
    <w:rsid w:val="00237622"/>
    <w:rsid w:val="00237F90"/>
    <w:rsid w:val="00242321"/>
    <w:rsid w:val="002459B4"/>
    <w:rsid w:val="0024705E"/>
    <w:rsid w:val="00247406"/>
    <w:rsid w:val="002511F4"/>
    <w:rsid w:val="00252415"/>
    <w:rsid w:val="002533B3"/>
    <w:rsid w:val="00253D80"/>
    <w:rsid w:val="002546D1"/>
    <w:rsid w:val="00255F1D"/>
    <w:rsid w:val="0025783A"/>
    <w:rsid w:val="0025787A"/>
    <w:rsid w:val="00260EF1"/>
    <w:rsid w:val="002621AB"/>
    <w:rsid w:val="00265A27"/>
    <w:rsid w:val="0026657B"/>
    <w:rsid w:val="00266BF6"/>
    <w:rsid w:val="00271177"/>
    <w:rsid w:val="00272CCB"/>
    <w:rsid w:val="00272D82"/>
    <w:rsid w:val="00274780"/>
    <w:rsid w:val="00275F7F"/>
    <w:rsid w:val="002779C4"/>
    <w:rsid w:val="002820C9"/>
    <w:rsid w:val="00282F3F"/>
    <w:rsid w:val="00283451"/>
    <w:rsid w:val="00286764"/>
    <w:rsid w:val="002868C5"/>
    <w:rsid w:val="0028736C"/>
    <w:rsid w:val="00291346"/>
    <w:rsid w:val="00295CAE"/>
    <w:rsid w:val="00296AB6"/>
    <w:rsid w:val="002A02BB"/>
    <w:rsid w:val="002A0E92"/>
    <w:rsid w:val="002A6735"/>
    <w:rsid w:val="002A7A18"/>
    <w:rsid w:val="002B48A2"/>
    <w:rsid w:val="002B715C"/>
    <w:rsid w:val="002C02D2"/>
    <w:rsid w:val="002C10E3"/>
    <w:rsid w:val="002C173D"/>
    <w:rsid w:val="002C271E"/>
    <w:rsid w:val="002C318B"/>
    <w:rsid w:val="002C454B"/>
    <w:rsid w:val="002C5007"/>
    <w:rsid w:val="002C674A"/>
    <w:rsid w:val="002C72A9"/>
    <w:rsid w:val="002C78CA"/>
    <w:rsid w:val="002D2F96"/>
    <w:rsid w:val="002D3C09"/>
    <w:rsid w:val="002D4C22"/>
    <w:rsid w:val="002D763A"/>
    <w:rsid w:val="002E1884"/>
    <w:rsid w:val="002E489E"/>
    <w:rsid w:val="002E76F7"/>
    <w:rsid w:val="002E7877"/>
    <w:rsid w:val="002F3689"/>
    <w:rsid w:val="002F518B"/>
    <w:rsid w:val="002F5A47"/>
    <w:rsid w:val="002F6362"/>
    <w:rsid w:val="002F6563"/>
    <w:rsid w:val="003038C4"/>
    <w:rsid w:val="0030392F"/>
    <w:rsid w:val="0031383D"/>
    <w:rsid w:val="0031579D"/>
    <w:rsid w:val="00321BB3"/>
    <w:rsid w:val="00321D15"/>
    <w:rsid w:val="00322B69"/>
    <w:rsid w:val="00322C6F"/>
    <w:rsid w:val="00323D0B"/>
    <w:rsid w:val="00326AEF"/>
    <w:rsid w:val="00330054"/>
    <w:rsid w:val="003323E2"/>
    <w:rsid w:val="00332BFF"/>
    <w:rsid w:val="00334520"/>
    <w:rsid w:val="0033582E"/>
    <w:rsid w:val="00336610"/>
    <w:rsid w:val="00336958"/>
    <w:rsid w:val="00336B76"/>
    <w:rsid w:val="0033772F"/>
    <w:rsid w:val="0034161C"/>
    <w:rsid w:val="0034598E"/>
    <w:rsid w:val="003472F3"/>
    <w:rsid w:val="0034798D"/>
    <w:rsid w:val="0035583F"/>
    <w:rsid w:val="00355D0B"/>
    <w:rsid w:val="0036143D"/>
    <w:rsid w:val="003625A5"/>
    <w:rsid w:val="00362816"/>
    <w:rsid w:val="00362851"/>
    <w:rsid w:val="003662D7"/>
    <w:rsid w:val="0037107B"/>
    <w:rsid w:val="00371640"/>
    <w:rsid w:val="00371D2D"/>
    <w:rsid w:val="00372D8E"/>
    <w:rsid w:val="0037345B"/>
    <w:rsid w:val="00375C1F"/>
    <w:rsid w:val="00376FBA"/>
    <w:rsid w:val="00381033"/>
    <w:rsid w:val="0038164A"/>
    <w:rsid w:val="00381C3C"/>
    <w:rsid w:val="00382744"/>
    <w:rsid w:val="00384111"/>
    <w:rsid w:val="00386AD6"/>
    <w:rsid w:val="00391CEA"/>
    <w:rsid w:val="00393348"/>
    <w:rsid w:val="00395F65"/>
    <w:rsid w:val="003A0CC9"/>
    <w:rsid w:val="003A3078"/>
    <w:rsid w:val="003A30EB"/>
    <w:rsid w:val="003A57B5"/>
    <w:rsid w:val="003A7A04"/>
    <w:rsid w:val="003B0CBA"/>
    <w:rsid w:val="003B453A"/>
    <w:rsid w:val="003B562A"/>
    <w:rsid w:val="003B5A03"/>
    <w:rsid w:val="003B61BD"/>
    <w:rsid w:val="003B68EA"/>
    <w:rsid w:val="003B6ACF"/>
    <w:rsid w:val="003C2AAC"/>
    <w:rsid w:val="003C3245"/>
    <w:rsid w:val="003C43F2"/>
    <w:rsid w:val="003C4BD5"/>
    <w:rsid w:val="003C77CB"/>
    <w:rsid w:val="003C7C08"/>
    <w:rsid w:val="003D039B"/>
    <w:rsid w:val="003D1879"/>
    <w:rsid w:val="003D1E94"/>
    <w:rsid w:val="003D2EFE"/>
    <w:rsid w:val="003D319F"/>
    <w:rsid w:val="003D3215"/>
    <w:rsid w:val="003D6E69"/>
    <w:rsid w:val="003E333C"/>
    <w:rsid w:val="003E41EE"/>
    <w:rsid w:val="003E6D54"/>
    <w:rsid w:val="003F0689"/>
    <w:rsid w:val="003F088D"/>
    <w:rsid w:val="003F2488"/>
    <w:rsid w:val="003F38F0"/>
    <w:rsid w:val="003F4C1E"/>
    <w:rsid w:val="003F64D1"/>
    <w:rsid w:val="003F7493"/>
    <w:rsid w:val="004000CF"/>
    <w:rsid w:val="00400651"/>
    <w:rsid w:val="004075C7"/>
    <w:rsid w:val="0041135E"/>
    <w:rsid w:val="00414CB6"/>
    <w:rsid w:val="00421586"/>
    <w:rsid w:val="00421833"/>
    <w:rsid w:val="0042231D"/>
    <w:rsid w:val="004226FF"/>
    <w:rsid w:val="004228B2"/>
    <w:rsid w:val="00422F91"/>
    <w:rsid w:val="00423B4C"/>
    <w:rsid w:val="00424D52"/>
    <w:rsid w:val="00425DAF"/>
    <w:rsid w:val="00430027"/>
    <w:rsid w:val="00432A17"/>
    <w:rsid w:val="00433B1E"/>
    <w:rsid w:val="00434800"/>
    <w:rsid w:val="0043529B"/>
    <w:rsid w:val="0043625D"/>
    <w:rsid w:val="00437122"/>
    <w:rsid w:val="00442454"/>
    <w:rsid w:val="00443A8D"/>
    <w:rsid w:val="00446640"/>
    <w:rsid w:val="0044713A"/>
    <w:rsid w:val="00447C28"/>
    <w:rsid w:val="004513DF"/>
    <w:rsid w:val="00452FB1"/>
    <w:rsid w:val="00454810"/>
    <w:rsid w:val="00455EE2"/>
    <w:rsid w:val="00456D7D"/>
    <w:rsid w:val="00463F38"/>
    <w:rsid w:val="00465278"/>
    <w:rsid w:val="00466ECF"/>
    <w:rsid w:val="0047064D"/>
    <w:rsid w:val="00470C46"/>
    <w:rsid w:val="004725B5"/>
    <w:rsid w:val="00472755"/>
    <w:rsid w:val="00475639"/>
    <w:rsid w:val="0047587F"/>
    <w:rsid w:val="00484595"/>
    <w:rsid w:val="00484B30"/>
    <w:rsid w:val="00486388"/>
    <w:rsid w:val="0048798F"/>
    <w:rsid w:val="0049158C"/>
    <w:rsid w:val="00494B7A"/>
    <w:rsid w:val="0049610F"/>
    <w:rsid w:val="00497B16"/>
    <w:rsid w:val="004A0634"/>
    <w:rsid w:val="004A2079"/>
    <w:rsid w:val="004A3E01"/>
    <w:rsid w:val="004A4069"/>
    <w:rsid w:val="004A5D34"/>
    <w:rsid w:val="004B0AB0"/>
    <w:rsid w:val="004B1C5E"/>
    <w:rsid w:val="004B2922"/>
    <w:rsid w:val="004B40B7"/>
    <w:rsid w:val="004B41C5"/>
    <w:rsid w:val="004B4213"/>
    <w:rsid w:val="004B4E5A"/>
    <w:rsid w:val="004B6291"/>
    <w:rsid w:val="004B7321"/>
    <w:rsid w:val="004C0B87"/>
    <w:rsid w:val="004C3D23"/>
    <w:rsid w:val="004C4827"/>
    <w:rsid w:val="004C4C0C"/>
    <w:rsid w:val="004C5319"/>
    <w:rsid w:val="004C5764"/>
    <w:rsid w:val="004D0788"/>
    <w:rsid w:val="004D2F4E"/>
    <w:rsid w:val="004D3C99"/>
    <w:rsid w:val="004D6C7A"/>
    <w:rsid w:val="004D7A25"/>
    <w:rsid w:val="004E215F"/>
    <w:rsid w:val="004E32B0"/>
    <w:rsid w:val="004E3B56"/>
    <w:rsid w:val="004E4EDB"/>
    <w:rsid w:val="004E5E0A"/>
    <w:rsid w:val="004E74A4"/>
    <w:rsid w:val="004F190B"/>
    <w:rsid w:val="004F250F"/>
    <w:rsid w:val="004F312E"/>
    <w:rsid w:val="004F3E69"/>
    <w:rsid w:val="0050134F"/>
    <w:rsid w:val="00502B2C"/>
    <w:rsid w:val="00503A60"/>
    <w:rsid w:val="005043BF"/>
    <w:rsid w:val="00505153"/>
    <w:rsid w:val="005065D7"/>
    <w:rsid w:val="005069E6"/>
    <w:rsid w:val="00513A04"/>
    <w:rsid w:val="00513C53"/>
    <w:rsid w:val="00515913"/>
    <w:rsid w:val="00515ADF"/>
    <w:rsid w:val="005172AA"/>
    <w:rsid w:val="00517E07"/>
    <w:rsid w:val="00524C5C"/>
    <w:rsid w:val="00524EBE"/>
    <w:rsid w:val="00525114"/>
    <w:rsid w:val="005268AA"/>
    <w:rsid w:val="00526A1C"/>
    <w:rsid w:val="005277C4"/>
    <w:rsid w:val="005306D6"/>
    <w:rsid w:val="005336E8"/>
    <w:rsid w:val="0053468F"/>
    <w:rsid w:val="00542AD7"/>
    <w:rsid w:val="00543306"/>
    <w:rsid w:val="00544FD8"/>
    <w:rsid w:val="00545270"/>
    <w:rsid w:val="00550F9E"/>
    <w:rsid w:val="005569FD"/>
    <w:rsid w:val="00557FFB"/>
    <w:rsid w:val="0056247B"/>
    <w:rsid w:val="00564348"/>
    <w:rsid w:val="00566231"/>
    <w:rsid w:val="00566B8D"/>
    <w:rsid w:val="0057069C"/>
    <w:rsid w:val="00574809"/>
    <w:rsid w:val="0057487B"/>
    <w:rsid w:val="005750B6"/>
    <w:rsid w:val="0057575E"/>
    <w:rsid w:val="00577D28"/>
    <w:rsid w:val="00582100"/>
    <w:rsid w:val="00582569"/>
    <w:rsid w:val="00583B50"/>
    <w:rsid w:val="0058540C"/>
    <w:rsid w:val="00585A63"/>
    <w:rsid w:val="005871A8"/>
    <w:rsid w:val="0058735A"/>
    <w:rsid w:val="00593D23"/>
    <w:rsid w:val="00593ED3"/>
    <w:rsid w:val="005A052A"/>
    <w:rsid w:val="005A188D"/>
    <w:rsid w:val="005A44E2"/>
    <w:rsid w:val="005A50AA"/>
    <w:rsid w:val="005A590F"/>
    <w:rsid w:val="005B1183"/>
    <w:rsid w:val="005B2734"/>
    <w:rsid w:val="005B3E24"/>
    <w:rsid w:val="005C064D"/>
    <w:rsid w:val="005C08C3"/>
    <w:rsid w:val="005C2708"/>
    <w:rsid w:val="005C40A2"/>
    <w:rsid w:val="005C4F60"/>
    <w:rsid w:val="005C571B"/>
    <w:rsid w:val="005C6AAF"/>
    <w:rsid w:val="005C6F8E"/>
    <w:rsid w:val="005D5B3E"/>
    <w:rsid w:val="005D6544"/>
    <w:rsid w:val="005D6CDE"/>
    <w:rsid w:val="005E0C9F"/>
    <w:rsid w:val="005E0CAD"/>
    <w:rsid w:val="005E49E9"/>
    <w:rsid w:val="005E5D76"/>
    <w:rsid w:val="005F0DB5"/>
    <w:rsid w:val="005F2CBE"/>
    <w:rsid w:val="005F5494"/>
    <w:rsid w:val="005F6AE7"/>
    <w:rsid w:val="005F7DE9"/>
    <w:rsid w:val="00601D31"/>
    <w:rsid w:val="00602170"/>
    <w:rsid w:val="00603087"/>
    <w:rsid w:val="0060595C"/>
    <w:rsid w:val="00606CCB"/>
    <w:rsid w:val="00607BED"/>
    <w:rsid w:val="00611979"/>
    <w:rsid w:val="00613C4F"/>
    <w:rsid w:val="00614A3A"/>
    <w:rsid w:val="00615042"/>
    <w:rsid w:val="00616DB5"/>
    <w:rsid w:val="00617AE0"/>
    <w:rsid w:val="00621743"/>
    <w:rsid w:val="00621F84"/>
    <w:rsid w:val="00626CE6"/>
    <w:rsid w:val="0063005B"/>
    <w:rsid w:val="00630C04"/>
    <w:rsid w:val="00631182"/>
    <w:rsid w:val="006325B4"/>
    <w:rsid w:val="00632A8F"/>
    <w:rsid w:val="00633804"/>
    <w:rsid w:val="00634F75"/>
    <w:rsid w:val="0064652C"/>
    <w:rsid w:val="006470A5"/>
    <w:rsid w:val="0065086D"/>
    <w:rsid w:val="00652701"/>
    <w:rsid w:val="0065702A"/>
    <w:rsid w:val="006651E3"/>
    <w:rsid w:val="00666B0F"/>
    <w:rsid w:val="00667813"/>
    <w:rsid w:val="00674004"/>
    <w:rsid w:val="00676A08"/>
    <w:rsid w:val="00682C17"/>
    <w:rsid w:val="00683C1E"/>
    <w:rsid w:val="00684DC7"/>
    <w:rsid w:val="0068577A"/>
    <w:rsid w:val="00692A1E"/>
    <w:rsid w:val="00692B8B"/>
    <w:rsid w:val="00692EB4"/>
    <w:rsid w:val="00693B35"/>
    <w:rsid w:val="00696D8B"/>
    <w:rsid w:val="006A057C"/>
    <w:rsid w:val="006A2952"/>
    <w:rsid w:val="006A3D10"/>
    <w:rsid w:val="006A42C5"/>
    <w:rsid w:val="006A59ED"/>
    <w:rsid w:val="006B0EF5"/>
    <w:rsid w:val="006B1CEF"/>
    <w:rsid w:val="006B3CB3"/>
    <w:rsid w:val="006B40DF"/>
    <w:rsid w:val="006B452A"/>
    <w:rsid w:val="006B637D"/>
    <w:rsid w:val="006B6D67"/>
    <w:rsid w:val="006B773E"/>
    <w:rsid w:val="006B7949"/>
    <w:rsid w:val="006C207C"/>
    <w:rsid w:val="006C270D"/>
    <w:rsid w:val="006C5556"/>
    <w:rsid w:val="006C71AB"/>
    <w:rsid w:val="006D225C"/>
    <w:rsid w:val="006D47CE"/>
    <w:rsid w:val="006D5D76"/>
    <w:rsid w:val="006E08C4"/>
    <w:rsid w:val="006E0B76"/>
    <w:rsid w:val="006E0E29"/>
    <w:rsid w:val="006E1632"/>
    <w:rsid w:val="006E24E5"/>
    <w:rsid w:val="006E3614"/>
    <w:rsid w:val="006E469D"/>
    <w:rsid w:val="006E640A"/>
    <w:rsid w:val="006F0516"/>
    <w:rsid w:val="006F33CE"/>
    <w:rsid w:val="006F63BB"/>
    <w:rsid w:val="006F6C67"/>
    <w:rsid w:val="006F7DE3"/>
    <w:rsid w:val="00702B02"/>
    <w:rsid w:val="00703DE9"/>
    <w:rsid w:val="0071030F"/>
    <w:rsid w:val="007120EA"/>
    <w:rsid w:val="0072077A"/>
    <w:rsid w:val="0072192C"/>
    <w:rsid w:val="0072271E"/>
    <w:rsid w:val="00722CB2"/>
    <w:rsid w:val="00723323"/>
    <w:rsid w:val="007275E2"/>
    <w:rsid w:val="007303FA"/>
    <w:rsid w:val="007320DA"/>
    <w:rsid w:val="00733AC7"/>
    <w:rsid w:val="00733B96"/>
    <w:rsid w:val="00733CF3"/>
    <w:rsid w:val="00733E41"/>
    <w:rsid w:val="00737557"/>
    <w:rsid w:val="00740B61"/>
    <w:rsid w:val="00740DF8"/>
    <w:rsid w:val="00742F29"/>
    <w:rsid w:val="00743850"/>
    <w:rsid w:val="00745671"/>
    <w:rsid w:val="00745DDC"/>
    <w:rsid w:val="00747228"/>
    <w:rsid w:val="00747D05"/>
    <w:rsid w:val="00756477"/>
    <w:rsid w:val="00760914"/>
    <w:rsid w:val="00762BB0"/>
    <w:rsid w:val="00762CFD"/>
    <w:rsid w:val="00766C81"/>
    <w:rsid w:val="007672C4"/>
    <w:rsid w:val="00767500"/>
    <w:rsid w:val="00770540"/>
    <w:rsid w:val="007706E6"/>
    <w:rsid w:val="007709EE"/>
    <w:rsid w:val="00770F83"/>
    <w:rsid w:val="00771B18"/>
    <w:rsid w:val="0077209A"/>
    <w:rsid w:val="007744C8"/>
    <w:rsid w:val="0077716B"/>
    <w:rsid w:val="0078055E"/>
    <w:rsid w:val="007849A7"/>
    <w:rsid w:val="00786296"/>
    <w:rsid w:val="007870C1"/>
    <w:rsid w:val="0079018C"/>
    <w:rsid w:val="007931B8"/>
    <w:rsid w:val="00793560"/>
    <w:rsid w:val="007A1242"/>
    <w:rsid w:val="007A2ED6"/>
    <w:rsid w:val="007A4F17"/>
    <w:rsid w:val="007A5421"/>
    <w:rsid w:val="007B09AD"/>
    <w:rsid w:val="007B32A9"/>
    <w:rsid w:val="007B4214"/>
    <w:rsid w:val="007B5F62"/>
    <w:rsid w:val="007B744B"/>
    <w:rsid w:val="007C015D"/>
    <w:rsid w:val="007C033C"/>
    <w:rsid w:val="007C36E3"/>
    <w:rsid w:val="007C3945"/>
    <w:rsid w:val="007D0AA0"/>
    <w:rsid w:val="007D17E1"/>
    <w:rsid w:val="007D749B"/>
    <w:rsid w:val="007E5B73"/>
    <w:rsid w:val="007E5D0D"/>
    <w:rsid w:val="007E71F4"/>
    <w:rsid w:val="007E74BC"/>
    <w:rsid w:val="007F7427"/>
    <w:rsid w:val="007F789D"/>
    <w:rsid w:val="00800CC7"/>
    <w:rsid w:val="00801AA2"/>
    <w:rsid w:val="00803A1D"/>
    <w:rsid w:val="00803EE4"/>
    <w:rsid w:val="0080456C"/>
    <w:rsid w:val="00805D3F"/>
    <w:rsid w:val="00812EA4"/>
    <w:rsid w:val="0081360F"/>
    <w:rsid w:val="008156C3"/>
    <w:rsid w:val="0082061F"/>
    <w:rsid w:val="00826140"/>
    <w:rsid w:val="0083350D"/>
    <w:rsid w:val="008342BE"/>
    <w:rsid w:val="00835597"/>
    <w:rsid w:val="00842FE7"/>
    <w:rsid w:val="0084349E"/>
    <w:rsid w:val="00844FC2"/>
    <w:rsid w:val="00846F95"/>
    <w:rsid w:val="00847B52"/>
    <w:rsid w:val="00851597"/>
    <w:rsid w:val="0086113C"/>
    <w:rsid w:val="00867622"/>
    <w:rsid w:val="008715A6"/>
    <w:rsid w:val="0087463C"/>
    <w:rsid w:val="008775FE"/>
    <w:rsid w:val="00877BBC"/>
    <w:rsid w:val="0088041F"/>
    <w:rsid w:val="00883D1D"/>
    <w:rsid w:val="00884494"/>
    <w:rsid w:val="0088485F"/>
    <w:rsid w:val="0088609C"/>
    <w:rsid w:val="0088649B"/>
    <w:rsid w:val="00886721"/>
    <w:rsid w:val="00886AF5"/>
    <w:rsid w:val="008916CF"/>
    <w:rsid w:val="008916EB"/>
    <w:rsid w:val="008932E8"/>
    <w:rsid w:val="008939AF"/>
    <w:rsid w:val="00894889"/>
    <w:rsid w:val="008949D4"/>
    <w:rsid w:val="008A028E"/>
    <w:rsid w:val="008A0609"/>
    <w:rsid w:val="008A0911"/>
    <w:rsid w:val="008A1A1D"/>
    <w:rsid w:val="008A29DC"/>
    <w:rsid w:val="008A3324"/>
    <w:rsid w:val="008A3C95"/>
    <w:rsid w:val="008A5901"/>
    <w:rsid w:val="008A6A47"/>
    <w:rsid w:val="008B0460"/>
    <w:rsid w:val="008B0D11"/>
    <w:rsid w:val="008B1645"/>
    <w:rsid w:val="008B1C49"/>
    <w:rsid w:val="008B4AB4"/>
    <w:rsid w:val="008B6387"/>
    <w:rsid w:val="008B7392"/>
    <w:rsid w:val="008C368D"/>
    <w:rsid w:val="008C3EB8"/>
    <w:rsid w:val="008C4176"/>
    <w:rsid w:val="008C5B5A"/>
    <w:rsid w:val="008D32C9"/>
    <w:rsid w:val="008D6FF5"/>
    <w:rsid w:val="008D7048"/>
    <w:rsid w:val="008E215E"/>
    <w:rsid w:val="008E2237"/>
    <w:rsid w:val="008E391B"/>
    <w:rsid w:val="008E531A"/>
    <w:rsid w:val="008E76C0"/>
    <w:rsid w:val="008E7AF5"/>
    <w:rsid w:val="008F52D1"/>
    <w:rsid w:val="008F5A63"/>
    <w:rsid w:val="008F5EEE"/>
    <w:rsid w:val="008F641A"/>
    <w:rsid w:val="0090164F"/>
    <w:rsid w:val="00907524"/>
    <w:rsid w:val="00911352"/>
    <w:rsid w:val="00913AD7"/>
    <w:rsid w:val="00914F08"/>
    <w:rsid w:val="00915491"/>
    <w:rsid w:val="00917437"/>
    <w:rsid w:val="00921DD6"/>
    <w:rsid w:val="00922687"/>
    <w:rsid w:val="00922BC1"/>
    <w:rsid w:val="009241D1"/>
    <w:rsid w:val="00933E2B"/>
    <w:rsid w:val="00935AD2"/>
    <w:rsid w:val="00941383"/>
    <w:rsid w:val="0095031D"/>
    <w:rsid w:val="00950F31"/>
    <w:rsid w:val="00952C59"/>
    <w:rsid w:val="0095342F"/>
    <w:rsid w:val="00960147"/>
    <w:rsid w:val="009610AB"/>
    <w:rsid w:val="0096148D"/>
    <w:rsid w:val="00964CFD"/>
    <w:rsid w:val="00966E74"/>
    <w:rsid w:val="009711F8"/>
    <w:rsid w:val="00971436"/>
    <w:rsid w:val="00972426"/>
    <w:rsid w:val="00972560"/>
    <w:rsid w:val="00973837"/>
    <w:rsid w:val="009739BE"/>
    <w:rsid w:val="00975646"/>
    <w:rsid w:val="0098016E"/>
    <w:rsid w:val="00981BE5"/>
    <w:rsid w:val="00981C0A"/>
    <w:rsid w:val="009825D6"/>
    <w:rsid w:val="009827FD"/>
    <w:rsid w:val="00986F4A"/>
    <w:rsid w:val="00987259"/>
    <w:rsid w:val="00990934"/>
    <w:rsid w:val="009A0AF8"/>
    <w:rsid w:val="009A1E0A"/>
    <w:rsid w:val="009A48D7"/>
    <w:rsid w:val="009B1A44"/>
    <w:rsid w:val="009B1C7A"/>
    <w:rsid w:val="009B38CD"/>
    <w:rsid w:val="009B6D36"/>
    <w:rsid w:val="009B729B"/>
    <w:rsid w:val="009B7B53"/>
    <w:rsid w:val="009C0CE8"/>
    <w:rsid w:val="009C0D9E"/>
    <w:rsid w:val="009C1A4A"/>
    <w:rsid w:val="009C2F86"/>
    <w:rsid w:val="009C4874"/>
    <w:rsid w:val="009C5B1E"/>
    <w:rsid w:val="009D054E"/>
    <w:rsid w:val="009D2B97"/>
    <w:rsid w:val="009D352A"/>
    <w:rsid w:val="009D3CD9"/>
    <w:rsid w:val="009D44AD"/>
    <w:rsid w:val="009D71AB"/>
    <w:rsid w:val="009E1AC9"/>
    <w:rsid w:val="009E3527"/>
    <w:rsid w:val="009E4B75"/>
    <w:rsid w:val="009F049B"/>
    <w:rsid w:val="009F2AD0"/>
    <w:rsid w:val="009F3E9E"/>
    <w:rsid w:val="009F7A98"/>
    <w:rsid w:val="009F7C37"/>
    <w:rsid w:val="00A00CE9"/>
    <w:rsid w:val="00A022E3"/>
    <w:rsid w:val="00A0401D"/>
    <w:rsid w:val="00A10F87"/>
    <w:rsid w:val="00A11A81"/>
    <w:rsid w:val="00A127F7"/>
    <w:rsid w:val="00A140A0"/>
    <w:rsid w:val="00A14A58"/>
    <w:rsid w:val="00A15B80"/>
    <w:rsid w:val="00A16066"/>
    <w:rsid w:val="00A17B6E"/>
    <w:rsid w:val="00A200C2"/>
    <w:rsid w:val="00A201B6"/>
    <w:rsid w:val="00A20674"/>
    <w:rsid w:val="00A2470E"/>
    <w:rsid w:val="00A25C4C"/>
    <w:rsid w:val="00A25EE5"/>
    <w:rsid w:val="00A25FB9"/>
    <w:rsid w:val="00A262AE"/>
    <w:rsid w:val="00A355F7"/>
    <w:rsid w:val="00A370E3"/>
    <w:rsid w:val="00A408BF"/>
    <w:rsid w:val="00A52A30"/>
    <w:rsid w:val="00A56983"/>
    <w:rsid w:val="00A56E74"/>
    <w:rsid w:val="00A57E9B"/>
    <w:rsid w:val="00A57F3A"/>
    <w:rsid w:val="00A60A3C"/>
    <w:rsid w:val="00A6149E"/>
    <w:rsid w:val="00A6361E"/>
    <w:rsid w:val="00A639E4"/>
    <w:rsid w:val="00A65081"/>
    <w:rsid w:val="00A672C3"/>
    <w:rsid w:val="00A67F66"/>
    <w:rsid w:val="00A71846"/>
    <w:rsid w:val="00A74854"/>
    <w:rsid w:val="00A757C4"/>
    <w:rsid w:val="00A765FB"/>
    <w:rsid w:val="00A77A6A"/>
    <w:rsid w:val="00A8459F"/>
    <w:rsid w:val="00A91711"/>
    <w:rsid w:val="00A94DB4"/>
    <w:rsid w:val="00A96230"/>
    <w:rsid w:val="00A96F06"/>
    <w:rsid w:val="00A97B9C"/>
    <w:rsid w:val="00AA0B67"/>
    <w:rsid w:val="00AA3218"/>
    <w:rsid w:val="00AA4D90"/>
    <w:rsid w:val="00AB0F69"/>
    <w:rsid w:val="00AB20AB"/>
    <w:rsid w:val="00AB70A2"/>
    <w:rsid w:val="00AC2C36"/>
    <w:rsid w:val="00AC504E"/>
    <w:rsid w:val="00AC663B"/>
    <w:rsid w:val="00AC71F3"/>
    <w:rsid w:val="00AD20EE"/>
    <w:rsid w:val="00AD4940"/>
    <w:rsid w:val="00AD5E74"/>
    <w:rsid w:val="00AD7B2B"/>
    <w:rsid w:val="00AE0CD9"/>
    <w:rsid w:val="00AE0F54"/>
    <w:rsid w:val="00AE2FA9"/>
    <w:rsid w:val="00AE473A"/>
    <w:rsid w:val="00AE6E43"/>
    <w:rsid w:val="00AE779C"/>
    <w:rsid w:val="00AE7F59"/>
    <w:rsid w:val="00AF100D"/>
    <w:rsid w:val="00AF285C"/>
    <w:rsid w:val="00AF3033"/>
    <w:rsid w:val="00AF439C"/>
    <w:rsid w:val="00AF5101"/>
    <w:rsid w:val="00AF6073"/>
    <w:rsid w:val="00B02222"/>
    <w:rsid w:val="00B0460A"/>
    <w:rsid w:val="00B05F1C"/>
    <w:rsid w:val="00B06D96"/>
    <w:rsid w:val="00B1180D"/>
    <w:rsid w:val="00B133CB"/>
    <w:rsid w:val="00B14FF9"/>
    <w:rsid w:val="00B15225"/>
    <w:rsid w:val="00B20D14"/>
    <w:rsid w:val="00B228E7"/>
    <w:rsid w:val="00B2681B"/>
    <w:rsid w:val="00B27B8D"/>
    <w:rsid w:val="00B373B0"/>
    <w:rsid w:val="00B403B7"/>
    <w:rsid w:val="00B424C2"/>
    <w:rsid w:val="00B439DB"/>
    <w:rsid w:val="00B45CC2"/>
    <w:rsid w:val="00B47C6E"/>
    <w:rsid w:val="00B47FF0"/>
    <w:rsid w:val="00B50F59"/>
    <w:rsid w:val="00B51101"/>
    <w:rsid w:val="00B51827"/>
    <w:rsid w:val="00B52BB2"/>
    <w:rsid w:val="00B52DA5"/>
    <w:rsid w:val="00B557F0"/>
    <w:rsid w:val="00B6140D"/>
    <w:rsid w:val="00B62B38"/>
    <w:rsid w:val="00B65463"/>
    <w:rsid w:val="00B6604A"/>
    <w:rsid w:val="00B6798A"/>
    <w:rsid w:val="00B702F6"/>
    <w:rsid w:val="00B7061E"/>
    <w:rsid w:val="00B71D92"/>
    <w:rsid w:val="00B72B15"/>
    <w:rsid w:val="00B73414"/>
    <w:rsid w:val="00B7379A"/>
    <w:rsid w:val="00B74296"/>
    <w:rsid w:val="00B763FD"/>
    <w:rsid w:val="00B808DA"/>
    <w:rsid w:val="00B82BAA"/>
    <w:rsid w:val="00B8480E"/>
    <w:rsid w:val="00B84DC4"/>
    <w:rsid w:val="00B864CC"/>
    <w:rsid w:val="00B86A67"/>
    <w:rsid w:val="00B87016"/>
    <w:rsid w:val="00B87579"/>
    <w:rsid w:val="00B902AC"/>
    <w:rsid w:val="00B913B2"/>
    <w:rsid w:val="00B916D1"/>
    <w:rsid w:val="00B9193B"/>
    <w:rsid w:val="00B91A23"/>
    <w:rsid w:val="00B949B1"/>
    <w:rsid w:val="00B96C69"/>
    <w:rsid w:val="00BA2842"/>
    <w:rsid w:val="00BA37F0"/>
    <w:rsid w:val="00BA5B5E"/>
    <w:rsid w:val="00BA788B"/>
    <w:rsid w:val="00BB153B"/>
    <w:rsid w:val="00BB45CD"/>
    <w:rsid w:val="00BB7C1E"/>
    <w:rsid w:val="00BC0161"/>
    <w:rsid w:val="00BC075F"/>
    <w:rsid w:val="00BC1C4A"/>
    <w:rsid w:val="00BC4DCC"/>
    <w:rsid w:val="00BC4F31"/>
    <w:rsid w:val="00BC5000"/>
    <w:rsid w:val="00BC5107"/>
    <w:rsid w:val="00BC6F80"/>
    <w:rsid w:val="00BC6FE1"/>
    <w:rsid w:val="00BC73C5"/>
    <w:rsid w:val="00BD4E31"/>
    <w:rsid w:val="00BD5C25"/>
    <w:rsid w:val="00BE0FCD"/>
    <w:rsid w:val="00BE168E"/>
    <w:rsid w:val="00BE2FB6"/>
    <w:rsid w:val="00BE3181"/>
    <w:rsid w:val="00BE427A"/>
    <w:rsid w:val="00BE53C3"/>
    <w:rsid w:val="00BE6FB4"/>
    <w:rsid w:val="00BE7509"/>
    <w:rsid w:val="00BE7D3A"/>
    <w:rsid w:val="00BF1219"/>
    <w:rsid w:val="00BF2244"/>
    <w:rsid w:val="00BF333B"/>
    <w:rsid w:val="00C01A69"/>
    <w:rsid w:val="00C01C61"/>
    <w:rsid w:val="00C035B3"/>
    <w:rsid w:val="00C048F8"/>
    <w:rsid w:val="00C04F20"/>
    <w:rsid w:val="00C16058"/>
    <w:rsid w:val="00C17FA6"/>
    <w:rsid w:val="00C22864"/>
    <w:rsid w:val="00C2573E"/>
    <w:rsid w:val="00C26768"/>
    <w:rsid w:val="00C26EAC"/>
    <w:rsid w:val="00C337D1"/>
    <w:rsid w:val="00C33ABE"/>
    <w:rsid w:val="00C36077"/>
    <w:rsid w:val="00C40810"/>
    <w:rsid w:val="00C4087D"/>
    <w:rsid w:val="00C421AF"/>
    <w:rsid w:val="00C4375F"/>
    <w:rsid w:val="00C43EDD"/>
    <w:rsid w:val="00C471C2"/>
    <w:rsid w:val="00C50934"/>
    <w:rsid w:val="00C52FE4"/>
    <w:rsid w:val="00C54044"/>
    <w:rsid w:val="00C545BA"/>
    <w:rsid w:val="00C5670D"/>
    <w:rsid w:val="00C57AC5"/>
    <w:rsid w:val="00C57EEB"/>
    <w:rsid w:val="00C61357"/>
    <w:rsid w:val="00C6331F"/>
    <w:rsid w:val="00C63A68"/>
    <w:rsid w:val="00C658C3"/>
    <w:rsid w:val="00C66373"/>
    <w:rsid w:val="00C66BFF"/>
    <w:rsid w:val="00C7024A"/>
    <w:rsid w:val="00C70B06"/>
    <w:rsid w:val="00C70B7A"/>
    <w:rsid w:val="00C713D8"/>
    <w:rsid w:val="00C734C7"/>
    <w:rsid w:val="00C73C0F"/>
    <w:rsid w:val="00C75056"/>
    <w:rsid w:val="00C7664E"/>
    <w:rsid w:val="00C803B5"/>
    <w:rsid w:val="00C83E4F"/>
    <w:rsid w:val="00C84489"/>
    <w:rsid w:val="00C86A0C"/>
    <w:rsid w:val="00C90892"/>
    <w:rsid w:val="00C91234"/>
    <w:rsid w:val="00C918C3"/>
    <w:rsid w:val="00C9342E"/>
    <w:rsid w:val="00C940C6"/>
    <w:rsid w:val="00CA0656"/>
    <w:rsid w:val="00CA38D4"/>
    <w:rsid w:val="00CA5057"/>
    <w:rsid w:val="00CA5A9B"/>
    <w:rsid w:val="00CA7350"/>
    <w:rsid w:val="00CA7E24"/>
    <w:rsid w:val="00CA7F72"/>
    <w:rsid w:val="00CB0E42"/>
    <w:rsid w:val="00CB0E6F"/>
    <w:rsid w:val="00CB2618"/>
    <w:rsid w:val="00CB4E53"/>
    <w:rsid w:val="00CB5841"/>
    <w:rsid w:val="00CC0597"/>
    <w:rsid w:val="00CC0D14"/>
    <w:rsid w:val="00CC6DE9"/>
    <w:rsid w:val="00CC7867"/>
    <w:rsid w:val="00CD4DA7"/>
    <w:rsid w:val="00CD5925"/>
    <w:rsid w:val="00CD5E9F"/>
    <w:rsid w:val="00CD640A"/>
    <w:rsid w:val="00CE559F"/>
    <w:rsid w:val="00CE5676"/>
    <w:rsid w:val="00CE567C"/>
    <w:rsid w:val="00CE5DD6"/>
    <w:rsid w:val="00CF072F"/>
    <w:rsid w:val="00CF2129"/>
    <w:rsid w:val="00CF294C"/>
    <w:rsid w:val="00CF4293"/>
    <w:rsid w:val="00D02BFA"/>
    <w:rsid w:val="00D04167"/>
    <w:rsid w:val="00D05C01"/>
    <w:rsid w:val="00D06635"/>
    <w:rsid w:val="00D10CBF"/>
    <w:rsid w:val="00D122A8"/>
    <w:rsid w:val="00D135D0"/>
    <w:rsid w:val="00D135D1"/>
    <w:rsid w:val="00D1387B"/>
    <w:rsid w:val="00D155F6"/>
    <w:rsid w:val="00D1705E"/>
    <w:rsid w:val="00D176ED"/>
    <w:rsid w:val="00D22AA9"/>
    <w:rsid w:val="00D24AFF"/>
    <w:rsid w:val="00D24F9C"/>
    <w:rsid w:val="00D2549B"/>
    <w:rsid w:val="00D27C53"/>
    <w:rsid w:val="00D27F94"/>
    <w:rsid w:val="00D30690"/>
    <w:rsid w:val="00D35959"/>
    <w:rsid w:val="00D37017"/>
    <w:rsid w:val="00D41BF5"/>
    <w:rsid w:val="00D44F67"/>
    <w:rsid w:val="00D466A1"/>
    <w:rsid w:val="00D47813"/>
    <w:rsid w:val="00D53805"/>
    <w:rsid w:val="00D53C1F"/>
    <w:rsid w:val="00D55E34"/>
    <w:rsid w:val="00D5709D"/>
    <w:rsid w:val="00D6512B"/>
    <w:rsid w:val="00D6603B"/>
    <w:rsid w:val="00D66233"/>
    <w:rsid w:val="00D6705B"/>
    <w:rsid w:val="00D67079"/>
    <w:rsid w:val="00D73D87"/>
    <w:rsid w:val="00D7788C"/>
    <w:rsid w:val="00D80B05"/>
    <w:rsid w:val="00D835F3"/>
    <w:rsid w:val="00D86E82"/>
    <w:rsid w:val="00D870A1"/>
    <w:rsid w:val="00D9148A"/>
    <w:rsid w:val="00D91536"/>
    <w:rsid w:val="00D926CF"/>
    <w:rsid w:val="00D929DE"/>
    <w:rsid w:val="00D94463"/>
    <w:rsid w:val="00D94BA6"/>
    <w:rsid w:val="00D959FE"/>
    <w:rsid w:val="00DA2159"/>
    <w:rsid w:val="00DA4EC8"/>
    <w:rsid w:val="00DB2922"/>
    <w:rsid w:val="00DB5DAE"/>
    <w:rsid w:val="00DB5FE9"/>
    <w:rsid w:val="00DB68CD"/>
    <w:rsid w:val="00DB68E4"/>
    <w:rsid w:val="00DB6FF0"/>
    <w:rsid w:val="00DB7249"/>
    <w:rsid w:val="00DB72A7"/>
    <w:rsid w:val="00DC045A"/>
    <w:rsid w:val="00DC1383"/>
    <w:rsid w:val="00DC1CE4"/>
    <w:rsid w:val="00DC1D8F"/>
    <w:rsid w:val="00DC42CC"/>
    <w:rsid w:val="00DC6BAC"/>
    <w:rsid w:val="00DC7334"/>
    <w:rsid w:val="00DD0E61"/>
    <w:rsid w:val="00DD2F7C"/>
    <w:rsid w:val="00DD3227"/>
    <w:rsid w:val="00DD3581"/>
    <w:rsid w:val="00DD47C1"/>
    <w:rsid w:val="00DD6052"/>
    <w:rsid w:val="00DE082E"/>
    <w:rsid w:val="00DE4EDF"/>
    <w:rsid w:val="00DF22DE"/>
    <w:rsid w:val="00DF296D"/>
    <w:rsid w:val="00DF5750"/>
    <w:rsid w:val="00DF7213"/>
    <w:rsid w:val="00DF7755"/>
    <w:rsid w:val="00E04A1F"/>
    <w:rsid w:val="00E05B83"/>
    <w:rsid w:val="00E1004A"/>
    <w:rsid w:val="00E1203E"/>
    <w:rsid w:val="00E12C89"/>
    <w:rsid w:val="00E14E88"/>
    <w:rsid w:val="00E17922"/>
    <w:rsid w:val="00E2040A"/>
    <w:rsid w:val="00E23C07"/>
    <w:rsid w:val="00E24338"/>
    <w:rsid w:val="00E25B1F"/>
    <w:rsid w:val="00E2694F"/>
    <w:rsid w:val="00E311C3"/>
    <w:rsid w:val="00E32A47"/>
    <w:rsid w:val="00E33CBD"/>
    <w:rsid w:val="00E3472D"/>
    <w:rsid w:val="00E4208E"/>
    <w:rsid w:val="00E43A70"/>
    <w:rsid w:val="00E44B21"/>
    <w:rsid w:val="00E46E4F"/>
    <w:rsid w:val="00E47708"/>
    <w:rsid w:val="00E52FC0"/>
    <w:rsid w:val="00E53642"/>
    <w:rsid w:val="00E543F5"/>
    <w:rsid w:val="00E54C8F"/>
    <w:rsid w:val="00E55931"/>
    <w:rsid w:val="00E5763C"/>
    <w:rsid w:val="00E6061D"/>
    <w:rsid w:val="00E6508F"/>
    <w:rsid w:val="00E6538C"/>
    <w:rsid w:val="00E66932"/>
    <w:rsid w:val="00E6727B"/>
    <w:rsid w:val="00E70A92"/>
    <w:rsid w:val="00E73083"/>
    <w:rsid w:val="00E7320F"/>
    <w:rsid w:val="00E74D3B"/>
    <w:rsid w:val="00E7593E"/>
    <w:rsid w:val="00E7653D"/>
    <w:rsid w:val="00E767A5"/>
    <w:rsid w:val="00E80DCE"/>
    <w:rsid w:val="00E8152A"/>
    <w:rsid w:val="00E829BA"/>
    <w:rsid w:val="00E82A0E"/>
    <w:rsid w:val="00E83CF2"/>
    <w:rsid w:val="00E84582"/>
    <w:rsid w:val="00E84C73"/>
    <w:rsid w:val="00E8656D"/>
    <w:rsid w:val="00E87113"/>
    <w:rsid w:val="00E874AC"/>
    <w:rsid w:val="00E87505"/>
    <w:rsid w:val="00E87653"/>
    <w:rsid w:val="00E90CB0"/>
    <w:rsid w:val="00E91B5B"/>
    <w:rsid w:val="00E9241B"/>
    <w:rsid w:val="00E9284A"/>
    <w:rsid w:val="00E9604D"/>
    <w:rsid w:val="00EA568F"/>
    <w:rsid w:val="00EA7856"/>
    <w:rsid w:val="00EB544D"/>
    <w:rsid w:val="00EB6F61"/>
    <w:rsid w:val="00EB760C"/>
    <w:rsid w:val="00EC01F1"/>
    <w:rsid w:val="00EC1EEF"/>
    <w:rsid w:val="00EC2BDD"/>
    <w:rsid w:val="00EC3773"/>
    <w:rsid w:val="00EC45AB"/>
    <w:rsid w:val="00ED2958"/>
    <w:rsid w:val="00ED3ED2"/>
    <w:rsid w:val="00ED484E"/>
    <w:rsid w:val="00ED50FE"/>
    <w:rsid w:val="00ED660A"/>
    <w:rsid w:val="00ED6C60"/>
    <w:rsid w:val="00EE52E9"/>
    <w:rsid w:val="00EE7191"/>
    <w:rsid w:val="00EF0444"/>
    <w:rsid w:val="00EF0807"/>
    <w:rsid w:val="00EF080B"/>
    <w:rsid w:val="00EF1D9E"/>
    <w:rsid w:val="00EF4DF0"/>
    <w:rsid w:val="00F0149C"/>
    <w:rsid w:val="00F01CED"/>
    <w:rsid w:val="00F02F4D"/>
    <w:rsid w:val="00F04B41"/>
    <w:rsid w:val="00F158C3"/>
    <w:rsid w:val="00F16045"/>
    <w:rsid w:val="00F160E4"/>
    <w:rsid w:val="00F17509"/>
    <w:rsid w:val="00F17918"/>
    <w:rsid w:val="00F17A26"/>
    <w:rsid w:val="00F20E99"/>
    <w:rsid w:val="00F21FDB"/>
    <w:rsid w:val="00F312ED"/>
    <w:rsid w:val="00F327F0"/>
    <w:rsid w:val="00F32930"/>
    <w:rsid w:val="00F377F5"/>
    <w:rsid w:val="00F37E6C"/>
    <w:rsid w:val="00F41F0B"/>
    <w:rsid w:val="00F42414"/>
    <w:rsid w:val="00F4242C"/>
    <w:rsid w:val="00F44638"/>
    <w:rsid w:val="00F5143A"/>
    <w:rsid w:val="00F5374A"/>
    <w:rsid w:val="00F538E7"/>
    <w:rsid w:val="00F54C79"/>
    <w:rsid w:val="00F55631"/>
    <w:rsid w:val="00F57008"/>
    <w:rsid w:val="00F62276"/>
    <w:rsid w:val="00F639D5"/>
    <w:rsid w:val="00F65060"/>
    <w:rsid w:val="00F65330"/>
    <w:rsid w:val="00F702BE"/>
    <w:rsid w:val="00F73876"/>
    <w:rsid w:val="00F7575E"/>
    <w:rsid w:val="00F76E74"/>
    <w:rsid w:val="00F81014"/>
    <w:rsid w:val="00F86321"/>
    <w:rsid w:val="00F86454"/>
    <w:rsid w:val="00F87490"/>
    <w:rsid w:val="00F916BA"/>
    <w:rsid w:val="00F95F6F"/>
    <w:rsid w:val="00F964D5"/>
    <w:rsid w:val="00FA0061"/>
    <w:rsid w:val="00FA122D"/>
    <w:rsid w:val="00FA27BB"/>
    <w:rsid w:val="00FA36B0"/>
    <w:rsid w:val="00FA6431"/>
    <w:rsid w:val="00FA64D7"/>
    <w:rsid w:val="00FB2E4D"/>
    <w:rsid w:val="00FB3F8B"/>
    <w:rsid w:val="00FB6729"/>
    <w:rsid w:val="00FC03A7"/>
    <w:rsid w:val="00FC17DF"/>
    <w:rsid w:val="00FC2FE8"/>
    <w:rsid w:val="00FC46BA"/>
    <w:rsid w:val="00FC5238"/>
    <w:rsid w:val="00FC6928"/>
    <w:rsid w:val="00FD509A"/>
    <w:rsid w:val="00FD554D"/>
    <w:rsid w:val="00FD57C1"/>
    <w:rsid w:val="00FD59DF"/>
    <w:rsid w:val="00FD5BD8"/>
    <w:rsid w:val="00FD5FAC"/>
    <w:rsid w:val="00FE1332"/>
    <w:rsid w:val="00FE1915"/>
    <w:rsid w:val="00FE22B3"/>
    <w:rsid w:val="00FE3491"/>
    <w:rsid w:val="00FE4BA8"/>
    <w:rsid w:val="00FE6AFD"/>
    <w:rsid w:val="00FF2B0C"/>
    <w:rsid w:val="00FF62D3"/>
    <w:rsid w:val="00FF6F8E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33CEA6"/>
  <w15:docId w15:val="{FD202B39-D7B5-41E8-8587-85033C4A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72A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DB72A7"/>
    <w:rPr>
      <w:rFonts w:ascii="ＭＳ Ｐ明朝" w:eastAsia="ＭＳ Ｐ明朝" w:hAnsi="ＭＳ Ｐ明朝"/>
    </w:rPr>
  </w:style>
  <w:style w:type="paragraph" w:styleId="a5">
    <w:name w:val="footer"/>
    <w:basedOn w:val="a"/>
    <w:link w:val="a6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2A7"/>
  </w:style>
  <w:style w:type="paragraph" w:styleId="a7">
    <w:name w:val="header"/>
    <w:basedOn w:val="a"/>
    <w:link w:val="a8"/>
    <w:uiPriority w:val="99"/>
    <w:unhideWhenUsed/>
    <w:rsid w:val="00DB72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2A7"/>
  </w:style>
  <w:style w:type="table" w:styleId="a9">
    <w:name w:val="Table Grid"/>
    <w:basedOn w:val="a1"/>
    <w:uiPriority w:val="59"/>
    <w:unhideWhenUsed/>
    <w:rsid w:val="00A2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4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2F30-3002-4490-A427-D83FDC94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-k0105</dc:creator>
  <cp:lastModifiedBy>前田 和信</cp:lastModifiedBy>
  <cp:revision>20</cp:revision>
  <cp:lastPrinted>2021-09-10T06:22:00Z</cp:lastPrinted>
  <dcterms:created xsi:type="dcterms:W3CDTF">2016-12-12T05:26:00Z</dcterms:created>
  <dcterms:modified xsi:type="dcterms:W3CDTF">2021-09-17T00:00:00Z</dcterms:modified>
</cp:coreProperties>
</file>